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6" w:type="pct"/>
        <w:tblInd w:w="-331" w:type="dxa"/>
        <w:tblLayout w:type="fixed"/>
        <w:tblCellMar>
          <w:top w:w="11" w:type="dxa"/>
          <w:left w:w="85" w:type="dxa"/>
          <w:bottom w:w="11" w:type="dxa"/>
          <w:right w:w="85" w:type="dxa"/>
        </w:tblCellMar>
        <w:tblLook w:val="0000" w:firstRow="0" w:lastRow="0" w:firstColumn="0" w:lastColumn="0" w:noHBand="0" w:noVBand="0"/>
      </w:tblPr>
      <w:tblGrid>
        <w:gridCol w:w="1089"/>
        <w:gridCol w:w="193"/>
        <w:gridCol w:w="1184"/>
        <w:gridCol w:w="497"/>
        <w:gridCol w:w="2134"/>
        <w:gridCol w:w="2549"/>
        <w:gridCol w:w="262"/>
        <w:gridCol w:w="2574"/>
      </w:tblGrid>
      <w:tr w:rsidR="00F106FA" w:rsidRPr="001C1492" w14:paraId="55B639DB" w14:textId="77777777" w:rsidTr="00AE7B2A">
        <w:trPr>
          <w:trHeight w:val="227"/>
        </w:trPr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52489136" w14:textId="77777777" w:rsidR="00873E48" w:rsidRPr="001C1492" w:rsidRDefault="00873E48" w:rsidP="00CC079C">
            <w:pPr>
              <w:pStyle w:val="SectionHeader"/>
              <w:spacing w:after="0"/>
              <w:rPr>
                <w:rFonts w:cs="Lucida Sans"/>
                <w:color w:val="auto"/>
                <w:sz w:val="22"/>
                <w:szCs w:val="56"/>
              </w:rPr>
            </w:pPr>
            <w:bookmarkStart w:id="0" w:name="_GoBack"/>
            <w:bookmarkEnd w:id="0"/>
            <w:r w:rsidRPr="001C1492">
              <w:rPr>
                <w:rFonts w:cs="Lucida Sans"/>
                <w:color w:val="auto"/>
                <w:sz w:val="22"/>
                <w:szCs w:val="56"/>
              </w:rPr>
              <w:t xml:space="preserve">Ref: </w:t>
            </w:r>
          </w:p>
          <w:p w14:paraId="44F7A773" w14:textId="6B7CB042" w:rsidR="00873E48" w:rsidRPr="001C1492" w:rsidRDefault="00873E48" w:rsidP="00CC079C">
            <w:pPr>
              <w:pStyle w:val="SectionHeader"/>
              <w:spacing w:after="0"/>
              <w:rPr>
                <w:rFonts w:cs="Lucida Sans"/>
                <w:color w:val="auto"/>
                <w:sz w:val="22"/>
                <w:szCs w:val="56"/>
              </w:rPr>
            </w:pPr>
          </w:p>
        </w:tc>
        <w:tc>
          <w:tcPr>
            <w:tcW w:w="92" w:type="pct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DFB0A7" w14:textId="77777777" w:rsidR="00873E48" w:rsidRPr="001C1492" w:rsidRDefault="00873E48" w:rsidP="00CC079C">
            <w:pPr>
              <w:pStyle w:val="SectionHeader"/>
              <w:spacing w:after="0"/>
              <w:rPr>
                <w:rFonts w:cs="Lucida Sans"/>
                <w:color w:val="auto"/>
                <w:sz w:val="22"/>
                <w:szCs w:val="56"/>
              </w:rPr>
            </w:pPr>
          </w:p>
        </w:tc>
        <w:tc>
          <w:tcPr>
            <w:tcW w:w="3161" w:type="pct"/>
            <w:gridSpan w:val="5"/>
            <w:shd w:val="clear" w:color="auto" w:fill="auto"/>
            <w:vAlign w:val="center"/>
          </w:tcPr>
          <w:p w14:paraId="7F88FA9D" w14:textId="77777777" w:rsidR="00873E48" w:rsidRPr="001C1492" w:rsidRDefault="00873E48" w:rsidP="00CC079C">
            <w:pPr>
              <w:pStyle w:val="SectionHeader"/>
              <w:spacing w:after="0"/>
              <w:rPr>
                <w:rFonts w:cs="Lucida Sans"/>
                <w:color w:val="auto"/>
                <w:sz w:val="44"/>
                <w:szCs w:val="56"/>
              </w:rPr>
            </w:pPr>
            <w:r w:rsidRPr="001C1492">
              <w:rPr>
                <w:rFonts w:cs="Lucida Sans"/>
                <w:color w:val="auto"/>
                <w:sz w:val="44"/>
                <w:szCs w:val="56"/>
              </w:rPr>
              <w:t>NZTA Business Continuity:</w:t>
            </w:r>
          </w:p>
          <w:p w14:paraId="4503544B" w14:textId="77777777" w:rsidR="00873E48" w:rsidRPr="001C1492" w:rsidRDefault="00873E48" w:rsidP="00CC079C">
            <w:pPr>
              <w:pStyle w:val="SectionHeader"/>
              <w:spacing w:after="0"/>
              <w:rPr>
                <w:rFonts w:cs="Lucida Sans"/>
                <w:b w:val="0"/>
                <w:color w:val="auto"/>
                <w:sz w:val="32"/>
                <w:szCs w:val="56"/>
              </w:rPr>
            </w:pPr>
            <w:r w:rsidRPr="001C1492">
              <w:rPr>
                <w:rFonts w:cs="Lucida Sans"/>
                <w:color w:val="auto"/>
                <w:sz w:val="39"/>
                <w:szCs w:val="39"/>
              </w:rPr>
              <w:t>Critical Business Function Plan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2BC59372" w14:textId="77777777" w:rsidR="00873E48" w:rsidRPr="001C1492" w:rsidRDefault="00873E48" w:rsidP="00CC079C">
            <w:pPr>
              <w:pStyle w:val="SectionHeader"/>
              <w:spacing w:after="0"/>
              <w:jc w:val="right"/>
              <w:rPr>
                <w:rFonts w:cs="Lucida Sans"/>
                <w:b w:val="0"/>
                <w:color w:val="auto"/>
                <w:sz w:val="32"/>
                <w:szCs w:val="56"/>
              </w:rPr>
            </w:pPr>
            <w:r w:rsidRPr="001C1492">
              <w:rPr>
                <w:rFonts w:cs="Lucida Sans"/>
                <w:noProof/>
                <w:sz w:val="36"/>
                <w:lang w:val="en-NZ"/>
              </w:rPr>
              <w:drawing>
                <wp:inline distT="0" distB="0" distL="0" distR="0" wp14:anchorId="55D8A812" wp14:editId="73B49739">
                  <wp:extent cx="1498294" cy="371801"/>
                  <wp:effectExtent l="0" t="0" r="6985" b="9525"/>
                  <wp:docPr id="10" name="Picture 10" descr="http://onramp/Work-with-others/Publishing/Branding-and-Templates/Documents/NZTA%20Logo%20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nramp/Work-with-others/Publishing/Branding-and-Templates/Documents/NZTA%20Logo%20CMY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9" t="14091" r="4839" b="16310"/>
                          <a:stretch/>
                        </pic:blipFill>
                        <pic:spPr bwMode="auto">
                          <a:xfrm>
                            <a:off x="0" y="0"/>
                            <a:ext cx="1498294" cy="37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B2A" w:rsidRPr="001C1492" w14:paraId="1CEC7E5A" w14:textId="77777777" w:rsidTr="00AE7B2A">
        <w:trPr>
          <w:trHeight w:val="227"/>
        </w:trPr>
        <w:tc>
          <w:tcPr>
            <w:tcW w:w="5000" w:type="pct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D65E4D" w14:textId="77777777" w:rsidR="00AE7B2A" w:rsidRPr="00AE7B2A" w:rsidRDefault="00AE7B2A" w:rsidP="00CC079C">
            <w:pPr>
              <w:pStyle w:val="SectionHeader"/>
              <w:spacing w:after="0"/>
              <w:jc w:val="right"/>
              <w:rPr>
                <w:rFonts w:cs="Lucida Sans"/>
                <w:noProof/>
                <w:sz w:val="18"/>
                <w:lang w:val="en-NZ"/>
              </w:rPr>
            </w:pPr>
          </w:p>
        </w:tc>
      </w:tr>
      <w:tr w:rsidR="00873E48" w:rsidRPr="001C1492" w14:paraId="276607EB" w14:textId="77777777" w:rsidTr="002A3913">
        <w:trPr>
          <w:trHeight w:val="340"/>
          <w:hidden/>
        </w:trPr>
        <w:tc>
          <w:tcPr>
            <w:tcW w:w="5000" w:type="pct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B7F606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vanish/>
                <w:color w:val="FF0000"/>
                <w:sz w:val="18"/>
                <w:szCs w:val="18"/>
              </w:rPr>
            </w:pPr>
          </w:p>
        </w:tc>
      </w:tr>
      <w:tr w:rsidR="004F3391" w:rsidRPr="001C1492" w14:paraId="14C2CA0F" w14:textId="77777777" w:rsidTr="002A3913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104A7DA5" w14:textId="77777777" w:rsidR="004F3391" w:rsidRPr="001C1492" w:rsidRDefault="00B625B8" w:rsidP="00CC079C">
            <w:pPr>
              <w:spacing w:before="0"/>
              <w:rPr>
                <w:rFonts w:ascii="Lucida Sans" w:hAnsi="Lucida Sans" w:cs="Lucida San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Lucida Sans" w:hAnsi="Lucida Sans" w:cs="Lucida Sans"/>
                <w:b/>
                <w:bCs/>
              </w:rPr>
              <w:t xml:space="preserve">1. </w:t>
            </w:r>
            <w:r w:rsidR="004F3391">
              <w:rPr>
                <w:rFonts w:ascii="Lucida Sans" w:hAnsi="Lucida Sans" w:cs="Lucida Sans"/>
                <w:b/>
                <w:bCs/>
              </w:rPr>
              <w:t xml:space="preserve">Critical </w:t>
            </w:r>
            <w:r w:rsidR="009A139A">
              <w:rPr>
                <w:rFonts w:ascii="Lucida Sans" w:hAnsi="Lucida Sans" w:cs="Lucida Sans"/>
                <w:b/>
                <w:bCs/>
              </w:rPr>
              <w:t xml:space="preserve">Business </w:t>
            </w:r>
            <w:r w:rsidR="004F3391">
              <w:rPr>
                <w:rFonts w:ascii="Lucida Sans" w:hAnsi="Lucida Sans" w:cs="Lucida Sans"/>
                <w:b/>
                <w:bCs/>
              </w:rPr>
              <w:t>Function Key Info</w:t>
            </w:r>
          </w:p>
        </w:tc>
      </w:tr>
      <w:tr w:rsidR="00F106FA" w:rsidRPr="001C1492" w14:paraId="1380523D" w14:textId="77777777" w:rsidTr="002A3913">
        <w:trPr>
          <w:trHeight w:val="255"/>
        </w:trPr>
        <w:tc>
          <w:tcPr>
            <w:tcW w:w="141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CE4DE3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2"/>
                <w:szCs w:val="20"/>
              </w:rPr>
              <w:t>Process or Function</w:t>
            </w:r>
          </w:p>
        </w:tc>
        <w:tc>
          <w:tcPr>
            <w:tcW w:w="3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8EA5EC" w14:textId="5C24881F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vanish/>
                <w:color w:val="FF0000"/>
                <w:sz w:val="18"/>
                <w:szCs w:val="18"/>
              </w:rPr>
            </w:pPr>
          </w:p>
        </w:tc>
      </w:tr>
      <w:tr w:rsidR="00F106FA" w:rsidRPr="001C1492" w14:paraId="448E791A" w14:textId="77777777" w:rsidTr="002A3913">
        <w:trPr>
          <w:trHeight w:val="255"/>
        </w:trPr>
        <w:tc>
          <w:tcPr>
            <w:tcW w:w="141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DF993F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Cs/>
                <w:vanish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Work Team, Group</w:t>
            </w:r>
          </w:p>
        </w:tc>
        <w:tc>
          <w:tcPr>
            <w:tcW w:w="3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06CA5E" w14:textId="0086F0FF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Cs/>
                <w:vanish/>
                <w:sz w:val="18"/>
                <w:szCs w:val="18"/>
              </w:rPr>
            </w:pPr>
          </w:p>
        </w:tc>
      </w:tr>
      <w:tr w:rsidR="00F106FA" w:rsidRPr="001C1492" w14:paraId="0D5EEF6B" w14:textId="77777777" w:rsidTr="002A3913">
        <w:trPr>
          <w:trHeight w:val="255"/>
        </w:trPr>
        <w:tc>
          <w:tcPr>
            <w:tcW w:w="141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C8A513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How this plan will be invoked</w:t>
            </w:r>
          </w:p>
        </w:tc>
        <w:tc>
          <w:tcPr>
            <w:tcW w:w="3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1E3EDF" w14:textId="53D8110C" w:rsidR="00CC079C" w:rsidRPr="001C1492" w:rsidRDefault="00CC079C" w:rsidP="00873BEE">
            <w:pPr>
              <w:spacing w:before="0"/>
              <w:rPr>
                <w:rFonts w:ascii="Lucida Sans" w:hAnsi="Lucida Sans" w:cs="Lucida Sans"/>
                <w:bCs/>
                <w:vanish/>
                <w:sz w:val="18"/>
                <w:szCs w:val="18"/>
              </w:rPr>
            </w:pPr>
          </w:p>
        </w:tc>
      </w:tr>
      <w:tr w:rsidR="00F106FA" w:rsidRPr="001C1492" w14:paraId="48EECEB3" w14:textId="77777777" w:rsidTr="002A3913">
        <w:trPr>
          <w:trHeight w:val="255"/>
        </w:trPr>
        <w:tc>
          <w:tcPr>
            <w:tcW w:w="141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139FD6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Cs/>
                <w:vanish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Max Tolerable Period of Disruption</w:t>
            </w:r>
          </w:p>
        </w:tc>
        <w:tc>
          <w:tcPr>
            <w:tcW w:w="3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1E77E8E" w14:textId="77777777" w:rsidR="00873E48" w:rsidRPr="001C1492" w:rsidRDefault="001E2F54" w:rsidP="00CC079C">
            <w:pPr>
              <w:spacing w:before="0"/>
              <w:rPr>
                <w:rFonts w:ascii="Lucida Sans" w:hAnsi="Lucida Sans" w:cs="Lucida Sans"/>
                <w:bCs/>
                <w:vanish/>
                <w:sz w:val="18"/>
                <w:szCs w:val="18"/>
              </w:rPr>
            </w:pPr>
            <w:r w:rsidRPr="001E2F54">
              <w:rPr>
                <w:rFonts w:ascii="Lucida Sans" w:hAnsi="Lucida Sans" w:cs="Lucida Sans"/>
                <w:bCs/>
                <w:vanish/>
                <w:sz w:val="18"/>
                <w:szCs w:val="18"/>
              </w:rPr>
              <w:t xml:space="preserve">4 </w:t>
            </w:r>
            <w:r>
              <w:rPr>
                <w:rFonts w:ascii="Lucida Sans" w:hAnsi="Lucida Sans" w:cs="Lucida Sans"/>
                <w:bCs/>
                <w:vanish/>
                <w:sz w:val="18"/>
                <w:szCs w:val="18"/>
              </w:rPr>
              <w:t xml:space="preserve">continuous </w:t>
            </w:r>
            <w:r w:rsidRPr="001E2F54">
              <w:rPr>
                <w:rFonts w:ascii="Lucida Sans" w:hAnsi="Lucida Sans" w:cs="Lucida Sans"/>
                <w:bCs/>
                <w:vanish/>
                <w:sz w:val="18"/>
                <w:szCs w:val="18"/>
              </w:rPr>
              <w:t>hours</w:t>
            </w:r>
          </w:p>
        </w:tc>
      </w:tr>
      <w:tr w:rsidR="00F106FA" w:rsidRPr="001C1492" w14:paraId="021C85D2" w14:textId="77777777" w:rsidTr="002A3913">
        <w:trPr>
          <w:trHeight w:val="255"/>
        </w:trPr>
        <w:tc>
          <w:tcPr>
            <w:tcW w:w="141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7C7CF3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vanish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Recovery Time Objective</w:t>
            </w:r>
          </w:p>
        </w:tc>
        <w:tc>
          <w:tcPr>
            <w:tcW w:w="3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ED23A8A" w14:textId="4E81B021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Cs/>
                <w:sz w:val="18"/>
                <w:szCs w:val="18"/>
              </w:rPr>
            </w:pPr>
          </w:p>
        </w:tc>
      </w:tr>
      <w:tr w:rsidR="00F106FA" w:rsidRPr="001C1492" w14:paraId="561195EC" w14:textId="77777777" w:rsidTr="002A3913">
        <w:trPr>
          <w:trHeight w:val="255"/>
        </w:trPr>
        <w:tc>
          <w:tcPr>
            <w:tcW w:w="141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4679EC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Impact Description</w:t>
            </w:r>
          </w:p>
        </w:tc>
        <w:tc>
          <w:tcPr>
            <w:tcW w:w="3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C001CA" w14:textId="604EC51E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Cs/>
                <w:sz w:val="18"/>
                <w:szCs w:val="18"/>
              </w:rPr>
            </w:pPr>
          </w:p>
        </w:tc>
      </w:tr>
      <w:tr w:rsidR="00F106FA" w:rsidRPr="001C1492" w14:paraId="04587A33" w14:textId="77777777" w:rsidTr="008A4F7D">
        <w:trPr>
          <w:trHeight w:val="255"/>
        </w:trPr>
        <w:tc>
          <w:tcPr>
            <w:tcW w:w="141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B15C2B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Lucida Sans"/>
                <w:b/>
                <w:bCs/>
                <w:sz w:val="20"/>
                <w:szCs w:val="20"/>
              </w:rPr>
              <w:t>Peak processing or service times</w:t>
            </w:r>
          </w:p>
        </w:tc>
        <w:tc>
          <w:tcPr>
            <w:tcW w:w="3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29CADD" w14:textId="48ECF5A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Cs/>
                <w:sz w:val="18"/>
                <w:szCs w:val="18"/>
              </w:rPr>
            </w:pPr>
          </w:p>
        </w:tc>
      </w:tr>
      <w:tr w:rsidR="00873E48" w:rsidRPr="001C1492" w14:paraId="3555F934" w14:textId="77777777" w:rsidTr="002A3913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5497F2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</w:p>
        </w:tc>
      </w:tr>
      <w:tr w:rsidR="00F106FA" w:rsidRPr="001C1492" w14:paraId="27348D1F" w14:textId="77777777" w:rsidTr="002A3913">
        <w:trPr>
          <w:trHeight w:val="70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E461502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sz w:val="22"/>
                <w:szCs w:val="22"/>
              </w:rPr>
            </w:pPr>
            <w:r w:rsidRPr="001C1492">
              <w:rPr>
                <w:rFonts w:ascii="Lucida Sans" w:hAnsi="Lucida Sans" w:cs="Lucida Sans"/>
                <w:b/>
                <w:bCs/>
                <w:sz w:val="22"/>
                <w:szCs w:val="22"/>
              </w:rPr>
              <w:t>Staff responsible for Critical Function</w:t>
            </w:r>
          </w:p>
        </w:tc>
        <w:tc>
          <w:tcPr>
            <w:tcW w:w="12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1A0D4C1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sz w:val="21"/>
                <w:szCs w:val="21"/>
              </w:rPr>
            </w:pPr>
            <w:r w:rsidRPr="001C1492">
              <w:rPr>
                <w:rFonts w:ascii="Lucida Sans" w:hAnsi="Lucida Sans" w:cs="Lucida Sans"/>
                <w:b/>
                <w:bCs/>
                <w:sz w:val="21"/>
                <w:szCs w:val="21"/>
              </w:rPr>
              <w:t>Critical Business Function Coordinator (CBFC)</w:t>
            </w:r>
          </w:p>
        </w:tc>
        <w:tc>
          <w:tcPr>
            <w:tcW w:w="12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20EC096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sz w:val="21"/>
                <w:szCs w:val="21"/>
              </w:rPr>
            </w:pPr>
            <w:r w:rsidRPr="001C1492">
              <w:rPr>
                <w:rFonts w:ascii="Lucida Sans" w:hAnsi="Lucida Sans" w:cs="Lucida Sans"/>
                <w:b/>
                <w:bCs/>
                <w:sz w:val="21"/>
                <w:szCs w:val="21"/>
              </w:rPr>
              <w:t>CBFC Alternate #1</w:t>
            </w:r>
          </w:p>
        </w:tc>
        <w:tc>
          <w:tcPr>
            <w:tcW w:w="13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AFF177A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sz w:val="21"/>
                <w:szCs w:val="21"/>
              </w:rPr>
            </w:pPr>
            <w:r w:rsidRPr="001C1492">
              <w:rPr>
                <w:rFonts w:ascii="Lucida Sans" w:hAnsi="Lucida Sans" w:cs="Lucida Sans"/>
                <w:b/>
                <w:bCs/>
                <w:sz w:val="21"/>
                <w:szCs w:val="21"/>
              </w:rPr>
              <w:t xml:space="preserve">Oversight role or CBFC Alternate #2 </w:t>
            </w:r>
          </w:p>
        </w:tc>
      </w:tr>
      <w:tr w:rsidR="002A3913" w:rsidRPr="001C1492" w14:paraId="6CD19B08" w14:textId="77777777" w:rsidTr="00591815">
        <w:trPr>
          <w:trHeight w:val="255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16A406" w14:textId="77777777" w:rsidR="002A3913" w:rsidRPr="001C1492" w:rsidRDefault="002A3913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12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9F31C7" w14:textId="02D678CF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457096" w14:textId="6212B5D4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FD2DC4" w14:textId="1E4BEEBE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</w:tr>
      <w:tr w:rsidR="002A3913" w:rsidRPr="001C1492" w14:paraId="07A23A5F" w14:textId="77777777" w:rsidTr="00591815">
        <w:trPr>
          <w:trHeight w:val="255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0357226" w14:textId="77777777" w:rsidR="002A3913" w:rsidRPr="001C1492" w:rsidRDefault="002A3913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2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68F98A" w14:textId="6F059D79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3A05E4" w14:textId="11E73C6B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00BEBE" w14:textId="78E55B29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</w:tr>
      <w:tr w:rsidR="002A3913" w:rsidRPr="001C1492" w14:paraId="6D1BDA55" w14:textId="77777777" w:rsidTr="00591815">
        <w:trPr>
          <w:trHeight w:val="255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A5FC97" w14:textId="77777777" w:rsidR="002A3913" w:rsidRPr="001C1492" w:rsidRDefault="002A3913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Phone (Work)</w:t>
            </w:r>
          </w:p>
        </w:tc>
        <w:tc>
          <w:tcPr>
            <w:tcW w:w="12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821E4" w14:textId="0339C686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991D8B" w14:textId="07CDF4EC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0F1EC2" w14:textId="45772B89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</w:tr>
      <w:tr w:rsidR="002A3913" w:rsidRPr="001C1492" w14:paraId="18A96D30" w14:textId="77777777" w:rsidTr="00591815">
        <w:trPr>
          <w:trHeight w:val="255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93D142" w14:textId="77777777" w:rsidR="002A3913" w:rsidRPr="001C1492" w:rsidRDefault="002A3913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Phone (Cell phone)</w:t>
            </w:r>
          </w:p>
        </w:tc>
        <w:tc>
          <w:tcPr>
            <w:tcW w:w="12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CFBDD9" w14:textId="593E6B7F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B304C0" w14:textId="3BC03F05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CA0834" w14:textId="5A81AC6A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</w:tr>
      <w:tr w:rsidR="002A3913" w:rsidRPr="001C1492" w14:paraId="479A8A84" w14:textId="77777777" w:rsidTr="00591815">
        <w:trPr>
          <w:trHeight w:val="255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CE8A0D" w14:textId="77777777" w:rsidR="002A3913" w:rsidRPr="001C1492" w:rsidRDefault="002A3913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Phone (Home)</w:t>
            </w:r>
          </w:p>
        </w:tc>
        <w:tc>
          <w:tcPr>
            <w:tcW w:w="12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2F6BB" w14:textId="10FD2C73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102DE4" w14:textId="2E47BBD2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D4206" w14:textId="4AAEC852" w:rsidR="002A3913" w:rsidRPr="002E00A3" w:rsidRDefault="002A3913" w:rsidP="00591815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</w:tr>
      <w:tr w:rsidR="00C566AC" w:rsidRPr="001C1492" w14:paraId="11FF0D1F" w14:textId="77777777" w:rsidTr="00C566AC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C0B57C" w14:textId="77777777" w:rsidR="00C566AC" w:rsidRPr="002E00A3" w:rsidRDefault="00C566AC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</w:tr>
    </w:tbl>
    <w:p w14:paraId="00A72526" w14:textId="77777777" w:rsidR="002A3913" w:rsidRDefault="002A3913">
      <w:r>
        <w:br w:type="page"/>
      </w:r>
    </w:p>
    <w:tbl>
      <w:tblPr>
        <w:tblW w:w="5420" w:type="pct"/>
        <w:tblInd w:w="-351" w:type="dxa"/>
        <w:tblLayout w:type="fixed"/>
        <w:tblCellMar>
          <w:top w:w="11" w:type="dxa"/>
          <w:left w:w="85" w:type="dxa"/>
          <w:bottom w:w="11" w:type="dxa"/>
          <w:right w:w="85" w:type="dxa"/>
        </w:tblCellMar>
        <w:tblLook w:val="0000" w:firstRow="0" w:lastRow="0" w:firstColumn="0" w:lastColumn="0" w:noHBand="0" w:noVBand="0"/>
      </w:tblPr>
      <w:tblGrid>
        <w:gridCol w:w="20"/>
        <w:gridCol w:w="392"/>
        <w:gridCol w:w="96"/>
        <w:gridCol w:w="212"/>
        <w:gridCol w:w="141"/>
        <w:gridCol w:w="156"/>
        <w:gridCol w:w="122"/>
        <w:gridCol w:w="130"/>
        <w:gridCol w:w="1160"/>
        <w:gridCol w:w="53"/>
        <w:gridCol w:w="143"/>
        <w:gridCol w:w="8"/>
        <w:gridCol w:w="219"/>
        <w:gridCol w:w="437"/>
        <w:gridCol w:w="141"/>
        <w:gridCol w:w="120"/>
        <w:gridCol w:w="284"/>
        <w:gridCol w:w="849"/>
        <w:gridCol w:w="309"/>
        <w:gridCol w:w="141"/>
        <w:gridCol w:w="120"/>
        <w:gridCol w:w="25"/>
        <w:gridCol w:w="559"/>
        <w:gridCol w:w="141"/>
        <w:gridCol w:w="139"/>
        <w:gridCol w:w="265"/>
        <w:gridCol w:w="315"/>
        <w:gridCol w:w="351"/>
        <w:gridCol w:w="59"/>
        <w:gridCol w:w="244"/>
        <w:gridCol w:w="42"/>
        <w:gridCol w:w="55"/>
        <w:gridCol w:w="309"/>
        <w:gridCol w:w="170"/>
        <w:gridCol w:w="597"/>
        <w:gridCol w:w="147"/>
        <w:gridCol w:w="135"/>
        <w:gridCol w:w="132"/>
        <w:gridCol w:w="11"/>
        <w:gridCol w:w="124"/>
        <w:gridCol w:w="13"/>
        <w:gridCol w:w="1412"/>
        <w:gridCol w:w="11"/>
      </w:tblGrid>
      <w:tr w:rsidR="00873E48" w:rsidRPr="001C1492" w14:paraId="2F5A24F4" w14:textId="77777777" w:rsidTr="00E527EB">
        <w:trPr>
          <w:gridBefore w:val="1"/>
          <w:wBefore w:w="10" w:type="pct"/>
          <w:trHeight w:val="340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2748CFD7" w14:textId="77777777" w:rsidR="00873E48" w:rsidRPr="004F5FB4" w:rsidRDefault="00B625B8" w:rsidP="00CC079C">
            <w:pPr>
              <w:spacing w:before="0"/>
              <w:rPr>
                <w:rFonts w:ascii="Lucida Sans" w:hAnsi="Lucida Sans" w:cs="Lucida Sans"/>
                <w:b/>
                <w:bCs/>
              </w:rPr>
            </w:pPr>
            <w:r>
              <w:rPr>
                <w:rFonts w:ascii="Lucida Sans" w:hAnsi="Lucida Sans" w:cs="Lucida Sans"/>
                <w:b/>
                <w:bCs/>
              </w:rPr>
              <w:lastRenderedPageBreak/>
              <w:t xml:space="preserve">2. </w:t>
            </w:r>
            <w:r w:rsidR="00873E48" w:rsidRPr="004F5FB4">
              <w:rPr>
                <w:rFonts w:ascii="Lucida Sans" w:hAnsi="Lucida Sans" w:cs="Lucida Sans"/>
                <w:b/>
                <w:bCs/>
              </w:rPr>
              <w:t>BCP Support Contacts</w:t>
            </w:r>
          </w:p>
        </w:tc>
      </w:tr>
      <w:tr w:rsidR="00873E48" w:rsidRPr="001C1492" w14:paraId="656FF5B7" w14:textId="77777777" w:rsidTr="00E527EB">
        <w:trPr>
          <w:gridBefore w:val="1"/>
          <w:wBefore w:w="10" w:type="pct"/>
          <w:trHeight w:val="70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0486C50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sz w:val="22"/>
                <w:szCs w:val="22"/>
              </w:rPr>
            </w:pPr>
            <w:r w:rsidRPr="001C1492">
              <w:rPr>
                <w:rFonts w:ascii="Lucida Sans" w:hAnsi="Lucida Sans" w:cs="Lucida Sans"/>
                <w:b/>
                <w:bCs/>
                <w:sz w:val="22"/>
                <w:szCs w:val="22"/>
              </w:rPr>
              <w:t>Standard Support Contacts</w:t>
            </w:r>
          </w:p>
        </w:tc>
      </w:tr>
      <w:tr w:rsidR="00F106FA" w:rsidRPr="001C1492" w14:paraId="4861A054" w14:textId="77777777" w:rsidTr="00E527EB">
        <w:trPr>
          <w:gridBefore w:val="1"/>
          <w:wBefore w:w="10" w:type="pct"/>
          <w:trHeight w:val="255"/>
        </w:trPr>
        <w:tc>
          <w:tcPr>
            <w:tcW w:w="2490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325BF7" w14:textId="77777777" w:rsidR="001819CF" w:rsidRDefault="002A3913" w:rsidP="001819CF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2A3913">
              <w:rPr>
                <w:rFonts w:ascii="Lucida Sans" w:hAnsi="Lucida Sans" w:cs="Lucida Sans"/>
                <w:b/>
                <w:bCs/>
                <w:i/>
                <w:sz w:val="20"/>
                <w:szCs w:val="20"/>
              </w:rPr>
              <w:t>HNO IM&amp;BC Lead</w:t>
            </w:r>
            <w:r w:rsidR="001819CF">
              <w:rPr>
                <w:rFonts w:ascii="Lucida Sans" w:hAnsi="Lucida Sans" w:cs="Lucida Sans"/>
                <w:b/>
                <w:bCs/>
                <w:sz w:val="20"/>
                <w:szCs w:val="20"/>
              </w:rPr>
              <w:t xml:space="preserve"> on the Local Incident Management Team (LIMT) </w:t>
            </w:r>
          </w:p>
          <w:p w14:paraId="0DFED2DF" w14:textId="77777777" w:rsidR="001819CF" w:rsidRDefault="001819CF" w:rsidP="001819CF">
            <w:pPr>
              <w:spacing w:before="60"/>
              <w:rPr>
                <w:rFonts w:ascii="Lucida Sans" w:hAnsi="Lucida Sans" w:cs="Lucida Sans"/>
                <w:sz w:val="16"/>
                <w:szCs w:val="16"/>
              </w:rPr>
            </w:pPr>
            <w:r w:rsidRPr="007E24A7">
              <w:rPr>
                <w:rFonts w:ascii="Lucida Sans" w:hAnsi="Lucida Sans" w:cs="Lucida Sans"/>
                <w:bCs/>
                <w:sz w:val="16"/>
                <w:szCs w:val="16"/>
              </w:rPr>
              <w:t xml:space="preserve">This person represents your business group on your office’s LIMT.  The LIMT will </w:t>
            </w:r>
            <w:r w:rsidRPr="007E24A7">
              <w:rPr>
                <w:rFonts w:ascii="Lucida Sans" w:hAnsi="Lucida Sans" w:cs="Lucida Sans"/>
                <w:sz w:val="16"/>
                <w:szCs w:val="16"/>
              </w:rPr>
              <w:t xml:space="preserve">stand up to manage the </w:t>
            </w:r>
            <w:r>
              <w:rPr>
                <w:rFonts w:ascii="Lucida Sans" w:hAnsi="Lucida Sans" w:cs="Lucida Sans"/>
                <w:sz w:val="16"/>
                <w:szCs w:val="16"/>
              </w:rPr>
              <w:t xml:space="preserve">on the ground </w:t>
            </w:r>
            <w:r w:rsidRPr="007E24A7">
              <w:rPr>
                <w:rFonts w:ascii="Lucida Sans" w:hAnsi="Lucida Sans" w:cs="Lucida Sans"/>
                <w:sz w:val="16"/>
                <w:szCs w:val="16"/>
              </w:rPr>
              <w:t xml:space="preserve">response to medium and high impact disruptions i.e. those that impact multiple </w:t>
            </w:r>
            <w:r>
              <w:rPr>
                <w:rFonts w:ascii="Lucida Sans" w:hAnsi="Lucida Sans" w:cs="Lucida Sans"/>
                <w:sz w:val="16"/>
                <w:szCs w:val="16"/>
              </w:rPr>
              <w:t>C</w:t>
            </w:r>
            <w:r w:rsidRPr="007E24A7">
              <w:rPr>
                <w:rFonts w:ascii="Lucida Sans" w:hAnsi="Lucida Sans" w:cs="Lucida Sans"/>
                <w:sz w:val="16"/>
                <w:szCs w:val="16"/>
              </w:rPr>
              <w:t xml:space="preserve">ritical </w:t>
            </w:r>
            <w:r>
              <w:rPr>
                <w:rFonts w:ascii="Lucida Sans" w:hAnsi="Lucida Sans" w:cs="Lucida Sans"/>
                <w:sz w:val="16"/>
                <w:szCs w:val="16"/>
              </w:rPr>
              <w:t>B</w:t>
            </w:r>
            <w:r w:rsidRPr="007E24A7">
              <w:rPr>
                <w:rFonts w:ascii="Lucida Sans" w:hAnsi="Lucida Sans" w:cs="Lucida Sans"/>
                <w:sz w:val="16"/>
                <w:szCs w:val="16"/>
              </w:rPr>
              <w:t xml:space="preserve">usiness </w:t>
            </w:r>
            <w:r>
              <w:rPr>
                <w:rFonts w:ascii="Lucida Sans" w:hAnsi="Lucida Sans" w:cs="Lucida Sans"/>
                <w:sz w:val="16"/>
                <w:szCs w:val="16"/>
              </w:rPr>
              <w:t>F</w:t>
            </w:r>
            <w:r w:rsidRPr="007E24A7">
              <w:rPr>
                <w:rFonts w:ascii="Lucida Sans" w:hAnsi="Lucida Sans" w:cs="Lucida Sans"/>
                <w:sz w:val="16"/>
                <w:szCs w:val="16"/>
              </w:rPr>
              <w:t>unctions</w:t>
            </w:r>
            <w:r>
              <w:rPr>
                <w:rFonts w:ascii="Lucida Sans" w:hAnsi="Lucida Sans" w:cs="Lucida Sans"/>
                <w:sz w:val="16"/>
                <w:szCs w:val="16"/>
              </w:rPr>
              <w:t xml:space="preserve"> (CBFs)</w:t>
            </w:r>
            <w:r w:rsidRPr="007E24A7">
              <w:rPr>
                <w:rFonts w:ascii="Lucida Sans" w:hAnsi="Lucida Sans" w:cs="Lucida Sans"/>
                <w:sz w:val="16"/>
                <w:szCs w:val="16"/>
              </w:rPr>
              <w:t>.</w:t>
            </w:r>
          </w:p>
          <w:p w14:paraId="03EC7B13" w14:textId="77777777" w:rsidR="001819CF" w:rsidRDefault="001819CF" w:rsidP="001819CF">
            <w:pPr>
              <w:spacing w:before="0"/>
              <w:rPr>
                <w:rFonts w:ascii="Lucida Sans" w:hAnsi="Lucida Sans" w:cs="Lucida Sans"/>
                <w:sz w:val="16"/>
                <w:szCs w:val="16"/>
              </w:rPr>
            </w:pPr>
          </w:p>
          <w:p w14:paraId="223A3503" w14:textId="77777777" w:rsidR="00873E48" w:rsidRPr="001C1492" w:rsidRDefault="001819CF" w:rsidP="001819CF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D50B04">
              <w:rPr>
                <w:rFonts w:ascii="Lucida Sans" w:hAnsi="Lucida Sans" w:cs="Lucida Sans"/>
                <w:bCs/>
                <w:sz w:val="16"/>
                <w:szCs w:val="16"/>
              </w:rPr>
              <w:t xml:space="preserve">Events of minor impact or only affecting one team </w:t>
            </w:r>
            <w:r>
              <w:rPr>
                <w:rFonts w:ascii="Lucida Sans" w:hAnsi="Lucida Sans" w:cs="Lucida Sans"/>
                <w:bCs/>
                <w:sz w:val="16"/>
                <w:szCs w:val="16"/>
              </w:rPr>
              <w:t xml:space="preserve">will typically </w:t>
            </w:r>
            <w:r w:rsidRPr="00D50B04">
              <w:rPr>
                <w:rFonts w:ascii="Lucida Sans" w:hAnsi="Lucida Sans" w:cs="Lucida Sans"/>
                <w:bCs/>
                <w:sz w:val="16"/>
                <w:szCs w:val="16"/>
              </w:rPr>
              <w:t>be managed by normal decision makers instead of the LIMT.</w:t>
            </w:r>
          </w:p>
        </w:tc>
        <w:tc>
          <w:tcPr>
            <w:tcW w:w="2501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1074E7" w14:textId="77777777" w:rsidR="00873E48" w:rsidRPr="001C1492" w:rsidRDefault="001819CF" w:rsidP="001819CF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Lucida Sans"/>
                <w:b/>
                <w:bCs/>
                <w:sz w:val="20"/>
                <w:szCs w:val="20"/>
              </w:rPr>
              <w:t xml:space="preserve">IS </w:t>
            </w:r>
            <w:r w:rsidR="00873E48"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Service Desk</w:t>
            </w:r>
          </w:p>
        </w:tc>
      </w:tr>
      <w:tr w:rsidR="001819CF" w:rsidRPr="001C1492" w14:paraId="67E2B528" w14:textId="77777777" w:rsidTr="00E527EB">
        <w:trPr>
          <w:gridBefore w:val="1"/>
          <w:wBefore w:w="10" w:type="pct"/>
          <w:trHeight w:val="633"/>
        </w:trPr>
        <w:tc>
          <w:tcPr>
            <w:tcW w:w="47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508B42" w14:textId="77777777" w:rsidR="001819CF" w:rsidRPr="001C1492" w:rsidRDefault="001819CF" w:rsidP="00CC079C">
            <w:pPr>
              <w:spacing w:before="0"/>
              <w:rPr>
                <w:rFonts w:ascii="Lucida Sans" w:hAnsi="Lucida Sans" w:cs="Lucida Sans"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Cs/>
                <w:sz w:val="20"/>
                <w:szCs w:val="20"/>
              </w:rPr>
              <w:t>When to contact:</w:t>
            </w:r>
          </w:p>
        </w:tc>
        <w:tc>
          <w:tcPr>
            <w:tcW w:w="2015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FB4D87" w14:textId="77777777" w:rsidR="001819CF" w:rsidRDefault="001819CF" w:rsidP="00CC079C">
            <w:pPr>
              <w:spacing w:before="60"/>
              <w:rPr>
                <w:rFonts w:ascii="Lucida Sans" w:hAnsi="Lucida Sans" w:cs="Lucida Sans"/>
                <w:bCs/>
                <w:sz w:val="18"/>
                <w:szCs w:val="18"/>
              </w:rPr>
            </w:pPr>
            <w:r w:rsidRPr="00F53DF6">
              <w:rPr>
                <w:rFonts w:ascii="Lucida Sans" w:hAnsi="Lucida Sans" w:cs="Lucida Sans"/>
                <w:bCs/>
                <w:sz w:val="18"/>
                <w:szCs w:val="18"/>
              </w:rPr>
              <w:t xml:space="preserve">The Critical Business Function Coordinator (CBFC) should contact their business group’s </w:t>
            </w:r>
            <w:r>
              <w:rPr>
                <w:rFonts w:ascii="Lucida Sans" w:hAnsi="Lucida Sans" w:cs="Lucida Sans"/>
                <w:bCs/>
                <w:sz w:val="18"/>
                <w:szCs w:val="18"/>
              </w:rPr>
              <w:t>rep</w:t>
            </w:r>
            <w:r w:rsidRPr="00F53DF6">
              <w:rPr>
                <w:rFonts w:ascii="Lucida Sans" w:hAnsi="Lucida Sans" w:cs="Lucida Sans"/>
                <w:bCs/>
                <w:sz w:val="18"/>
                <w:szCs w:val="18"/>
              </w:rPr>
              <w:t xml:space="preserve"> </w:t>
            </w:r>
            <w:r>
              <w:rPr>
                <w:rFonts w:ascii="Lucida Sans" w:hAnsi="Lucida Sans" w:cs="Lucida Sans"/>
                <w:bCs/>
                <w:sz w:val="18"/>
                <w:szCs w:val="18"/>
              </w:rPr>
              <w:t>on the LIMT:</w:t>
            </w:r>
          </w:p>
          <w:p w14:paraId="43D9F2C2" w14:textId="77777777" w:rsidR="001819CF" w:rsidRPr="00D50B04" w:rsidRDefault="001819CF" w:rsidP="009F5BA6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  <w:r w:rsidRPr="00D50B04">
              <w:rPr>
                <w:rFonts w:ascii="Lucida Sans" w:hAnsi="Lucida Sans" w:cs="Lucida Sans"/>
                <w:b/>
                <w:bCs/>
                <w:sz w:val="18"/>
                <w:szCs w:val="18"/>
              </w:rPr>
              <w:t>if they haven’t been contacted</w:t>
            </w:r>
            <w:r w:rsidRPr="00D50B04">
              <w:rPr>
                <w:rFonts w:ascii="Lucida Sans" w:hAnsi="Lucida Sans" w:cs="Lucida Sans"/>
                <w:bCs/>
                <w:sz w:val="18"/>
                <w:szCs w:val="18"/>
              </w:rPr>
              <w:t xml:space="preserve"> immediately following an event that has either has, or will</w:t>
            </w:r>
            <w:r>
              <w:rPr>
                <w:rFonts w:ascii="Lucida Sans" w:hAnsi="Lucida Sans" w:cs="Lucida Sans"/>
                <w:bCs/>
                <w:sz w:val="18"/>
                <w:szCs w:val="18"/>
              </w:rPr>
              <w:t>,</w:t>
            </w:r>
            <w:r w:rsidRPr="00D50B04">
              <w:rPr>
                <w:rFonts w:ascii="Lucida Sans" w:hAnsi="Lucida Sans" w:cs="Lucida Sans"/>
                <w:bCs/>
                <w:sz w:val="18"/>
                <w:szCs w:val="18"/>
              </w:rPr>
              <w:t xml:space="preserve"> disrupt the delivery of this Critical Business Function </w:t>
            </w:r>
            <w:r>
              <w:rPr>
                <w:rFonts w:ascii="Lucida Sans" w:hAnsi="Lucida Sans" w:cs="Lucida Sans"/>
                <w:bCs/>
                <w:sz w:val="18"/>
                <w:szCs w:val="18"/>
              </w:rPr>
              <w:t>(CBF)</w:t>
            </w:r>
          </w:p>
          <w:p w14:paraId="1B42D798" w14:textId="77777777" w:rsidR="001819CF" w:rsidRDefault="001819CF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  <w:p w14:paraId="6E559C5C" w14:textId="77777777" w:rsidR="001819CF" w:rsidRPr="001C3464" w:rsidRDefault="001819CF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  <w:r w:rsidRPr="001C3464">
              <w:rPr>
                <w:rFonts w:ascii="Lucida Sans" w:hAnsi="Lucida Sans" w:cs="Lucida Sans"/>
                <w:sz w:val="18"/>
                <w:szCs w:val="18"/>
              </w:rPr>
              <w:t xml:space="preserve">The Critical Business Function Coordinator (CBFC) should go through their business group’s </w:t>
            </w:r>
            <w:r>
              <w:rPr>
                <w:rFonts w:ascii="Lucida Sans" w:hAnsi="Lucida Sans" w:cs="Lucida Sans"/>
                <w:sz w:val="18"/>
                <w:szCs w:val="18"/>
              </w:rPr>
              <w:t>rep</w:t>
            </w:r>
            <w:r w:rsidRPr="001C3464">
              <w:rPr>
                <w:rFonts w:ascii="Lucida Sans" w:hAnsi="Lucida Sans" w:cs="Lucida Sans"/>
                <w:sz w:val="18"/>
                <w:szCs w:val="18"/>
              </w:rPr>
              <w:t xml:space="preserve"> on the LIMT to:</w:t>
            </w:r>
          </w:p>
          <w:p w14:paraId="655C73D3" w14:textId="77777777" w:rsidR="001819CF" w:rsidRPr="007E24A7" w:rsidRDefault="001819CF" w:rsidP="009F5BA6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  <w:r w:rsidRPr="007E24A7">
              <w:rPr>
                <w:rFonts w:ascii="Lucida Sans" w:hAnsi="Lucida Sans" w:cs="Lucida Sans"/>
                <w:sz w:val="18"/>
                <w:szCs w:val="18"/>
              </w:rPr>
              <w:t xml:space="preserve">request any </w:t>
            </w:r>
            <w:r w:rsidRPr="001C3464">
              <w:rPr>
                <w:rFonts w:ascii="Lucida Sans" w:hAnsi="Lucida Sans" w:cs="Lucida Sans"/>
                <w:b/>
                <w:sz w:val="18"/>
                <w:szCs w:val="18"/>
              </w:rPr>
              <w:t>required resources</w:t>
            </w:r>
            <w:r w:rsidRPr="007E24A7">
              <w:rPr>
                <w:rFonts w:ascii="Lucida Sans" w:hAnsi="Lucida Sans" w:cs="Lucida Sans"/>
                <w:sz w:val="18"/>
                <w:szCs w:val="18"/>
              </w:rPr>
              <w:t xml:space="preserve"> for the performance of the function (e.g. workstations at an alternative NZTA office or other premises)</w:t>
            </w:r>
          </w:p>
          <w:p w14:paraId="26D44FFA" w14:textId="77777777" w:rsidR="001819CF" w:rsidRDefault="001819CF" w:rsidP="009F5BA6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  <w:r w:rsidRPr="001C3464">
              <w:rPr>
                <w:rFonts w:ascii="Lucida Sans" w:hAnsi="Lucida Sans" w:cs="Lucida Sans"/>
                <w:b/>
                <w:sz w:val="18"/>
                <w:szCs w:val="18"/>
              </w:rPr>
              <w:t>provide updates</w:t>
            </w:r>
            <w:r w:rsidRPr="007E24A7">
              <w:rPr>
                <w:rFonts w:ascii="Lucida Sans" w:hAnsi="Lucida Sans" w:cs="Lucida Sans"/>
                <w:sz w:val="18"/>
                <w:szCs w:val="18"/>
              </w:rPr>
              <w:t xml:space="preserve"> on the status of their </w:t>
            </w:r>
            <w:r>
              <w:rPr>
                <w:rFonts w:ascii="Lucida Sans" w:hAnsi="Lucida Sans" w:cs="Lucida Sans"/>
                <w:sz w:val="18"/>
                <w:szCs w:val="18"/>
              </w:rPr>
              <w:t>CBF</w:t>
            </w:r>
          </w:p>
          <w:p w14:paraId="3A0CF9FF" w14:textId="77777777" w:rsidR="001819CF" w:rsidRPr="00D50B04" w:rsidRDefault="001819CF" w:rsidP="009F5BA6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  <w:r w:rsidRPr="001C3464">
              <w:rPr>
                <w:rFonts w:ascii="Lucida Sans" w:hAnsi="Lucida Sans" w:cs="Lucida Sans"/>
                <w:b/>
                <w:sz w:val="18"/>
                <w:szCs w:val="18"/>
              </w:rPr>
              <w:t>receive updates</w:t>
            </w:r>
            <w:r w:rsidRPr="007E24A7">
              <w:rPr>
                <w:rFonts w:ascii="Lucida Sans" w:hAnsi="Lucida Sans" w:cs="Lucida Sans"/>
                <w:sz w:val="18"/>
                <w:szCs w:val="18"/>
              </w:rPr>
              <w:t xml:space="preserve"> on the response to the wider incident (with regard to how this affects the ab</w:t>
            </w:r>
            <w:r>
              <w:rPr>
                <w:rFonts w:ascii="Lucida Sans" w:hAnsi="Lucida Sans" w:cs="Lucida Sans"/>
                <w:sz w:val="18"/>
                <w:szCs w:val="18"/>
              </w:rPr>
              <w:t>ility to resume or continue this CBF</w:t>
            </w:r>
            <w:r w:rsidRPr="007E24A7">
              <w:rPr>
                <w:rFonts w:ascii="Lucida Sans" w:hAnsi="Lucida Sans" w:cs="Lucida Sans"/>
                <w:sz w:val="18"/>
                <w:szCs w:val="18"/>
              </w:rPr>
              <w:t>).</w:t>
            </w:r>
          </w:p>
        </w:tc>
        <w:tc>
          <w:tcPr>
            <w:tcW w:w="68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EDF6CC0" w14:textId="77777777" w:rsidR="001819CF" w:rsidRPr="001C1492" w:rsidRDefault="001819CF" w:rsidP="00CC079C">
            <w:pPr>
              <w:spacing w:before="0"/>
              <w:rPr>
                <w:rFonts w:ascii="Lucida Sans" w:hAnsi="Lucida Sans" w:cs="Lucida Sans"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Cs/>
                <w:sz w:val="20"/>
                <w:szCs w:val="20"/>
              </w:rPr>
              <w:t>When to contact:</w:t>
            </w:r>
          </w:p>
        </w:tc>
        <w:tc>
          <w:tcPr>
            <w:tcW w:w="1814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/>
          </w:tcPr>
          <w:p w14:paraId="7C5BD5AB" w14:textId="77777777" w:rsidR="001819CF" w:rsidRPr="00D50B04" w:rsidRDefault="001819CF" w:rsidP="00CC079C">
            <w:pPr>
              <w:rPr>
                <w:rFonts w:ascii="Lucida Sans" w:hAnsi="Lucida Sans" w:cs="Lucida Sans"/>
                <w:sz w:val="18"/>
                <w:szCs w:val="18"/>
              </w:rPr>
            </w:pPr>
            <w:r w:rsidRPr="00D50B04">
              <w:rPr>
                <w:rFonts w:ascii="Lucida Sans" w:hAnsi="Lucida Sans" w:cs="Lucida Sans"/>
                <w:sz w:val="18"/>
                <w:szCs w:val="18"/>
              </w:rPr>
              <w:t>Contact the IS Service Desk directly:</w:t>
            </w:r>
          </w:p>
          <w:p w14:paraId="6A20EBBE" w14:textId="77777777" w:rsidR="001819CF" w:rsidRPr="00D50B04" w:rsidRDefault="001819CF" w:rsidP="009F5BA6">
            <w:pPr>
              <w:pStyle w:val="ListParagraph"/>
              <w:numPr>
                <w:ilvl w:val="0"/>
                <w:numId w:val="5"/>
              </w:numPr>
              <w:spacing w:before="0" w:after="200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D50B04">
              <w:rPr>
                <w:rFonts w:ascii="Lucida Sans" w:hAnsi="Lucida Sans" w:cs="Lucida Sans"/>
                <w:sz w:val="18"/>
                <w:szCs w:val="18"/>
              </w:rPr>
              <w:t xml:space="preserve">to </w:t>
            </w:r>
            <w:r w:rsidRPr="008F6AE5">
              <w:rPr>
                <w:rFonts w:ascii="Lucida Sans" w:hAnsi="Lucida Sans" w:cs="Lucida Sans"/>
                <w:b/>
                <w:sz w:val="18"/>
                <w:szCs w:val="18"/>
              </w:rPr>
              <w:t>report</w:t>
            </w:r>
            <w:r w:rsidRPr="00D50B04">
              <w:rPr>
                <w:rFonts w:ascii="Lucida Sans" w:hAnsi="Lucida Sans" w:cs="Lucida Sans"/>
                <w:sz w:val="18"/>
                <w:szCs w:val="18"/>
              </w:rPr>
              <w:t xml:space="preserve"> </w:t>
            </w:r>
            <w:r w:rsidRPr="00D50B04">
              <w:rPr>
                <w:rFonts w:ascii="Lucida Sans" w:hAnsi="Lucida Sans" w:cs="Lucida Sans"/>
                <w:b/>
                <w:sz w:val="18"/>
                <w:szCs w:val="18"/>
              </w:rPr>
              <w:t>IT systems outages</w:t>
            </w:r>
          </w:p>
          <w:p w14:paraId="0C00C426" w14:textId="77777777" w:rsidR="001819CF" w:rsidRPr="00D50B04" w:rsidRDefault="001819CF" w:rsidP="009F5BA6">
            <w:pPr>
              <w:pStyle w:val="ListParagraph"/>
              <w:numPr>
                <w:ilvl w:val="0"/>
                <w:numId w:val="5"/>
              </w:numPr>
              <w:spacing w:before="0" w:after="200"/>
              <w:rPr>
                <w:rFonts w:ascii="Lucida Sans" w:hAnsi="Lucida Sans" w:cs="Lucida Sans"/>
                <w:sz w:val="18"/>
                <w:szCs w:val="18"/>
              </w:rPr>
            </w:pPr>
            <w:r w:rsidRPr="00D50B04">
              <w:rPr>
                <w:rFonts w:ascii="Lucida Sans" w:hAnsi="Lucida Sans" w:cs="Lucida Sans"/>
                <w:sz w:val="18"/>
                <w:szCs w:val="18"/>
              </w:rPr>
              <w:t xml:space="preserve">with </w:t>
            </w:r>
            <w:r w:rsidRPr="00D50B04">
              <w:rPr>
                <w:rFonts w:ascii="Lucida Sans" w:hAnsi="Lucida Sans" w:cs="Lucida Sans"/>
                <w:b/>
                <w:sz w:val="18"/>
                <w:szCs w:val="18"/>
              </w:rPr>
              <w:t>urgent IT queries</w:t>
            </w:r>
            <w:r w:rsidRPr="00D50B04">
              <w:rPr>
                <w:rFonts w:ascii="Lucida Sans" w:hAnsi="Lucida Sans" w:cs="Lucida Sans"/>
                <w:sz w:val="18"/>
                <w:szCs w:val="18"/>
              </w:rPr>
              <w:t xml:space="preserve"> relating to the resumption or continuation of your CBF.</w:t>
            </w:r>
          </w:p>
          <w:p w14:paraId="14719D68" w14:textId="77777777" w:rsidR="001819CF" w:rsidRPr="00D50B04" w:rsidRDefault="001819CF" w:rsidP="00CC079C">
            <w:pPr>
              <w:rPr>
                <w:rFonts w:ascii="Lucida Sans" w:hAnsi="Lucida Sans" w:cs="Lucida Sans"/>
                <w:sz w:val="18"/>
                <w:szCs w:val="18"/>
              </w:rPr>
            </w:pPr>
            <w:r w:rsidRPr="00D50B04">
              <w:rPr>
                <w:rFonts w:ascii="Lucida Sans" w:hAnsi="Lucida Sans" w:cs="Lucida Sans"/>
                <w:sz w:val="18"/>
                <w:szCs w:val="18"/>
              </w:rPr>
              <w:t xml:space="preserve">During the response to an incident </w:t>
            </w:r>
            <w:r w:rsidRPr="00230E89">
              <w:rPr>
                <w:rFonts w:ascii="Lucida Sans" w:hAnsi="Lucida Sans" w:cs="Lucida Sans"/>
                <w:b/>
                <w:sz w:val="18"/>
                <w:szCs w:val="18"/>
                <w:u w:val="single"/>
              </w:rPr>
              <w:t>DO NOT</w:t>
            </w:r>
            <w:r w:rsidRPr="00D50B04">
              <w:rPr>
                <w:rFonts w:ascii="Lucida Sans" w:hAnsi="Lucida Sans" w:cs="Lucida Sans"/>
                <w:sz w:val="18"/>
                <w:szCs w:val="18"/>
              </w:rPr>
              <w:t xml:space="preserve"> contact the IS Service Desk for:</w:t>
            </w:r>
          </w:p>
          <w:p w14:paraId="65B049B7" w14:textId="77777777" w:rsidR="001819CF" w:rsidRPr="00D50B04" w:rsidRDefault="001819CF" w:rsidP="009F5BA6">
            <w:pPr>
              <w:pStyle w:val="ListParagraph"/>
              <w:numPr>
                <w:ilvl w:val="0"/>
                <w:numId w:val="5"/>
              </w:numPr>
              <w:spacing w:before="0" w:after="200"/>
              <w:rPr>
                <w:rFonts w:ascii="Lucida Sans" w:hAnsi="Lucida Sans" w:cs="Lucida Sans"/>
                <w:sz w:val="18"/>
                <w:szCs w:val="18"/>
              </w:rPr>
            </w:pPr>
            <w:r w:rsidRPr="00D50B04">
              <w:rPr>
                <w:rFonts w:ascii="Lucida Sans" w:hAnsi="Lucida Sans" w:cs="Lucida Sans"/>
                <w:b/>
                <w:sz w:val="18"/>
                <w:szCs w:val="18"/>
              </w:rPr>
              <w:t>update</w:t>
            </w:r>
            <w:r w:rsidRPr="00D50B04">
              <w:rPr>
                <w:rFonts w:ascii="Lucida Sans" w:hAnsi="Lucida Sans" w:cs="Lucida Sans"/>
                <w:sz w:val="18"/>
                <w:szCs w:val="18"/>
              </w:rPr>
              <w:t>s on the resumption of IT Systems – updates will be provided regularly by the IS Service Desk or the LIMT</w:t>
            </w:r>
          </w:p>
          <w:p w14:paraId="3708CE64" w14:textId="77777777" w:rsidR="001819CF" w:rsidRPr="003D78DD" w:rsidRDefault="001819CF" w:rsidP="009F5BA6">
            <w:pPr>
              <w:pStyle w:val="ListParagraph"/>
              <w:numPr>
                <w:ilvl w:val="0"/>
                <w:numId w:val="5"/>
              </w:numPr>
              <w:spacing w:before="0" w:after="200"/>
              <w:rPr>
                <w:rFonts w:ascii="Lucida Sans" w:hAnsi="Lucida Sans" w:cs="Lucida Sans"/>
                <w:bCs/>
                <w:i/>
                <w:sz w:val="18"/>
                <w:szCs w:val="18"/>
              </w:rPr>
            </w:pPr>
            <w:r w:rsidRPr="00D50B04">
              <w:rPr>
                <w:rFonts w:ascii="Lucida Sans" w:hAnsi="Lucida Sans" w:cs="Lucida Sans"/>
                <w:b/>
                <w:sz w:val="18"/>
                <w:szCs w:val="18"/>
              </w:rPr>
              <w:t xml:space="preserve">requests for additional </w:t>
            </w:r>
            <w:r w:rsidRPr="00D50B04">
              <w:rPr>
                <w:rFonts w:ascii="Lucida Sans" w:hAnsi="Lucida Sans" w:cs="Lucida Sans"/>
                <w:b/>
                <w:color w:val="000000" w:themeColor="text1"/>
                <w:sz w:val="18"/>
                <w:szCs w:val="18"/>
              </w:rPr>
              <w:t>NZTA laptops</w:t>
            </w:r>
            <w:r w:rsidRPr="00D50B04">
              <w:rPr>
                <w:rFonts w:ascii="Lucida Sans" w:hAnsi="Lucida Sans" w:cs="Lucida Sans"/>
                <w:color w:val="000000" w:themeColor="text1"/>
                <w:sz w:val="18"/>
                <w:szCs w:val="18"/>
              </w:rPr>
              <w:t xml:space="preserve"> or other required ICT resources –</w:t>
            </w:r>
            <w:r w:rsidRPr="00230E89">
              <w:rPr>
                <w:rFonts w:ascii="Lucida Sans" w:hAnsi="Lucida Sans" w:cs="Lucida Sans"/>
                <w:color w:val="000000" w:themeColor="text1"/>
                <w:sz w:val="18"/>
                <w:szCs w:val="18"/>
              </w:rPr>
              <w:t xml:space="preserve"> these should go through your business group’s IM&amp;BC Lead on the LIMT.</w:t>
            </w:r>
          </w:p>
        </w:tc>
      </w:tr>
      <w:tr w:rsidR="001819CF" w:rsidRPr="001C1492" w14:paraId="68362B2E" w14:textId="77777777" w:rsidTr="00E527EB">
        <w:trPr>
          <w:gridBefore w:val="1"/>
          <w:wBefore w:w="10" w:type="pct"/>
          <w:trHeight w:val="633"/>
        </w:trPr>
        <w:tc>
          <w:tcPr>
            <w:tcW w:w="47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4CAFC5" w14:textId="77777777" w:rsidR="001819CF" w:rsidRPr="001C1492" w:rsidRDefault="001819CF" w:rsidP="00CC079C">
            <w:pPr>
              <w:spacing w:before="0"/>
              <w:rPr>
                <w:rFonts w:ascii="Lucida Sans" w:hAnsi="Lucida Sans" w:cs="Lucida Sans"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Cs/>
                <w:sz w:val="20"/>
                <w:szCs w:val="20"/>
              </w:rPr>
              <w:t>Contact details:</w:t>
            </w:r>
          </w:p>
        </w:tc>
        <w:tc>
          <w:tcPr>
            <w:tcW w:w="2015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001C84" w14:textId="5AA2BB00" w:rsidR="001819CF" w:rsidRPr="00AE7B2A" w:rsidRDefault="001819CF" w:rsidP="002A3913">
            <w:pPr>
              <w:spacing w:before="0"/>
              <w:rPr>
                <w:rFonts w:ascii="Lucida Sans" w:hAnsi="Lucida Sans" w:cs="Lucida Sans"/>
                <w:bCs/>
                <w:sz w:val="18"/>
                <w:szCs w:val="18"/>
              </w:rPr>
            </w:pPr>
            <w:r w:rsidRPr="00D93AC7">
              <w:rPr>
                <w:rFonts w:ascii="Lucida Sans" w:hAnsi="Lucida Sans" w:cs="Lucida Sans"/>
                <w:sz w:val="18"/>
                <w:szCs w:val="18"/>
              </w:rPr>
              <w:t xml:space="preserve">Please refer to the </w:t>
            </w:r>
            <w:r w:rsidR="00D93AC7" w:rsidRPr="00D93AC7">
              <w:rPr>
                <w:rFonts w:ascii="Lucida Sans" w:hAnsi="Lucida Sans" w:cs="Lucida Sans"/>
                <w:sz w:val="18"/>
                <w:szCs w:val="18"/>
              </w:rPr>
              <w:t xml:space="preserve">relevant office business continuity plan </w:t>
            </w:r>
            <w:r w:rsidRPr="00D93AC7">
              <w:rPr>
                <w:rFonts w:ascii="Lucida Sans" w:hAnsi="Lucida Sans" w:cs="Lucida Sans"/>
                <w:sz w:val="18"/>
                <w:szCs w:val="18"/>
              </w:rPr>
              <w:t>for names and contact numbers</w:t>
            </w:r>
            <w:r w:rsidR="00373237" w:rsidRPr="00D93AC7">
              <w:rPr>
                <w:rFonts w:ascii="Lucida Sans" w:hAnsi="Lucida Sans" w:cs="Lucida Sans"/>
                <w:sz w:val="18"/>
                <w:szCs w:val="18"/>
              </w:rPr>
              <w:t xml:space="preserve"> of the LIMT members</w:t>
            </w:r>
          </w:p>
        </w:tc>
        <w:tc>
          <w:tcPr>
            <w:tcW w:w="68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52C8D8" w14:textId="77777777" w:rsidR="001819CF" w:rsidRPr="001C1492" w:rsidRDefault="001819CF" w:rsidP="00CC079C">
            <w:pPr>
              <w:spacing w:before="0"/>
              <w:rPr>
                <w:rFonts w:ascii="Lucida Sans" w:hAnsi="Lucida Sans" w:cs="Lucida Sans"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Cs/>
                <w:sz w:val="20"/>
                <w:szCs w:val="20"/>
              </w:rPr>
              <w:t>Contact details:</w:t>
            </w:r>
          </w:p>
        </w:tc>
        <w:tc>
          <w:tcPr>
            <w:tcW w:w="1814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1EFFEF4" w14:textId="77777777" w:rsidR="001819CF" w:rsidRPr="00AE7B2A" w:rsidRDefault="001819CF" w:rsidP="00CC079C">
            <w:pPr>
              <w:spacing w:before="0"/>
              <w:rPr>
                <w:rFonts w:ascii="Lucida Sans" w:hAnsi="Lucida Sans" w:cs="Lucida Sans"/>
                <w:bCs/>
                <w:sz w:val="18"/>
                <w:szCs w:val="18"/>
              </w:rPr>
            </w:pPr>
            <w:r w:rsidRPr="00AE7B2A">
              <w:rPr>
                <w:rFonts w:ascii="Lucida Sans" w:hAnsi="Lucida Sans" w:cs="Lucida Sans"/>
                <w:bCs/>
                <w:sz w:val="18"/>
                <w:szCs w:val="18"/>
              </w:rPr>
              <w:t>0800 80 52 63 / ext. 6667</w:t>
            </w:r>
          </w:p>
          <w:p w14:paraId="4F14B37A" w14:textId="77777777" w:rsidR="001819CF" w:rsidRPr="001C1492" w:rsidRDefault="0043787A" w:rsidP="00CC079C">
            <w:pPr>
              <w:spacing w:before="0"/>
              <w:rPr>
                <w:rFonts w:ascii="Lucida Sans" w:hAnsi="Lucida Sans" w:cs="Lucida Sans"/>
                <w:bCs/>
                <w:sz w:val="20"/>
                <w:szCs w:val="20"/>
              </w:rPr>
            </w:pPr>
            <w:hyperlink r:id="rId14" w:history="1">
              <w:r w:rsidR="001819CF" w:rsidRPr="00AE7B2A">
                <w:rPr>
                  <w:rStyle w:val="Hyperlink"/>
                  <w:rFonts w:ascii="Lucida Sans" w:hAnsi="Lucida Sans" w:cs="Lucida Sans"/>
                  <w:bCs/>
                  <w:sz w:val="18"/>
                  <w:szCs w:val="18"/>
                </w:rPr>
                <w:t>service@nzta.govt.nz</w:t>
              </w:r>
            </w:hyperlink>
            <w:r w:rsidR="001819CF" w:rsidRPr="001C1492">
              <w:rPr>
                <w:rFonts w:ascii="Lucida Sans" w:hAnsi="Lucida Sans" w:cs="Lucida Sans"/>
                <w:bCs/>
                <w:sz w:val="20"/>
                <w:szCs w:val="20"/>
              </w:rPr>
              <w:t xml:space="preserve"> </w:t>
            </w:r>
          </w:p>
        </w:tc>
      </w:tr>
      <w:tr w:rsidR="00873E48" w:rsidRPr="001C1492" w14:paraId="48C24E1D" w14:textId="77777777" w:rsidTr="00E527EB">
        <w:trPr>
          <w:gridBefore w:val="1"/>
          <w:wBefore w:w="10" w:type="pct"/>
          <w:trHeight w:val="255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1237814" w14:textId="77777777" w:rsidR="00873E48" w:rsidRPr="001C1492" w:rsidRDefault="00873E48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2"/>
                <w:szCs w:val="22"/>
              </w:rPr>
              <w:t xml:space="preserve">Support Contacts specific to the Critical Business Function </w:t>
            </w:r>
          </w:p>
        </w:tc>
      </w:tr>
      <w:tr w:rsidR="003E44DA" w:rsidRPr="001C1492" w14:paraId="43B22A99" w14:textId="77777777" w:rsidTr="00E527EB">
        <w:trPr>
          <w:gridBefore w:val="1"/>
          <w:wBefore w:w="10" w:type="pct"/>
          <w:trHeight w:val="255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3B86E0" w14:textId="77777777" w:rsidR="003E44DA" w:rsidRPr="00AE7B2A" w:rsidRDefault="003E44DA" w:rsidP="00CC079C">
            <w:pPr>
              <w:spacing w:before="0"/>
              <w:rPr>
                <w:rFonts w:ascii="Lucida Sans" w:hAnsi="Lucida Sans" w:cs="Lucida Sans"/>
                <w:bCs/>
                <w:sz w:val="20"/>
                <w:szCs w:val="20"/>
              </w:rPr>
            </w:pPr>
            <w:r w:rsidRPr="00AE7B2A">
              <w:rPr>
                <w:rFonts w:ascii="Lucida Sans" w:hAnsi="Lucida Sans" w:cs="Lucida Sans"/>
                <w:bCs/>
                <w:sz w:val="20"/>
                <w:szCs w:val="20"/>
              </w:rPr>
              <w:t xml:space="preserve">Refer Appendix A for BCP Support contacts and Alternative </w:t>
            </w:r>
            <w:r w:rsidR="002E00A3" w:rsidRPr="00AE7B2A">
              <w:rPr>
                <w:rFonts w:ascii="Lucida Sans" w:hAnsi="Lucida Sans" w:cs="Lucida Sans"/>
                <w:bCs/>
                <w:sz w:val="20"/>
                <w:szCs w:val="20"/>
              </w:rPr>
              <w:t xml:space="preserve">HNO </w:t>
            </w:r>
            <w:r w:rsidRPr="00AE7B2A">
              <w:rPr>
                <w:rFonts w:ascii="Lucida Sans" w:hAnsi="Lucida Sans" w:cs="Lucida Sans"/>
                <w:bCs/>
                <w:sz w:val="20"/>
                <w:szCs w:val="20"/>
              </w:rPr>
              <w:t>role holders from other office locations</w:t>
            </w:r>
          </w:p>
        </w:tc>
      </w:tr>
      <w:tr w:rsidR="00AE7B2A" w:rsidRPr="001C1492" w14:paraId="4C20EAB1" w14:textId="77777777" w:rsidTr="00E527EB">
        <w:trPr>
          <w:gridBefore w:val="1"/>
          <w:wBefore w:w="10" w:type="pct"/>
          <w:trHeight w:val="227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1906A7" w14:textId="77777777" w:rsidR="00AE7B2A" w:rsidRPr="00C566AC" w:rsidRDefault="00AE7B2A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8"/>
              </w:rPr>
            </w:pPr>
          </w:p>
        </w:tc>
      </w:tr>
      <w:tr w:rsidR="003E44DA" w:rsidRPr="001C1492" w14:paraId="79033334" w14:textId="77777777" w:rsidTr="00E527EB">
        <w:trPr>
          <w:gridBefore w:val="1"/>
          <w:wBefore w:w="10" w:type="pct"/>
          <w:trHeight w:val="340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25D860B8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b/>
                <w:bCs/>
                <w:color w:val="FFFFFF" w:themeColor="background1"/>
                <w:szCs w:val="28"/>
              </w:rPr>
            </w:pPr>
            <w:r>
              <w:rPr>
                <w:rFonts w:ascii="Lucida Sans" w:hAnsi="Lucida Sans" w:cs="Lucida Sans"/>
                <w:b/>
                <w:bCs/>
                <w:szCs w:val="28"/>
              </w:rPr>
              <w:t xml:space="preserve">3. </w:t>
            </w:r>
            <w:r w:rsidRPr="001C1492">
              <w:rPr>
                <w:rFonts w:ascii="Lucida Sans" w:hAnsi="Lucida Sans" w:cs="Lucida Sans"/>
                <w:b/>
                <w:bCs/>
                <w:szCs w:val="28"/>
              </w:rPr>
              <w:t>Response Strategies</w:t>
            </w:r>
          </w:p>
        </w:tc>
      </w:tr>
      <w:tr w:rsidR="003E44DA" w:rsidRPr="001C1492" w14:paraId="689E0356" w14:textId="77777777" w:rsidTr="00E527EB">
        <w:trPr>
          <w:gridBefore w:val="1"/>
          <w:wBefore w:w="10" w:type="pct"/>
          <w:trHeight w:val="255"/>
        </w:trPr>
        <w:tc>
          <w:tcPr>
            <w:tcW w:w="595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AD05338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Situations requiring response</w:t>
            </w:r>
          </w:p>
        </w:tc>
        <w:tc>
          <w:tcPr>
            <w:tcW w:w="5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155299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t>Situation 1</w:t>
            </w:r>
          </w:p>
        </w:tc>
        <w:tc>
          <w:tcPr>
            <w:tcW w:w="3819" w:type="pct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79FAF9" w14:textId="73759C0A" w:rsidR="003E44DA" w:rsidRPr="00D93AC7" w:rsidRDefault="003E44DA" w:rsidP="00D93AC7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</w:p>
        </w:tc>
      </w:tr>
      <w:tr w:rsidR="003E44DA" w:rsidRPr="001C1492" w14:paraId="5860F16E" w14:textId="77777777" w:rsidTr="00E527EB">
        <w:trPr>
          <w:gridBefore w:val="1"/>
          <w:wBefore w:w="10" w:type="pct"/>
          <w:trHeight w:val="255"/>
        </w:trPr>
        <w:tc>
          <w:tcPr>
            <w:tcW w:w="595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0F2F521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b/>
                <w:bCs/>
                <w:sz w:val="18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B2A244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t>Situation 2</w:t>
            </w:r>
          </w:p>
        </w:tc>
        <w:tc>
          <w:tcPr>
            <w:tcW w:w="3819" w:type="pct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07FC26" w14:textId="01F031C2" w:rsidR="003E44DA" w:rsidRPr="001E197A" w:rsidRDefault="003E44DA" w:rsidP="003E44DA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</w:p>
        </w:tc>
      </w:tr>
      <w:tr w:rsidR="003E44DA" w:rsidRPr="001C1492" w14:paraId="62CEF137" w14:textId="77777777" w:rsidTr="00E527EB">
        <w:trPr>
          <w:gridBefore w:val="1"/>
          <w:wBefore w:w="10" w:type="pct"/>
          <w:trHeight w:val="255"/>
        </w:trPr>
        <w:tc>
          <w:tcPr>
            <w:tcW w:w="595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A1AE892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b/>
                <w:bCs/>
                <w:sz w:val="18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58FA30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t>Situation 3</w:t>
            </w:r>
          </w:p>
        </w:tc>
        <w:tc>
          <w:tcPr>
            <w:tcW w:w="3819" w:type="pct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82D26A" w14:textId="76B19858" w:rsidR="003E44DA" w:rsidRPr="001E197A" w:rsidRDefault="003E44DA" w:rsidP="003E44DA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</w:p>
        </w:tc>
      </w:tr>
      <w:tr w:rsidR="003E44DA" w:rsidRPr="001C1492" w14:paraId="19590E4E" w14:textId="77777777" w:rsidTr="00D93AC7">
        <w:trPr>
          <w:gridBefore w:val="1"/>
          <w:wBefore w:w="10" w:type="pct"/>
          <w:trHeight w:val="39"/>
        </w:trPr>
        <w:tc>
          <w:tcPr>
            <w:tcW w:w="595" w:type="pct"/>
            <w:gridSpan w:val="7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808BA79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b/>
                <w:bCs/>
                <w:sz w:val="18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E69896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t>Situation 4</w:t>
            </w:r>
          </w:p>
        </w:tc>
        <w:tc>
          <w:tcPr>
            <w:tcW w:w="3819" w:type="pct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788A29" w14:textId="162E6302" w:rsidR="003E44DA" w:rsidRPr="001E197A" w:rsidRDefault="003E44DA" w:rsidP="003E44DA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</w:p>
        </w:tc>
      </w:tr>
      <w:tr w:rsidR="003E44DA" w:rsidRPr="001C1492" w14:paraId="6534B768" w14:textId="77777777" w:rsidTr="00E527EB">
        <w:trPr>
          <w:gridBefore w:val="1"/>
          <w:wBefore w:w="10" w:type="pct"/>
          <w:trHeight w:val="255"/>
        </w:trPr>
        <w:tc>
          <w:tcPr>
            <w:tcW w:w="595" w:type="pct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8867DC9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b/>
                <w:bCs/>
                <w:sz w:val="18"/>
                <w:szCs w:val="20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944B62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t>Situation 5</w:t>
            </w:r>
          </w:p>
        </w:tc>
        <w:tc>
          <w:tcPr>
            <w:tcW w:w="3819" w:type="pct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1CAD65" w14:textId="0C98F1A9" w:rsidR="003E44DA" w:rsidRPr="001E197A" w:rsidRDefault="003E44DA" w:rsidP="003E44DA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</w:p>
        </w:tc>
      </w:tr>
      <w:tr w:rsidR="003E44DA" w:rsidRPr="001C1492" w14:paraId="1BDB549C" w14:textId="77777777" w:rsidTr="00E527EB">
        <w:trPr>
          <w:gridBefore w:val="1"/>
          <w:wBefore w:w="10" w:type="pct"/>
          <w:trHeight w:val="255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noWrap/>
            <w:vAlign w:val="center"/>
          </w:tcPr>
          <w:p w14:paraId="326D0811" w14:textId="0584C3FA" w:rsidR="003E44DA" w:rsidRPr="001C1492" w:rsidRDefault="00912716" w:rsidP="00CC079C">
            <w:pPr>
              <w:spacing w:before="0"/>
              <w:rPr>
                <w:rFonts w:ascii="Lucida Sans" w:hAnsi="Lucida Sans" w:cs="Lucida Sans"/>
                <w:b/>
                <w:bCs/>
                <w:sz w:val="18"/>
                <w:szCs w:val="20"/>
              </w:rPr>
            </w:pPr>
            <w:r>
              <w:br w:type="page"/>
            </w:r>
            <w:r w:rsidR="003E44DA">
              <w:rPr>
                <w:rFonts w:ascii="Lucida Sans" w:hAnsi="Lucida Sans" w:cs="Lucida Sans"/>
                <w:b/>
                <w:bCs/>
                <w:sz w:val="22"/>
              </w:rPr>
              <w:t>Respon</w:t>
            </w:r>
            <w:r w:rsidR="001A289B">
              <w:rPr>
                <w:rFonts w:ascii="Lucida Sans" w:hAnsi="Lucida Sans" w:cs="Lucida Sans"/>
                <w:b/>
                <w:bCs/>
                <w:sz w:val="22"/>
              </w:rPr>
              <w:t xml:space="preserve">se </w:t>
            </w:r>
            <w:r w:rsidR="003E44DA">
              <w:rPr>
                <w:rFonts w:ascii="Lucida Sans" w:hAnsi="Lucida Sans" w:cs="Lucida Sans"/>
                <w:b/>
                <w:bCs/>
                <w:sz w:val="22"/>
              </w:rPr>
              <w:t>Situation 1</w:t>
            </w:r>
            <w:r w:rsidR="001A289B">
              <w:rPr>
                <w:rFonts w:ascii="Lucida Sans" w:hAnsi="Lucida Sans" w:cs="Lucida Sans"/>
                <w:b/>
                <w:bCs/>
                <w:sz w:val="22"/>
              </w:rPr>
              <w:t>:</w:t>
            </w:r>
            <w:r w:rsidR="003E44DA">
              <w:rPr>
                <w:rFonts w:ascii="Lucida Sans" w:hAnsi="Lucida Sans" w:cs="Lucida Sans"/>
                <w:b/>
                <w:bCs/>
                <w:sz w:val="22"/>
              </w:rPr>
              <w:t xml:space="preserve"> </w:t>
            </w:r>
          </w:p>
        </w:tc>
      </w:tr>
      <w:tr w:rsidR="003E44DA" w:rsidRPr="001C1492" w14:paraId="228D1E7A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849B5BE" w14:textId="77777777" w:rsidR="003E44DA" w:rsidRPr="001C1492" w:rsidRDefault="003E44DA" w:rsidP="00CC079C">
            <w:pPr>
              <w:spacing w:before="0"/>
              <w:jc w:val="center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ECE2864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55F07385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48CA470" w14:textId="77777777" w:rsidR="003E44DA" w:rsidRPr="001C1492" w:rsidRDefault="003E44DA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Responsibility</w:t>
            </w:r>
          </w:p>
        </w:tc>
      </w:tr>
      <w:tr w:rsidR="003E44DA" w:rsidRPr="001C1492" w14:paraId="0B3A272F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D6F43B" w14:textId="77777777" w:rsidR="003E44DA" w:rsidRPr="00D1654B" w:rsidRDefault="003E44DA" w:rsidP="003E44DA">
            <w:pPr>
              <w:spacing w:before="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0FD7BC" w14:textId="2026858B" w:rsidR="003E44DA" w:rsidRPr="00AE7B2A" w:rsidRDefault="003E44DA" w:rsidP="00AE7B2A">
            <w:pPr>
              <w:spacing w:before="40" w:after="40" w:line="276" w:lineRule="auto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D3EF15" w14:textId="4AAB13E1" w:rsidR="003E44DA" w:rsidRPr="002E00A3" w:rsidRDefault="003E44DA" w:rsidP="003E44DA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87E3C7" w14:textId="278594D2" w:rsidR="003E44DA" w:rsidRPr="006D48FE" w:rsidRDefault="003E44DA" w:rsidP="00AE7B2A">
            <w:pPr>
              <w:pStyle w:val="ListParagraph"/>
              <w:spacing w:before="0"/>
              <w:ind w:left="0"/>
              <w:rPr>
                <w:rFonts w:cs="Arial"/>
                <w:szCs w:val="20"/>
              </w:rPr>
            </w:pPr>
          </w:p>
        </w:tc>
      </w:tr>
      <w:tr w:rsidR="003E44DA" w:rsidRPr="001C1492" w14:paraId="2CB0CDF3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DDA0A" w14:textId="77777777" w:rsidR="003E44DA" w:rsidRPr="00D1654B" w:rsidRDefault="003E44DA" w:rsidP="003E44DA">
            <w:pPr>
              <w:spacing w:before="0"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169EE8" w14:textId="70233004" w:rsidR="003E44DA" w:rsidRPr="00AE7B2A" w:rsidRDefault="003E44DA" w:rsidP="00C566AC">
            <w:pPr>
              <w:spacing w:before="0" w:after="40" w:line="276" w:lineRule="auto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B070C" w14:textId="272922A7" w:rsidR="003E44DA" w:rsidRPr="002E00A3" w:rsidRDefault="003E44DA" w:rsidP="003E44DA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AA05E5" w14:textId="2EA91220" w:rsidR="003E44DA" w:rsidRPr="006D48FE" w:rsidRDefault="003E44DA" w:rsidP="00AE7B2A">
            <w:pPr>
              <w:pStyle w:val="ListParagraph"/>
              <w:spacing w:before="0"/>
              <w:ind w:left="0"/>
              <w:rPr>
                <w:rFonts w:cs="Arial"/>
                <w:szCs w:val="20"/>
              </w:rPr>
            </w:pPr>
          </w:p>
        </w:tc>
      </w:tr>
      <w:tr w:rsidR="006F0E61" w:rsidRPr="001C1492" w14:paraId="4F21D93B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D9C01E" w14:textId="77777777" w:rsidR="006F0E61" w:rsidRPr="006F0E61" w:rsidRDefault="006F0E61" w:rsidP="003E44DA">
            <w:pPr>
              <w:spacing w:before="0" w:line="276" w:lineRule="auto"/>
              <w:jc w:val="center"/>
              <w:rPr>
                <w:szCs w:val="18"/>
              </w:rPr>
            </w:pPr>
            <w:r w:rsidRPr="006F0E61">
              <w:rPr>
                <w:szCs w:val="18"/>
              </w:rPr>
              <w:t>3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92E65B" w14:textId="1002D37F" w:rsidR="006F0E61" w:rsidRPr="00AE7B2A" w:rsidRDefault="006F0E61" w:rsidP="00AE7B2A">
            <w:pPr>
              <w:spacing w:before="40" w:after="4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9BF7DD" w14:textId="462B8E67" w:rsidR="006F0E61" w:rsidRPr="002E00A3" w:rsidRDefault="006F0E61" w:rsidP="006F0E61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80CC14" w14:textId="10F5F102" w:rsidR="006F0E61" w:rsidRPr="006D48FE" w:rsidRDefault="006F0E61" w:rsidP="00AE7B2A">
            <w:pPr>
              <w:pStyle w:val="ListParagraph"/>
              <w:spacing w:before="0"/>
              <w:ind w:left="0"/>
              <w:rPr>
                <w:rFonts w:cs="Arial"/>
                <w:szCs w:val="20"/>
              </w:rPr>
            </w:pPr>
          </w:p>
        </w:tc>
      </w:tr>
      <w:tr w:rsidR="003E44DA" w:rsidRPr="001C1492" w14:paraId="7E29AE92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978E97" w14:textId="77777777" w:rsidR="003E44DA" w:rsidRPr="006F0E61" w:rsidRDefault="006F0E61" w:rsidP="003E44DA">
            <w:pPr>
              <w:spacing w:before="0" w:line="276" w:lineRule="auto"/>
              <w:jc w:val="center"/>
              <w:rPr>
                <w:szCs w:val="18"/>
              </w:rPr>
            </w:pPr>
            <w:r w:rsidRPr="006F0E61">
              <w:rPr>
                <w:szCs w:val="18"/>
              </w:rPr>
              <w:t>4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B091B2" w14:textId="7A3FF80D" w:rsidR="003E44DA" w:rsidRPr="00AE7B2A" w:rsidRDefault="003E44DA" w:rsidP="00727CE2">
            <w:pPr>
              <w:spacing w:before="40" w:after="40"/>
              <w:rPr>
                <w:rFonts w:ascii="Lucida Sans" w:hAnsi="Lucida Sans" w:cs="Lucida Sans"/>
                <w:i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25179" w14:textId="41F8A0DC" w:rsidR="003E44DA" w:rsidRPr="002E00A3" w:rsidRDefault="003E44DA" w:rsidP="003E44DA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8C79CE" w14:textId="57786CF4" w:rsidR="003E44DA" w:rsidRPr="006D48FE" w:rsidRDefault="003E44DA" w:rsidP="00AE7B2A">
            <w:pPr>
              <w:pStyle w:val="ListParagraph"/>
              <w:spacing w:before="0"/>
              <w:ind w:left="0"/>
              <w:rPr>
                <w:rFonts w:cs="Arial"/>
                <w:szCs w:val="20"/>
              </w:rPr>
            </w:pPr>
          </w:p>
        </w:tc>
      </w:tr>
      <w:tr w:rsidR="00637DD1" w:rsidRPr="001C1492" w14:paraId="5F743C1B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1B15F8" w14:textId="77777777" w:rsidR="00637DD1" w:rsidRPr="006F0E61" w:rsidRDefault="006F0E61" w:rsidP="003E44DA">
            <w:pPr>
              <w:spacing w:before="0"/>
              <w:jc w:val="center"/>
              <w:rPr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5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768D73" w14:textId="2B165D30" w:rsidR="00637DD1" w:rsidRPr="00AE7B2A" w:rsidRDefault="00637DD1" w:rsidP="00AE7B2A">
            <w:pPr>
              <w:spacing w:before="40" w:after="4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1D3EBB" w14:textId="661E14F1" w:rsidR="00637DD1" w:rsidRPr="002E00A3" w:rsidRDefault="00637DD1" w:rsidP="003E44D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FC707D" w14:textId="031C0CA7" w:rsidR="00637DD1" w:rsidRPr="006C579D" w:rsidRDefault="00637DD1" w:rsidP="00AE7B2A">
            <w:pPr>
              <w:pStyle w:val="ListParagraph"/>
              <w:spacing w:before="0"/>
              <w:ind w:left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6F0E61" w:rsidRPr="001C1492" w14:paraId="6BAE4308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32C9B4" w14:textId="77777777" w:rsidR="006F0E61" w:rsidRDefault="006F0E61" w:rsidP="003E44DA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6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5B0C96" w14:textId="35436024" w:rsidR="006F0E61" w:rsidRPr="00AE7B2A" w:rsidRDefault="006F0E61" w:rsidP="00AE7B2A">
            <w:pPr>
              <w:spacing w:before="40" w:after="4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FE9343" w14:textId="6DDC3DFF" w:rsidR="006F0E61" w:rsidRPr="002E00A3" w:rsidRDefault="006F0E61" w:rsidP="006F0E61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6430BB" w14:textId="7F54A8CA" w:rsidR="006F0E61" w:rsidRPr="00BF468D" w:rsidRDefault="006F0E61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6F0E61" w:rsidRPr="001C1492" w14:paraId="374D1C69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4E8697" w14:textId="77777777" w:rsidR="006F0E61" w:rsidRPr="006F0E61" w:rsidRDefault="006F0E61" w:rsidP="006F0E61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45E6E7" w14:textId="110ABDA7" w:rsidR="006F0E61" w:rsidRPr="00D93AC7" w:rsidRDefault="006F0E61" w:rsidP="00D93AC7">
            <w:pPr>
              <w:spacing w:before="40" w:after="40" w:line="276" w:lineRule="auto"/>
              <w:rPr>
                <w:rFonts w:ascii="Lucida Sans" w:hAnsi="Lucida Sans" w:cs="Lucida Sans"/>
                <w:i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B81CE9" w14:textId="53020F1D" w:rsidR="006F0E61" w:rsidRPr="002E00A3" w:rsidRDefault="006F0E61" w:rsidP="003E44DA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39ED30" w14:textId="74CC0C55" w:rsidR="006F0E61" w:rsidRPr="006D48FE" w:rsidRDefault="006F0E61" w:rsidP="00AE7B2A">
            <w:pPr>
              <w:pStyle w:val="ListParagraph"/>
              <w:spacing w:before="0"/>
              <w:ind w:left="0"/>
              <w:rPr>
                <w:rFonts w:cs="Arial"/>
                <w:szCs w:val="20"/>
              </w:rPr>
            </w:pPr>
          </w:p>
        </w:tc>
      </w:tr>
      <w:tr w:rsidR="006F0E61" w:rsidRPr="001C1492" w14:paraId="6DDA333F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47B70C" w14:textId="77777777" w:rsidR="006F0E61" w:rsidRDefault="006F0E61" w:rsidP="00637DD1">
            <w:pPr>
              <w:spacing w:before="0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4F27FE" w14:textId="774AF82B" w:rsidR="00AA0C2C" w:rsidRPr="00AE7B2A" w:rsidRDefault="00AA0C2C" w:rsidP="0003088A">
            <w:pPr>
              <w:spacing w:before="40" w:after="4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BE1D6E" w14:textId="670649D2" w:rsidR="006F0E61" w:rsidRPr="002E00A3" w:rsidRDefault="006F0E61" w:rsidP="00637DD1">
            <w:pPr>
              <w:rPr>
                <w:rFonts w:ascii="Lucida Sans" w:hAnsi="Lucida Sans" w:cs="Lucida Sans"/>
                <w:sz w:val="18"/>
                <w:szCs w:val="20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7BDD01" w14:textId="641A7BA5" w:rsidR="006F0E61" w:rsidRPr="006D48FE" w:rsidRDefault="006F0E61" w:rsidP="00AE7B2A">
            <w:pPr>
              <w:spacing w:before="0"/>
              <w:rPr>
                <w:rFonts w:cs="Arial"/>
                <w:szCs w:val="20"/>
              </w:rPr>
            </w:pPr>
          </w:p>
        </w:tc>
      </w:tr>
      <w:tr w:rsidR="006F0E61" w:rsidRPr="001C1492" w14:paraId="6183586F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ECE774" w14:textId="77777777" w:rsidR="006F0E61" w:rsidRDefault="006F0E61" w:rsidP="00637DD1">
            <w:pPr>
              <w:spacing w:before="0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285E14" w14:textId="2D614089" w:rsidR="006F0E61" w:rsidRPr="00AE7B2A" w:rsidRDefault="006F0E61" w:rsidP="0003088A">
            <w:pPr>
              <w:spacing w:before="40" w:after="4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ADE8EE" w14:textId="5E563CA4" w:rsidR="006F0E61" w:rsidRPr="002E00A3" w:rsidRDefault="006F0E61" w:rsidP="00637DD1">
            <w:pPr>
              <w:rPr>
                <w:rFonts w:ascii="Lucida Sans" w:hAnsi="Lucida Sans" w:cs="Lucida Sans"/>
                <w:sz w:val="18"/>
                <w:szCs w:val="20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CDA6C2" w14:textId="121F85A1" w:rsidR="006F0E61" w:rsidRPr="00D46C72" w:rsidRDefault="006F0E61" w:rsidP="00AE7B2A">
            <w:pPr>
              <w:spacing w:before="0"/>
              <w:rPr>
                <w:rFonts w:cs="Arial"/>
                <w:szCs w:val="20"/>
              </w:rPr>
            </w:pPr>
          </w:p>
        </w:tc>
      </w:tr>
      <w:tr w:rsidR="006F0E61" w:rsidRPr="001C1492" w14:paraId="6DF055C0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E49330" w14:textId="77777777" w:rsidR="006F0E61" w:rsidRDefault="006F0E61" w:rsidP="00637DD1">
            <w:pPr>
              <w:spacing w:before="0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EF4B64" w14:textId="3E71B5F4" w:rsidR="006F0E61" w:rsidRPr="00AE7B2A" w:rsidRDefault="006F0E61" w:rsidP="00AE7B2A">
            <w:pPr>
              <w:spacing w:before="40" w:after="4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2C0296" w14:textId="1884EC80" w:rsidR="006F0E61" w:rsidRPr="002E00A3" w:rsidRDefault="006F0E61" w:rsidP="00637DD1">
            <w:pPr>
              <w:rPr>
                <w:rFonts w:ascii="Lucida Sans" w:hAnsi="Lucida Sans" w:cs="Lucida Sans"/>
                <w:sz w:val="18"/>
                <w:szCs w:val="20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6C045D" w14:textId="06F5A343" w:rsidR="006F0E61" w:rsidRPr="00A95C97" w:rsidRDefault="006F0E61" w:rsidP="00AE7B2A">
            <w:pPr>
              <w:spacing w:before="0"/>
              <w:rPr>
                <w:rFonts w:cs="Arial"/>
                <w:szCs w:val="20"/>
                <w:highlight w:val="yellow"/>
              </w:rPr>
            </w:pPr>
          </w:p>
        </w:tc>
      </w:tr>
      <w:tr w:rsidR="006F0E61" w:rsidRPr="001C1492" w14:paraId="0B299AC8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67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3E8203D" w14:textId="19677D8A" w:rsidR="006F0E61" w:rsidRPr="00AE7B2A" w:rsidRDefault="00D93AC7" w:rsidP="00D93AC7">
            <w:pPr>
              <w:spacing w:before="40" w:after="40"/>
              <w:rPr>
                <w:rFonts w:ascii="Lucida Sans" w:hAnsi="Lucida Sans" w:cs="Lucida Sans"/>
                <w:i/>
                <w:sz w:val="18"/>
                <w:szCs w:val="18"/>
              </w:rPr>
            </w:pPr>
            <w:r>
              <w:rPr>
                <w:rFonts w:ascii="Lucida Sans" w:hAnsi="Lucida Sans" w:cs="Lucida Sans"/>
                <w:b/>
                <w:bCs/>
                <w:sz w:val="18"/>
                <w:szCs w:val="18"/>
              </w:rPr>
              <w:t>Response – Situation 2</w:t>
            </w:r>
            <w:r w:rsidR="006F0E61" w:rsidRPr="00AE7B2A">
              <w:rPr>
                <w:rFonts w:ascii="Lucida Sans" w:hAnsi="Lucida Sans" w:cs="Lucida Sans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6F0E61" w:rsidRPr="001C1492" w14:paraId="7DBDFE06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239D3B" w14:textId="77777777" w:rsidR="006F0E61" w:rsidRPr="001C1492" w:rsidRDefault="006F0E61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53D194" w14:textId="77777777" w:rsidR="006F0E61" w:rsidRPr="00AE7B2A" w:rsidRDefault="006F0E61" w:rsidP="00AE7B2A">
            <w:pPr>
              <w:spacing w:before="40" w:after="40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AE7B2A">
              <w:rPr>
                <w:rFonts w:ascii="Lucida Sans" w:hAnsi="Lucida Sans" w:cs="Lucida Sans"/>
                <w:b/>
                <w:bCs/>
                <w:sz w:val="18"/>
                <w:szCs w:val="18"/>
              </w:rPr>
              <w:t>Action</w:t>
            </w: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9BD8E2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EDC1FD5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Responsibility</w:t>
            </w:r>
          </w:p>
        </w:tc>
      </w:tr>
      <w:tr w:rsidR="006F0E61" w:rsidRPr="001C1492" w14:paraId="666028F8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C72F9A" w14:textId="77777777" w:rsidR="006F0E61" w:rsidRPr="001C1492" w:rsidRDefault="006F0E61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lastRenderedPageBreak/>
              <w:t>1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670C02" w14:textId="7DE18CA8" w:rsidR="006F0E61" w:rsidRPr="00AE7B2A" w:rsidRDefault="006F0E61" w:rsidP="00AE7B2A">
            <w:pPr>
              <w:spacing w:before="40" w:after="40"/>
              <w:rPr>
                <w:rFonts w:ascii="Lucida Sans" w:hAnsi="Lucida Sans" w:cs="Lucida Sans"/>
                <w:i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44AAA8" w14:textId="4D743351" w:rsidR="006F0E61" w:rsidRPr="00AA0C2C" w:rsidRDefault="006F0E61" w:rsidP="00CF32AE">
            <w:pPr>
              <w:spacing w:before="0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53A14F" w14:textId="0295F211" w:rsidR="006F0E61" w:rsidRPr="00AA0C2C" w:rsidRDefault="006F0E61" w:rsidP="00CF32AE">
            <w:pPr>
              <w:spacing w:before="0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A0C2C" w:rsidRPr="001C1492" w14:paraId="354983AF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1097B3" w14:textId="77777777" w:rsidR="00AA0C2C" w:rsidRPr="001C1492" w:rsidRDefault="00AA0C2C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t>2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4E24B9" w14:textId="48123332" w:rsidR="00AA0C2C" w:rsidRPr="00AE7B2A" w:rsidRDefault="00AA0C2C" w:rsidP="00AE7B2A">
            <w:pPr>
              <w:spacing w:before="40" w:after="40"/>
              <w:rPr>
                <w:rFonts w:ascii="Lucida Sans" w:hAnsi="Lucida Sans" w:cs="Lucida Sans"/>
                <w:b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E3C638" w14:textId="5BCC4F7C" w:rsidR="00AA0C2C" w:rsidRPr="00AA0C2C" w:rsidRDefault="00AA0C2C"/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38134E" w14:textId="5884054D" w:rsidR="00AA0C2C" w:rsidRPr="00AA0C2C" w:rsidRDefault="00AA0C2C" w:rsidP="00CF32AE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</w:p>
        </w:tc>
      </w:tr>
      <w:tr w:rsidR="00AA0C2C" w:rsidRPr="001C1492" w14:paraId="1A83311B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4D9D13" w14:textId="77777777" w:rsidR="00AA0C2C" w:rsidRPr="001C1492" w:rsidRDefault="00AA0C2C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t>3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229B95" w14:textId="74F69BDF" w:rsidR="00AA0C2C" w:rsidRPr="00AE7B2A" w:rsidRDefault="00AA0C2C" w:rsidP="00AE7B2A">
            <w:pPr>
              <w:spacing w:before="40" w:after="40"/>
              <w:rPr>
                <w:rFonts w:ascii="Lucida Sans" w:hAnsi="Lucida Sans" w:cs="Lucida Sans"/>
                <w:b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B7558E" w14:textId="07FC4BDA" w:rsidR="00AA0C2C" w:rsidRPr="00AA0C2C" w:rsidRDefault="00AA0C2C"/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5A0BCA" w14:textId="7D42D542" w:rsidR="00AA0C2C" w:rsidRPr="00AE7B2A" w:rsidRDefault="00AA0C2C" w:rsidP="00CF32AE">
            <w:pPr>
              <w:spacing w:before="0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A0C2C" w:rsidRPr="001C1492" w14:paraId="3DDF3D73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FFA1DD" w14:textId="77777777" w:rsidR="00AA0C2C" w:rsidRPr="001C1492" w:rsidRDefault="00AA0C2C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t>4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838A57" w14:textId="7FCEEAD5" w:rsidR="00AA0C2C" w:rsidRPr="00D93AC7" w:rsidRDefault="00AA0C2C" w:rsidP="00D93AC7">
            <w:pPr>
              <w:spacing w:before="40" w:after="4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5EF0D8" w14:textId="669867B1" w:rsidR="00AA0C2C" w:rsidRPr="00AA0C2C" w:rsidRDefault="00AA0C2C"/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4A3BA6" w14:textId="33C6A443" w:rsidR="00AA0C2C" w:rsidRPr="00AA0C2C" w:rsidRDefault="00AA0C2C" w:rsidP="00CF32AE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</w:p>
        </w:tc>
      </w:tr>
      <w:tr w:rsidR="006F0E61" w:rsidRPr="001C1492" w14:paraId="1C46222B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453F11" w14:textId="77777777" w:rsidR="006F0E61" w:rsidRPr="001C1492" w:rsidRDefault="006F0E61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t>5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87D894" w14:textId="75B2B8F1" w:rsidR="006F0E61" w:rsidRPr="00D93AC7" w:rsidRDefault="006F0E61" w:rsidP="00D93AC7">
            <w:pPr>
              <w:spacing w:before="40" w:after="40" w:line="276" w:lineRule="auto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8C82AD" w14:textId="556097F7" w:rsidR="006F0E61" w:rsidRPr="00AA0C2C" w:rsidRDefault="006F0E61" w:rsidP="00CF32AE">
            <w:pPr>
              <w:spacing w:before="0"/>
              <w:rPr>
                <w:rFonts w:ascii="Lucida Sans" w:hAnsi="Lucida Sans" w:cs="Arial"/>
                <w:sz w:val="18"/>
                <w:szCs w:val="20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7E09AE" w14:textId="4013DF0C" w:rsidR="006F0E61" w:rsidRPr="00AA0C2C" w:rsidRDefault="006F0E61" w:rsidP="00CF32AE">
            <w:pPr>
              <w:spacing w:before="0"/>
              <w:rPr>
                <w:rFonts w:ascii="Lucida Sans" w:hAnsi="Lucida Sans" w:cs="Arial"/>
                <w:sz w:val="18"/>
                <w:szCs w:val="20"/>
              </w:rPr>
            </w:pPr>
          </w:p>
        </w:tc>
      </w:tr>
      <w:tr w:rsidR="006F0E61" w:rsidRPr="001C1492" w14:paraId="2248C143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99989D0" w14:textId="75FFA6A7" w:rsidR="006F0E61" w:rsidRPr="001C1492" w:rsidRDefault="006F0E61" w:rsidP="004220CC">
            <w:pPr>
              <w:spacing w:before="0"/>
              <w:rPr>
                <w:rFonts w:ascii="Lucida Sans" w:hAnsi="Lucida Sans" w:cs="Lucida Sans"/>
                <w:sz w:val="18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2"/>
              </w:rPr>
              <w:t>Respon</w:t>
            </w:r>
            <w:r w:rsidR="001A289B">
              <w:rPr>
                <w:rFonts w:ascii="Lucida Sans" w:hAnsi="Lucida Sans" w:cs="Lucida Sans"/>
                <w:b/>
                <w:bCs/>
                <w:sz w:val="22"/>
              </w:rPr>
              <w:t>se</w:t>
            </w:r>
            <w:r>
              <w:rPr>
                <w:rFonts w:ascii="Lucida Sans" w:hAnsi="Lucida Sans" w:cs="Lucida Sans"/>
                <w:b/>
                <w:bCs/>
                <w:sz w:val="22"/>
              </w:rPr>
              <w:t xml:space="preserve"> Situation 3</w:t>
            </w:r>
            <w:r w:rsidR="001A289B">
              <w:rPr>
                <w:rFonts w:ascii="Lucida Sans" w:hAnsi="Lucida Sans" w:cs="Lucida Sans"/>
                <w:b/>
                <w:bCs/>
                <w:sz w:val="22"/>
              </w:rPr>
              <w:t>:</w:t>
            </w:r>
            <w:r>
              <w:rPr>
                <w:rFonts w:ascii="Lucida Sans" w:hAnsi="Lucida Sans" w:cs="Lucida Sans"/>
                <w:b/>
                <w:bCs/>
                <w:sz w:val="22"/>
              </w:rPr>
              <w:t xml:space="preserve"> </w:t>
            </w:r>
          </w:p>
        </w:tc>
      </w:tr>
      <w:tr w:rsidR="006F0E61" w:rsidRPr="001C1492" w14:paraId="47AED797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2AF2DE" w14:textId="77777777" w:rsidR="006F0E61" w:rsidRPr="001C1492" w:rsidRDefault="006F0E61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B40C15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406EDF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6EA5AEB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Responsibility</w:t>
            </w:r>
          </w:p>
        </w:tc>
      </w:tr>
      <w:tr w:rsidR="006F0E61" w:rsidRPr="001C1492" w14:paraId="62DD838D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919D1D" w14:textId="77777777" w:rsidR="006F0E61" w:rsidRPr="001C1492" w:rsidRDefault="006F0E61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1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453289" w14:textId="7BC62551" w:rsidR="006F0E61" w:rsidRPr="00766667" w:rsidRDefault="006F0E61" w:rsidP="001A289B">
            <w:pPr>
              <w:spacing w:before="40" w:after="4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B072CF" w14:textId="2C134EE3" w:rsidR="006F0E61" w:rsidRPr="00766667" w:rsidRDefault="006F0E61" w:rsidP="00CF32AE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313C28" w14:textId="7EB2CA99" w:rsidR="006F0E61" w:rsidRPr="008927BB" w:rsidRDefault="006F0E61" w:rsidP="001A289B">
            <w:pPr>
              <w:spacing w:before="0"/>
              <w:rPr>
                <w:rFonts w:ascii="Lucida Sans" w:hAnsi="Lucida Sans" w:cs="Lucida Sans"/>
                <w:bCs/>
                <w:sz w:val="18"/>
                <w:szCs w:val="18"/>
                <w:highlight w:val="yellow"/>
              </w:rPr>
            </w:pPr>
          </w:p>
        </w:tc>
      </w:tr>
      <w:tr w:rsidR="006F0E61" w:rsidRPr="001C1492" w14:paraId="6CDF81DE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0C9AD4" w14:textId="77777777" w:rsidR="006F0E61" w:rsidRPr="001C1492" w:rsidRDefault="006F0E61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2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A770A5" w14:textId="4A9A4863" w:rsidR="006F0E61" w:rsidRPr="008927BB" w:rsidRDefault="006F0E61" w:rsidP="001A289B">
            <w:pPr>
              <w:spacing w:before="40" w:after="40"/>
              <w:rPr>
                <w:rFonts w:ascii="Lucida Sans" w:hAnsi="Lucida Sans" w:cs="Lucida Sans"/>
                <w:bCs/>
                <w:i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993DA3" w14:textId="3E407A22" w:rsidR="006F0E61" w:rsidRPr="008927BB" w:rsidRDefault="006F0E61" w:rsidP="005E40D8">
            <w:pPr>
              <w:rPr>
                <w:rFonts w:ascii="Lucida Sans" w:hAnsi="Lucida Sans" w:cs="Lucida Sans"/>
                <w:bCs/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DE6BEF" w14:textId="7B927FDF" w:rsidR="006F0E61" w:rsidRPr="008927BB" w:rsidRDefault="006F0E61" w:rsidP="001A289B">
            <w:pPr>
              <w:spacing w:before="0"/>
              <w:rPr>
                <w:rFonts w:ascii="Lucida Sans" w:hAnsi="Lucida Sans" w:cs="Lucida Sans"/>
                <w:bCs/>
                <w:sz w:val="18"/>
                <w:szCs w:val="18"/>
                <w:highlight w:val="yellow"/>
              </w:rPr>
            </w:pPr>
          </w:p>
        </w:tc>
      </w:tr>
      <w:tr w:rsidR="006F0E61" w:rsidRPr="001C1492" w14:paraId="75A090CA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861DE1" w14:textId="77777777" w:rsidR="006F0E61" w:rsidRPr="001C1492" w:rsidRDefault="006F0E61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3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A984D5" w14:textId="43431A09" w:rsidR="00A277A4" w:rsidRPr="00D93AC7" w:rsidDel="007D3C7B" w:rsidRDefault="00A277A4" w:rsidP="00D93AC7">
            <w:pPr>
              <w:spacing w:before="40" w:after="40"/>
              <w:rPr>
                <w:rFonts w:ascii="Lucida Sans" w:hAnsi="Lucida Sans" w:cs="Lucida Sans"/>
                <w:bCs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59964E" w14:textId="0C696B39" w:rsidR="006F0E61" w:rsidRPr="008927BB" w:rsidDel="007D3C7B" w:rsidRDefault="006F0E61" w:rsidP="00CF32AE">
            <w:pPr>
              <w:rPr>
                <w:rFonts w:ascii="Lucida Sans" w:hAnsi="Lucida Sans" w:cs="Lucida Sans"/>
                <w:bCs/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E7E748" w14:textId="5452ED60" w:rsidR="006F0E61" w:rsidRPr="008927BB" w:rsidRDefault="006F0E61" w:rsidP="001A289B">
            <w:pPr>
              <w:spacing w:before="0"/>
              <w:rPr>
                <w:rFonts w:ascii="Lucida Sans" w:hAnsi="Lucida Sans" w:cs="Lucida Sans"/>
                <w:bCs/>
                <w:sz w:val="18"/>
                <w:szCs w:val="18"/>
                <w:highlight w:val="yellow"/>
              </w:rPr>
            </w:pPr>
          </w:p>
        </w:tc>
      </w:tr>
      <w:tr w:rsidR="00E57220" w:rsidRPr="001C1492" w14:paraId="3734C620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DF9B35" w14:textId="77777777" w:rsidR="00E57220" w:rsidRPr="001C1492" w:rsidRDefault="00A277A4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4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C84813D" w14:textId="4C815D01" w:rsidR="00E57220" w:rsidRPr="008927BB" w:rsidRDefault="00E57220" w:rsidP="001A289B">
            <w:pPr>
              <w:spacing w:before="40" w:after="40"/>
              <w:rPr>
                <w:rFonts w:ascii="Lucida Sans" w:hAnsi="Lucida Sans" w:cs="Lucida Sans"/>
                <w:bCs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5EE198" w14:textId="4B95CA5E" w:rsidR="00E57220" w:rsidRPr="008927BB" w:rsidRDefault="00E57220" w:rsidP="00CF32AE">
            <w:pPr>
              <w:rPr>
                <w:rFonts w:ascii="Lucida Sans" w:hAnsi="Lucida Sans" w:cs="Lucida Sans"/>
                <w:bCs/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01555D" w14:textId="004AAB2F" w:rsidR="00E57220" w:rsidRPr="006D48FE" w:rsidRDefault="00E57220" w:rsidP="001A289B">
            <w:pPr>
              <w:pStyle w:val="ListParagraph"/>
              <w:spacing w:before="0"/>
              <w:ind w:left="0"/>
              <w:rPr>
                <w:rFonts w:cs="Arial"/>
                <w:szCs w:val="20"/>
              </w:rPr>
            </w:pPr>
          </w:p>
        </w:tc>
      </w:tr>
      <w:tr w:rsidR="00E57220" w:rsidRPr="001C1492" w14:paraId="6402132E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A17E7B" w14:textId="77777777" w:rsidR="00E57220" w:rsidRPr="001C1492" w:rsidRDefault="00A277A4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5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DE50C7" w14:textId="65E9F65B" w:rsidR="00E57220" w:rsidRPr="008927BB" w:rsidRDefault="00E57220" w:rsidP="001A289B">
            <w:pPr>
              <w:spacing w:before="40" w:after="40"/>
              <w:rPr>
                <w:rFonts w:ascii="Lucida Sans" w:hAnsi="Lucida Sans" w:cs="Lucida Sans"/>
                <w:bCs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CDA25C" w14:textId="523F6A9D" w:rsidR="00E57220" w:rsidRPr="008927BB" w:rsidRDefault="00E57220" w:rsidP="00CF32AE">
            <w:pPr>
              <w:rPr>
                <w:rFonts w:ascii="Lucida Sans" w:hAnsi="Lucida Sans" w:cs="Lucida Sans"/>
                <w:bCs/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DA6283" w14:textId="19D9C3F6" w:rsidR="00E57220" w:rsidRPr="006C579D" w:rsidRDefault="00E57220" w:rsidP="001A289B">
            <w:pPr>
              <w:pStyle w:val="ListParagraph"/>
              <w:spacing w:before="0"/>
              <w:ind w:left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6F0E61" w:rsidRPr="001C1492" w14:paraId="2126E1E0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A6B283" w14:textId="77777777" w:rsidR="006F0E61" w:rsidRPr="001C1492" w:rsidRDefault="00A277A4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6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B3CB04" w14:textId="651F1EB1" w:rsidR="006F0E61" w:rsidRPr="00D93AC7" w:rsidRDefault="006F0E61" w:rsidP="00D93AC7">
            <w:pPr>
              <w:spacing w:before="40" w:after="40" w:line="276" w:lineRule="auto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80161E" w14:textId="2B9A9A53" w:rsidR="006F0E61" w:rsidRPr="008927BB" w:rsidRDefault="006F0E61" w:rsidP="00CF32AE">
            <w:pPr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DD698C" w14:textId="5B9CDB6C" w:rsidR="006F0E61" w:rsidRPr="008927BB" w:rsidRDefault="006F0E61" w:rsidP="001A289B">
            <w:pPr>
              <w:spacing w:before="0"/>
              <w:rPr>
                <w:rFonts w:ascii="Lucida Sans" w:hAnsi="Lucida Sans" w:cs="Lucida Sans"/>
                <w:bCs/>
                <w:sz w:val="18"/>
                <w:szCs w:val="18"/>
                <w:highlight w:val="yellow"/>
              </w:rPr>
            </w:pPr>
          </w:p>
        </w:tc>
      </w:tr>
      <w:tr w:rsidR="006F0E61" w:rsidRPr="001C1492" w14:paraId="73DD382F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27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BB402D3" w14:textId="3BB95452" w:rsidR="006F0E61" w:rsidRPr="001C1492" w:rsidRDefault="005E40D8" w:rsidP="001A289B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>
              <w:br w:type="page"/>
            </w:r>
            <w:r w:rsidR="001A289B">
              <w:rPr>
                <w:rFonts w:ascii="Lucida Sans" w:hAnsi="Lucida Sans" w:cs="Lucida Sans"/>
                <w:b/>
                <w:bCs/>
                <w:sz w:val="22"/>
              </w:rPr>
              <w:t xml:space="preserve">Response </w:t>
            </w:r>
            <w:r w:rsidR="006F0E61" w:rsidRPr="001C1492">
              <w:rPr>
                <w:rFonts w:ascii="Lucida Sans" w:hAnsi="Lucida Sans" w:cs="Lucida Sans"/>
                <w:b/>
                <w:bCs/>
                <w:sz w:val="22"/>
              </w:rPr>
              <w:t>Situation 4</w:t>
            </w:r>
            <w:r w:rsidR="001A289B">
              <w:rPr>
                <w:rFonts w:ascii="Lucida Sans" w:hAnsi="Lucida Sans" w:cs="Lucida Sans"/>
                <w:b/>
                <w:bCs/>
                <w:sz w:val="22"/>
              </w:rPr>
              <w:t>:</w:t>
            </w:r>
            <w:r w:rsidR="006F0E61" w:rsidRPr="001C1492">
              <w:rPr>
                <w:rFonts w:ascii="Lucida Sans" w:hAnsi="Lucida Sans" w:cs="Lucida Sans"/>
                <w:b/>
                <w:bCs/>
                <w:sz w:val="22"/>
              </w:rPr>
              <w:t xml:space="preserve"> </w:t>
            </w:r>
          </w:p>
        </w:tc>
      </w:tr>
      <w:tr w:rsidR="006F0E61" w:rsidRPr="001C1492" w14:paraId="6A2AFFDA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27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C153B2" w14:textId="77777777" w:rsidR="006F0E61" w:rsidRPr="001C1492" w:rsidRDefault="006F0E61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B48770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BCC13B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4DE3D9" w14:textId="77777777" w:rsidR="006F0E61" w:rsidRPr="001C1492" w:rsidRDefault="006F0E61" w:rsidP="001A289B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Responsibility</w:t>
            </w:r>
          </w:p>
        </w:tc>
      </w:tr>
      <w:tr w:rsidR="006F0E61" w:rsidRPr="001C1492" w14:paraId="3C6744EA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A65080" w14:textId="77777777" w:rsidR="006F0E61" w:rsidRPr="001C1492" w:rsidRDefault="006F0E61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t>1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68C2D1" w14:textId="608F60AB" w:rsidR="006F0E61" w:rsidRPr="00766667" w:rsidRDefault="006F0E61" w:rsidP="001A289B">
            <w:pPr>
              <w:spacing w:before="40" w:after="40"/>
              <w:rPr>
                <w:rFonts w:cs="Arial"/>
                <w:bCs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069488" w14:textId="1D910C3E" w:rsidR="006F0E61" w:rsidRPr="00E57220" w:rsidRDefault="006F0E61" w:rsidP="001A289B">
            <w:pPr>
              <w:spacing w:before="0"/>
              <w:rPr>
                <w:rFonts w:ascii="Lucida Sans" w:hAnsi="Lucida Sans" w:cs="Lucida Sans"/>
                <w:bCs/>
                <w:sz w:val="18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7CFF9F" w14:textId="181CA274" w:rsidR="006F0E61" w:rsidRPr="00E57220" w:rsidRDefault="006F0E61" w:rsidP="001A289B">
            <w:pPr>
              <w:spacing w:before="0"/>
              <w:rPr>
                <w:rFonts w:ascii="Lucida Sans" w:hAnsi="Lucida Sans" w:cs="Lucida Sans"/>
                <w:bCs/>
                <w:sz w:val="18"/>
              </w:rPr>
            </w:pPr>
          </w:p>
        </w:tc>
      </w:tr>
      <w:tr w:rsidR="006F0E61" w:rsidRPr="001C1492" w14:paraId="6C8DE62B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CB89CA" w14:textId="77777777" w:rsidR="006F0E61" w:rsidRPr="001C1492" w:rsidRDefault="00E6036B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2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7200D7" w14:textId="777C5829" w:rsidR="006F0E61" w:rsidRPr="0030146B" w:rsidRDefault="006F0E61" w:rsidP="000E6F8F">
            <w:pPr>
              <w:spacing w:before="0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973EFA" w14:textId="77777777" w:rsidR="006F0E61" w:rsidRPr="0030146B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57D4DC" w14:textId="77777777" w:rsidR="006F0E61" w:rsidRPr="0030146B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</w:p>
        </w:tc>
      </w:tr>
      <w:tr w:rsidR="006F0E61" w:rsidRPr="001C1492" w14:paraId="69BBF01B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27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AC3EF31" w14:textId="37EBFBFD" w:rsidR="006F0E61" w:rsidRPr="001C1492" w:rsidRDefault="001A289B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Lucida Sans"/>
                <w:b/>
                <w:bCs/>
                <w:sz w:val="22"/>
              </w:rPr>
              <w:t xml:space="preserve">Response </w:t>
            </w:r>
            <w:r w:rsidR="006F0E61" w:rsidRPr="001C1492">
              <w:rPr>
                <w:rFonts w:ascii="Lucida Sans" w:hAnsi="Lucida Sans" w:cs="Lucida Sans"/>
                <w:b/>
                <w:bCs/>
                <w:sz w:val="22"/>
              </w:rPr>
              <w:t>Situation 5</w:t>
            </w:r>
            <w:r>
              <w:rPr>
                <w:rFonts w:ascii="Lucida Sans" w:hAnsi="Lucida Sans" w:cs="Lucida Sans"/>
                <w:b/>
                <w:bCs/>
                <w:sz w:val="22"/>
              </w:rPr>
              <w:t>:</w:t>
            </w:r>
            <w:r w:rsidR="006F0E61" w:rsidRPr="001C1492">
              <w:rPr>
                <w:rFonts w:ascii="Lucida Sans" w:hAnsi="Lucida Sans" w:cs="Lucida Sans"/>
                <w:b/>
                <w:bCs/>
                <w:sz w:val="22"/>
              </w:rPr>
              <w:t xml:space="preserve"> </w:t>
            </w:r>
          </w:p>
        </w:tc>
      </w:tr>
      <w:tr w:rsidR="006F0E61" w:rsidRPr="001C1492" w14:paraId="21D91478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27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F73CAF" w14:textId="77777777" w:rsidR="006F0E61" w:rsidRPr="001C1492" w:rsidRDefault="006F0E61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DFEF99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5F79B3F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0B917C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Responsibility</w:t>
            </w:r>
          </w:p>
        </w:tc>
      </w:tr>
      <w:tr w:rsidR="006F0E61" w:rsidRPr="001C1492" w14:paraId="3B939A6C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F311F1" w14:textId="77777777" w:rsidR="006F0E61" w:rsidRPr="001C1492" w:rsidRDefault="006F0E61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t>1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0415EE" w14:textId="0E843600" w:rsidR="006F0E61" w:rsidRPr="005E40D8" w:rsidRDefault="006F0E61" w:rsidP="004B01D0">
            <w:pPr>
              <w:spacing w:before="40" w:after="40"/>
              <w:rPr>
                <w:rFonts w:ascii="Lucida Sans" w:hAnsi="Lucida Sans" w:cs="Lucida Sans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CA1AF5" w14:textId="77777777" w:rsidR="006F0E61" w:rsidRPr="005E40D8" w:rsidRDefault="006F0E61" w:rsidP="005C5231"/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791E7E" w14:textId="77777777" w:rsidR="006F0E61" w:rsidRPr="005E40D8" w:rsidRDefault="006F0E61"/>
        </w:tc>
      </w:tr>
      <w:tr w:rsidR="006F0E61" w:rsidRPr="001C1492" w14:paraId="05823297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97E220" w14:textId="77777777" w:rsidR="006F0E61" w:rsidRPr="001C1492" w:rsidRDefault="006F0E61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1C1492">
              <w:rPr>
                <w:rFonts w:ascii="Lucida Sans" w:hAnsi="Lucida Sans" w:cs="Lucida Sans"/>
                <w:sz w:val="18"/>
                <w:szCs w:val="18"/>
              </w:rPr>
              <w:t>2</w:t>
            </w:r>
          </w:p>
        </w:tc>
        <w:tc>
          <w:tcPr>
            <w:tcW w:w="3494" w:type="pct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5651C0" w14:textId="011869FB" w:rsidR="005E40D8" w:rsidRPr="00D93AC7" w:rsidRDefault="005E40D8" w:rsidP="00D93AC7">
            <w:pPr>
              <w:spacing w:before="40" w:after="4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8B09BF" w14:textId="77777777" w:rsidR="006F0E61" w:rsidRPr="005E40D8" w:rsidRDefault="006F0E61" w:rsidP="005C5231"/>
        </w:tc>
        <w:tc>
          <w:tcPr>
            <w:tcW w:w="8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019372" w14:textId="77777777" w:rsidR="006F0E61" w:rsidRPr="005E40D8" w:rsidRDefault="006F0E61"/>
        </w:tc>
      </w:tr>
      <w:tr w:rsidR="006F0E61" w:rsidRPr="001C1492" w14:paraId="776A5EF3" w14:textId="77777777" w:rsidTr="00E527EB">
        <w:trPr>
          <w:gridBefore w:val="1"/>
          <w:wBefore w:w="10" w:type="pct"/>
          <w:trHeight w:val="255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DB8AD7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6F0E61" w:rsidRPr="001C1492" w14:paraId="3E034D11" w14:textId="77777777" w:rsidTr="00E527EB">
        <w:trPr>
          <w:gridBefore w:val="1"/>
          <w:wBefore w:w="10" w:type="pct"/>
          <w:trHeight w:val="340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46C9926D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color w:val="FFFFFF"/>
                <w:szCs w:val="28"/>
              </w:rPr>
            </w:pPr>
            <w:r>
              <w:rPr>
                <w:rFonts w:ascii="Lucida Sans" w:hAnsi="Lucida Sans" w:cs="Lucida Sans"/>
                <w:b/>
                <w:bCs/>
                <w:szCs w:val="28"/>
              </w:rPr>
              <w:t xml:space="preserve">4. </w:t>
            </w:r>
            <w:r w:rsidRPr="001C1492">
              <w:rPr>
                <w:rFonts w:ascii="Lucida Sans" w:hAnsi="Lucida Sans" w:cs="Lucida Sans"/>
                <w:b/>
                <w:bCs/>
                <w:szCs w:val="28"/>
              </w:rPr>
              <w:t>Communication Plan Objectives</w:t>
            </w:r>
          </w:p>
        </w:tc>
      </w:tr>
      <w:tr w:rsidR="006F0E61" w:rsidRPr="001C1492" w14:paraId="3BAEADD0" w14:textId="77777777" w:rsidTr="00E527EB">
        <w:trPr>
          <w:gridBefore w:val="1"/>
          <w:wBefore w:w="10" w:type="pct"/>
          <w:trHeight w:val="255"/>
        </w:trPr>
        <w:tc>
          <w:tcPr>
            <w:tcW w:w="3344" w:type="pct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FB06D7A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Cs/>
                <w:i/>
                <w:vanish/>
                <w:color w:val="FF0000"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Key Information</w:t>
            </w:r>
          </w:p>
        </w:tc>
        <w:tc>
          <w:tcPr>
            <w:tcW w:w="96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4E64B52A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Communication channel to use</w:t>
            </w:r>
          </w:p>
        </w:tc>
        <w:tc>
          <w:tcPr>
            <w:tcW w:w="6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886EFEB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Recipients</w:t>
            </w:r>
          </w:p>
        </w:tc>
      </w:tr>
      <w:tr w:rsidR="00224CC2" w:rsidRPr="001C1492" w14:paraId="486FBC87" w14:textId="77777777" w:rsidTr="00E527EB">
        <w:trPr>
          <w:gridBefore w:val="1"/>
          <w:wBefore w:w="10" w:type="pct"/>
          <w:trHeight w:val="255"/>
        </w:trPr>
        <w:tc>
          <w:tcPr>
            <w:tcW w:w="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4EDB2E" w14:textId="77777777" w:rsidR="00224CC2" w:rsidRPr="006D48FE" w:rsidRDefault="001E197A" w:rsidP="00224CC2">
            <w:pPr>
              <w:spacing w:before="0"/>
              <w:rPr>
                <w:rFonts w:ascii="Lucida Sans" w:hAnsi="Lucida Sans" w:cs="Arial"/>
                <w:sz w:val="18"/>
                <w:szCs w:val="20"/>
              </w:rPr>
            </w:pPr>
            <w:r>
              <w:rPr>
                <w:rFonts w:ascii="Lucida Sans" w:hAnsi="Lucida Sans" w:cs="Arial"/>
                <w:sz w:val="18"/>
                <w:szCs w:val="20"/>
              </w:rPr>
              <w:t>a</w:t>
            </w:r>
            <w:r w:rsidR="00224CC2">
              <w:rPr>
                <w:rFonts w:ascii="Lucida Sans" w:hAnsi="Lucida Sans" w:cs="Arial"/>
                <w:sz w:val="18"/>
                <w:szCs w:val="20"/>
              </w:rPr>
              <w:t>)</w:t>
            </w:r>
          </w:p>
        </w:tc>
        <w:tc>
          <w:tcPr>
            <w:tcW w:w="3157" w:type="pct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4129AA" w14:textId="1A200C0A" w:rsidR="00224CC2" w:rsidRPr="006E4218" w:rsidRDefault="00224CC2" w:rsidP="009F5BA6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Lucida Sans" w:hAnsi="Lucida Sans" w:cs="Arial"/>
                <w:sz w:val="18"/>
                <w:szCs w:val="20"/>
              </w:rPr>
            </w:pPr>
          </w:p>
        </w:tc>
        <w:tc>
          <w:tcPr>
            <w:tcW w:w="96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E82929" w14:textId="2DC5D8EF" w:rsidR="00224CC2" w:rsidRPr="006D48FE" w:rsidRDefault="00224CC2" w:rsidP="00224CC2">
            <w:pPr>
              <w:spacing w:before="0"/>
              <w:rPr>
                <w:rFonts w:ascii="Lucida Sans" w:hAnsi="Lucida Sans" w:cs="Arial"/>
                <w:sz w:val="18"/>
                <w:szCs w:val="20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7FF1E4" w14:textId="18BD35CE" w:rsidR="00224CC2" w:rsidRPr="006D48FE" w:rsidRDefault="00224CC2" w:rsidP="00224CC2">
            <w:pPr>
              <w:spacing w:before="0"/>
              <w:rPr>
                <w:rFonts w:ascii="Lucida Sans" w:hAnsi="Lucida Sans" w:cs="Arial"/>
                <w:sz w:val="18"/>
                <w:szCs w:val="20"/>
              </w:rPr>
            </w:pPr>
          </w:p>
        </w:tc>
      </w:tr>
      <w:tr w:rsidR="006F0E61" w:rsidRPr="001C1492" w14:paraId="7EE5A476" w14:textId="77777777" w:rsidTr="00E527EB">
        <w:trPr>
          <w:gridBefore w:val="1"/>
          <w:wBefore w:w="10" w:type="pct"/>
          <w:trHeight w:val="255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A054E6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6F0E61" w:rsidRPr="001C1492" w14:paraId="0C939B30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4AE349D0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Cs/>
                <w:i/>
                <w:vanish/>
                <w:sz w:val="16"/>
                <w:szCs w:val="28"/>
              </w:rPr>
            </w:pPr>
            <w:r>
              <w:rPr>
                <w:rFonts w:ascii="Lucida Sans" w:hAnsi="Lucida Sans" w:cs="Lucida Sans"/>
                <w:b/>
                <w:bCs/>
                <w:szCs w:val="28"/>
              </w:rPr>
              <w:t xml:space="preserve">5. </w:t>
            </w:r>
            <w:r w:rsidRPr="001C1492">
              <w:rPr>
                <w:rFonts w:ascii="Lucida Sans" w:hAnsi="Lucida Sans" w:cs="Lucida Sans"/>
                <w:b/>
                <w:bCs/>
                <w:szCs w:val="28"/>
              </w:rPr>
              <w:t>Resourcing Requirements</w:t>
            </w:r>
          </w:p>
        </w:tc>
      </w:tr>
      <w:tr w:rsidR="006F0E61" w:rsidRPr="001C1492" w14:paraId="22DA9509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5B54620" w14:textId="77777777" w:rsidR="006F0E61" w:rsidRPr="001C1492" w:rsidRDefault="006F0E61" w:rsidP="00CC079C">
            <w:pPr>
              <w:spacing w:before="0" w:after="120"/>
              <w:rPr>
                <w:rStyle w:val="CommentReference"/>
                <w:rFonts w:ascii="Lucida Sans" w:hAnsi="Lucida Sans" w:cs="Lucida Sans"/>
              </w:rPr>
            </w:pPr>
            <w:r w:rsidRPr="001C1492">
              <w:rPr>
                <w:rFonts w:ascii="Lucida Sans" w:hAnsi="Lucida Sans" w:cs="Lucida Sans"/>
                <w:b/>
                <w:bCs/>
                <w:sz w:val="22"/>
                <w:szCs w:val="22"/>
              </w:rPr>
              <w:t>Resources required to perform function</w:t>
            </w:r>
          </w:p>
          <w:p w14:paraId="664FEA40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i/>
                <w:sz w:val="22"/>
                <w:szCs w:val="22"/>
              </w:rPr>
            </w:pPr>
            <w:r>
              <w:rPr>
                <w:rFonts w:ascii="Lucida Sans" w:hAnsi="Lucida Sans" w:cs="Lucida Sans"/>
                <w:bCs/>
                <w:i/>
                <w:sz w:val="19"/>
                <w:szCs w:val="19"/>
              </w:rPr>
              <w:t>E.g.</w:t>
            </w:r>
            <w:r w:rsidRPr="001C1492">
              <w:rPr>
                <w:rFonts w:ascii="Lucida Sans" w:hAnsi="Lucida Sans" w:cs="Lucida Sans"/>
                <w:bCs/>
                <w:i/>
                <w:sz w:val="19"/>
                <w:szCs w:val="19"/>
              </w:rPr>
              <w:t xml:space="preserve"> computers, desk phones, etc. If computer required but staff member’s personal home computer can be used </w:t>
            </w:r>
            <w:r>
              <w:rPr>
                <w:rFonts w:ascii="Lucida Sans" w:hAnsi="Lucida Sans" w:cs="Lucida Sans"/>
                <w:bCs/>
                <w:i/>
                <w:sz w:val="19"/>
                <w:szCs w:val="19"/>
              </w:rPr>
              <w:t xml:space="preserve">to complete this Critical Business Function </w:t>
            </w:r>
            <w:r w:rsidRPr="001C1492">
              <w:rPr>
                <w:rFonts w:ascii="Lucida Sans" w:hAnsi="Lucida Sans" w:cs="Lucida Sans"/>
                <w:bCs/>
                <w:i/>
                <w:sz w:val="19"/>
                <w:szCs w:val="19"/>
              </w:rPr>
              <w:t>please note this.</w:t>
            </w:r>
          </w:p>
        </w:tc>
      </w:tr>
      <w:tr w:rsidR="006F0E61" w:rsidRPr="002E0A9D" w14:paraId="7AD1AF2C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825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F79FB4" w14:textId="6B5CBE35" w:rsidR="006F0E61" w:rsidRPr="002E0A9D" w:rsidRDefault="006F0E61" w:rsidP="002E0A9D">
            <w:pPr>
              <w:numPr>
                <w:ilvl w:val="0"/>
                <w:numId w:val="1"/>
              </w:numPr>
              <w:spacing w:before="40" w:after="4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55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7AD71C" w14:textId="08D4EB8A" w:rsidR="006F0E61" w:rsidRPr="00C566AC" w:rsidRDefault="006F0E61" w:rsidP="004B01D0">
            <w:pPr>
              <w:numPr>
                <w:ilvl w:val="0"/>
                <w:numId w:val="1"/>
              </w:numPr>
              <w:spacing w:before="40" w:after="4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618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9B4C79" w14:textId="1ECF113C" w:rsidR="006F0E61" w:rsidRPr="00C566AC" w:rsidRDefault="006F0E61" w:rsidP="004B01D0">
            <w:pPr>
              <w:numPr>
                <w:ilvl w:val="0"/>
                <w:numId w:val="1"/>
              </w:numPr>
              <w:spacing w:before="40" w:after="4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6F0E61" w:rsidRPr="001C1492" w14:paraId="2D081197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93A166E" w14:textId="77777777" w:rsidR="006F0E61" w:rsidRPr="001C1492" w:rsidRDefault="006F0E61" w:rsidP="00CC079C">
            <w:pPr>
              <w:spacing w:before="0" w:after="120"/>
              <w:rPr>
                <w:rFonts w:ascii="Lucida Sans" w:hAnsi="Lucida Sans" w:cs="Lucida Sans"/>
                <w:b/>
                <w:bCs/>
                <w:sz w:val="22"/>
                <w:szCs w:val="22"/>
              </w:rPr>
            </w:pPr>
            <w:r w:rsidRPr="001C1492">
              <w:rPr>
                <w:rFonts w:ascii="Lucida Sans" w:hAnsi="Lucida Sans" w:cs="Lucida Sans"/>
                <w:b/>
                <w:bCs/>
                <w:sz w:val="22"/>
                <w:szCs w:val="22"/>
              </w:rPr>
              <w:t>Information and Communications Technology (ICT) System Requirements</w:t>
            </w:r>
          </w:p>
          <w:p w14:paraId="247B6616" w14:textId="77777777" w:rsidR="006F0E61" w:rsidRPr="007654B0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i/>
                <w:sz w:val="19"/>
                <w:szCs w:val="19"/>
              </w:rPr>
            </w:pPr>
            <w:r w:rsidRPr="007654B0">
              <w:rPr>
                <w:rFonts w:ascii="Lucida Sans" w:hAnsi="Lucida Sans" w:cs="Lucida Sans"/>
                <w:b/>
                <w:bCs/>
                <w:i/>
                <w:color w:val="FF0000"/>
                <w:sz w:val="19"/>
                <w:szCs w:val="19"/>
              </w:rPr>
              <w:t xml:space="preserve">If updating this section please contact Risk Assurance as changes may impact your ICT Disaster Recovery requirements </w:t>
            </w:r>
          </w:p>
        </w:tc>
      </w:tr>
      <w:tr w:rsidR="006F0E61" w:rsidRPr="001C1492" w14:paraId="3E41013D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7"/>
        </w:trPr>
        <w:tc>
          <w:tcPr>
            <w:tcW w:w="115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979F28" w14:textId="77777777" w:rsidR="006F0E61" w:rsidRPr="00F106FA" w:rsidRDefault="006F0E61" w:rsidP="00F106FA">
            <w:pPr>
              <w:spacing w:before="0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F106FA">
              <w:rPr>
                <w:rFonts w:ascii="Lucida Sans" w:hAnsi="Lucida Sans" w:cs="Lucida Sans"/>
                <w:b/>
                <w:sz w:val="18"/>
                <w:szCs w:val="18"/>
              </w:rPr>
              <w:t>ICT System Name</w:t>
            </w:r>
          </w:p>
        </w:tc>
        <w:tc>
          <w:tcPr>
            <w:tcW w:w="6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C17814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F106FA">
              <w:rPr>
                <w:rFonts w:ascii="Lucida Sans" w:hAnsi="Lucida Sans" w:cs="Lucida Sans"/>
                <w:b/>
                <w:sz w:val="18"/>
                <w:szCs w:val="18"/>
              </w:rPr>
              <w:t>System hosted where?</w:t>
            </w:r>
          </w:p>
          <w:p w14:paraId="71287A18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b/>
                <w:sz w:val="18"/>
                <w:szCs w:val="18"/>
              </w:rPr>
            </w:pPr>
          </w:p>
          <w:p w14:paraId="38E0DAF6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sz w:val="17"/>
                <w:szCs w:val="17"/>
              </w:rPr>
            </w:pPr>
            <w:r w:rsidRPr="00F106FA">
              <w:rPr>
                <w:rFonts w:ascii="Lucida Sans" w:hAnsi="Lucida Sans" w:cs="Lucida Sans"/>
                <w:sz w:val="17"/>
                <w:szCs w:val="17"/>
              </w:rPr>
              <w:t>INTERNAL</w:t>
            </w:r>
          </w:p>
          <w:p w14:paraId="253CED1B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F106FA">
              <w:rPr>
                <w:rFonts w:ascii="Lucida Sans" w:hAnsi="Lucida Sans" w:cs="Lucida Sans"/>
                <w:sz w:val="18"/>
                <w:szCs w:val="18"/>
              </w:rPr>
              <w:t>or</w:t>
            </w:r>
          </w:p>
          <w:p w14:paraId="2D60E134" w14:textId="77777777" w:rsidR="006F0E61" w:rsidRPr="001C1492" w:rsidRDefault="006F0E61" w:rsidP="00F106FA">
            <w:pPr>
              <w:spacing w:before="0"/>
              <w:jc w:val="center"/>
              <w:rPr>
                <w:rFonts w:ascii="Lucida Sans" w:hAnsi="Lucida Sans" w:cs="Lucida Sans"/>
                <w:b/>
                <w:sz w:val="19"/>
                <w:szCs w:val="19"/>
              </w:rPr>
            </w:pPr>
            <w:r w:rsidRPr="00F106FA">
              <w:rPr>
                <w:rFonts w:ascii="Lucida Sans" w:hAnsi="Lucida Sans" w:cs="Lucida Sans"/>
                <w:sz w:val="17"/>
                <w:szCs w:val="17"/>
              </w:rPr>
              <w:t>EXTERNAL</w:t>
            </w:r>
          </w:p>
        </w:tc>
        <w:tc>
          <w:tcPr>
            <w:tcW w:w="5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AC4ACC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bCs/>
                <w:sz w:val="17"/>
                <w:szCs w:val="17"/>
              </w:rPr>
            </w:pPr>
            <w:r w:rsidRPr="00F106FA">
              <w:rPr>
                <w:rFonts w:ascii="Lucida Sans" w:hAnsi="Lucida Sans" w:cs="Lucida Sans"/>
                <w:b/>
                <w:sz w:val="18"/>
                <w:szCs w:val="18"/>
              </w:rPr>
              <w:t>R</w:t>
            </w:r>
            <w:r w:rsidRPr="00F106FA">
              <w:rPr>
                <w:rFonts w:ascii="Lucida Sans" w:hAnsi="Lucida Sans" w:cs="Lucida Sans"/>
                <w:b/>
                <w:bCs/>
                <w:sz w:val="18"/>
                <w:szCs w:val="18"/>
              </w:rPr>
              <w:t>ecovery Point Objective</w:t>
            </w:r>
            <w:r w:rsidRPr="00F106FA">
              <w:rPr>
                <w:rFonts w:ascii="Lucida Sans" w:hAnsi="Lucida Sans" w:cs="Lucida Sans"/>
                <w:b/>
                <w:bCs/>
                <w:sz w:val="17"/>
                <w:szCs w:val="17"/>
              </w:rPr>
              <w:t xml:space="preserve"> </w:t>
            </w:r>
            <w:r w:rsidRPr="00F106FA">
              <w:rPr>
                <w:rFonts w:ascii="Lucida Sans" w:hAnsi="Lucida Sans" w:cs="Lucida Sans"/>
                <w:bCs/>
                <w:sz w:val="17"/>
                <w:szCs w:val="17"/>
              </w:rPr>
              <w:t>(RPO)</w:t>
            </w:r>
          </w:p>
          <w:p w14:paraId="04BE7C2F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bCs/>
                <w:sz w:val="17"/>
                <w:szCs w:val="17"/>
              </w:rPr>
            </w:pPr>
          </w:p>
          <w:p w14:paraId="1AAEC528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i/>
                <w:sz w:val="17"/>
                <w:szCs w:val="17"/>
              </w:rPr>
            </w:pPr>
            <w:r w:rsidRPr="00F106FA">
              <w:rPr>
                <w:rFonts w:ascii="Lucida Sans" w:hAnsi="Lucida Sans" w:cs="Lucida Sans"/>
                <w:bCs/>
                <w:i/>
                <w:sz w:val="17"/>
                <w:szCs w:val="17"/>
              </w:rPr>
              <w:t>Please note whether this is in business hours (BH) or continuous hours (CH)</w:t>
            </w:r>
          </w:p>
        </w:tc>
        <w:tc>
          <w:tcPr>
            <w:tcW w:w="53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CE5E35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sz w:val="17"/>
                <w:szCs w:val="17"/>
              </w:rPr>
            </w:pPr>
            <w:r w:rsidRPr="00F106FA">
              <w:rPr>
                <w:rFonts w:ascii="Lucida Sans" w:hAnsi="Lucida Sans" w:cs="Lucida Sans"/>
                <w:b/>
                <w:sz w:val="18"/>
                <w:szCs w:val="18"/>
              </w:rPr>
              <w:t>Recovery Time Objective</w:t>
            </w:r>
            <w:r w:rsidRPr="00F106FA">
              <w:rPr>
                <w:rFonts w:ascii="Lucida Sans" w:hAnsi="Lucida Sans" w:cs="Lucida Sans"/>
                <w:b/>
                <w:sz w:val="17"/>
                <w:szCs w:val="17"/>
              </w:rPr>
              <w:t xml:space="preserve"> </w:t>
            </w:r>
            <w:r w:rsidRPr="00F106FA">
              <w:rPr>
                <w:rFonts w:ascii="Lucida Sans" w:hAnsi="Lucida Sans" w:cs="Lucida Sans"/>
                <w:sz w:val="17"/>
                <w:szCs w:val="17"/>
              </w:rPr>
              <w:t>(RTO)</w:t>
            </w:r>
          </w:p>
          <w:p w14:paraId="3100E674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sz w:val="17"/>
                <w:szCs w:val="17"/>
              </w:rPr>
            </w:pPr>
          </w:p>
          <w:p w14:paraId="0A95C9C2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sz w:val="17"/>
                <w:szCs w:val="17"/>
              </w:rPr>
            </w:pPr>
            <w:r w:rsidRPr="00F106FA">
              <w:rPr>
                <w:rFonts w:ascii="Lucida Sans" w:hAnsi="Lucida Sans" w:cs="Lucida Sans"/>
                <w:bCs/>
                <w:i/>
                <w:sz w:val="17"/>
                <w:szCs w:val="17"/>
              </w:rPr>
              <w:t>Please note whether this is in business hours (BH) or continuous hours (CH)</w:t>
            </w:r>
          </w:p>
        </w:tc>
        <w:tc>
          <w:tcPr>
            <w:tcW w:w="60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69D43F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sz w:val="17"/>
                <w:szCs w:val="17"/>
              </w:rPr>
            </w:pPr>
            <w:r w:rsidRPr="00F106FA">
              <w:rPr>
                <w:rFonts w:ascii="Lucida Sans" w:hAnsi="Lucida Sans" w:cs="Lucida Sans"/>
                <w:b/>
                <w:sz w:val="18"/>
                <w:szCs w:val="18"/>
              </w:rPr>
              <w:t>Maximum Tolerable Period of Disruption</w:t>
            </w:r>
            <w:r w:rsidRPr="00F106FA">
              <w:rPr>
                <w:rFonts w:ascii="Lucida Sans" w:hAnsi="Lucida Sans" w:cs="Lucida Sans"/>
                <w:b/>
                <w:sz w:val="17"/>
                <w:szCs w:val="17"/>
              </w:rPr>
              <w:t xml:space="preserve"> </w:t>
            </w:r>
            <w:r w:rsidRPr="00F106FA">
              <w:rPr>
                <w:rFonts w:ascii="Lucida Sans" w:hAnsi="Lucida Sans" w:cs="Lucida Sans"/>
                <w:sz w:val="17"/>
                <w:szCs w:val="17"/>
              </w:rPr>
              <w:t>(MTPD)</w:t>
            </w:r>
          </w:p>
          <w:p w14:paraId="0A003448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sz w:val="17"/>
                <w:szCs w:val="17"/>
              </w:rPr>
            </w:pPr>
          </w:p>
          <w:p w14:paraId="44E254E5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sz w:val="17"/>
                <w:szCs w:val="17"/>
              </w:rPr>
            </w:pPr>
            <w:r w:rsidRPr="00F106FA">
              <w:rPr>
                <w:rFonts w:ascii="Lucida Sans" w:hAnsi="Lucida Sans" w:cs="Lucida Sans"/>
                <w:bCs/>
                <w:i/>
                <w:sz w:val="17"/>
                <w:szCs w:val="17"/>
              </w:rPr>
              <w:t>Please note whether this is in business hours (BH) or continuous hours (CH)</w:t>
            </w:r>
          </w:p>
        </w:tc>
        <w:tc>
          <w:tcPr>
            <w:tcW w:w="5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DFAB82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F106FA">
              <w:rPr>
                <w:rFonts w:ascii="Lucida Sans" w:hAnsi="Lucida Sans" w:cs="Lucida Sans"/>
                <w:b/>
                <w:sz w:val="18"/>
                <w:szCs w:val="18"/>
              </w:rPr>
              <w:t>Available remotely?</w:t>
            </w:r>
          </w:p>
          <w:p w14:paraId="54C37DA8" w14:textId="77777777" w:rsidR="006F0E61" w:rsidRPr="00F106FA" w:rsidRDefault="006F0E61" w:rsidP="00F106FA">
            <w:pPr>
              <w:spacing w:before="0"/>
              <w:rPr>
                <w:rFonts w:ascii="Lucida Sans" w:hAnsi="Lucida Sans" w:cs="Lucida Sans"/>
                <w:b/>
                <w:sz w:val="18"/>
                <w:szCs w:val="18"/>
              </w:rPr>
            </w:pPr>
          </w:p>
          <w:p w14:paraId="6AB8714B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F106FA">
              <w:rPr>
                <w:rFonts w:ascii="Lucida Sans" w:hAnsi="Lucida Sans" w:cs="Lucida Sans"/>
                <w:sz w:val="18"/>
                <w:szCs w:val="18"/>
              </w:rPr>
              <w:t>YES or NO</w:t>
            </w:r>
          </w:p>
          <w:p w14:paraId="40DF2D3A" w14:textId="77777777" w:rsidR="006F0E61" w:rsidRDefault="006F0E61" w:rsidP="00F106FA">
            <w:pPr>
              <w:spacing w:before="0"/>
              <w:jc w:val="center"/>
              <w:rPr>
                <w:rFonts w:ascii="Lucida Sans" w:hAnsi="Lucida Sans" w:cs="Lucida Sans"/>
                <w:b/>
                <w:sz w:val="20"/>
                <w:szCs w:val="20"/>
              </w:rPr>
            </w:pPr>
          </w:p>
          <w:p w14:paraId="4CD6E1E3" w14:textId="77777777" w:rsidR="006F0E61" w:rsidRPr="00F106FA" w:rsidRDefault="006F0E61" w:rsidP="00F106FA">
            <w:pPr>
              <w:spacing w:before="0"/>
              <w:jc w:val="center"/>
              <w:rPr>
                <w:rFonts w:ascii="Lucida Sans" w:hAnsi="Lucida Sans" w:cs="Lucida Sans"/>
                <w:b/>
                <w:sz w:val="17"/>
                <w:szCs w:val="17"/>
              </w:rPr>
            </w:pPr>
            <w:r w:rsidRPr="00F106FA">
              <w:rPr>
                <w:rFonts w:ascii="Lucida Sans" w:hAnsi="Lucida Sans" w:cs="Lucida Sans"/>
                <w:i/>
                <w:sz w:val="17"/>
                <w:szCs w:val="17"/>
              </w:rPr>
              <w:t>If yes, include remote access method e.g. internet, GoDass or Citrix</w:t>
            </w:r>
          </w:p>
        </w:tc>
        <w:tc>
          <w:tcPr>
            <w:tcW w:w="94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A496CE" w14:textId="77777777" w:rsidR="006F0E61" w:rsidRPr="00F106FA" w:rsidRDefault="006F0E61" w:rsidP="00F106FA">
            <w:pPr>
              <w:spacing w:before="0" w:after="60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F106FA">
              <w:rPr>
                <w:rFonts w:ascii="Lucida Sans" w:hAnsi="Lucida Sans" w:cs="Lucida Sans"/>
                <w:b/>
                <w:sz w:val="18"/>
                <w:szCs w:val="18"/>
              </w:rPr>
              <w:t>Additional Info</w:t>
            </w:r>
          </w:p>
          <w:p w14:paraId="473A58C4" w14:textId="77777777" w:rsidR="006F0E61" w:rsidRPr="00F106FA" w:rsidRDefault="006F0E61" w:rsidP="00F106FA">
            <w:pPr>
              <w:spacing w:before="0"/>
              <w:rPr>
                <w:rFonts w:ascii="Lucida Sans" w:hAnsi="Lucida Sans" w:cs="Lucida Sans"/>
                <w:sz w:val="16"/>
                <w:szCs w:val="16"/>
              </w:rPr>
            </w:pPr>
            <w:r w:rsidRPr="00F106FA">
              <w:rPr>
                <w:rFonts w:ascii="Lucida Sans" w:hAnsi="Lucida Sans" w:cs="Lucida Sans"/>
                <w:sz w:val="16"/>
                <w:szCs w:val="16"/>
              </w:rPr>
              <w:t>This should include:</w:t>
            </w:r>
          </w:p>
          <w:p w14:paraId="246C41AE" w14:textId="77777777" w:rsidR="006F0E61" w:rsidRPr="00F106FA" w:rsidRDefault="006F0E61" w:rsidP="009F5BA6">
            <w:pPr>
              <w:pStyle w:val="ListParagraph"/>
              <w:numPr>
                <w:ilvl w:val="0"/>
                <w:numId w:val="1"/>
              </w:numPr>
              <w:spacing w:before="0"/>
              <w:rPr>
                <w:rFonts w:ascii="Lucida Sans" w:hAnsi="Lucida Sans" w:cs="Lucida Sans"/>
                <w:sz w:val="16"/>
                <w:szCs w:val="16"/>
              </w:rPr>
            </w:pPr>
            <w:r w:rsidRPr="00F106FA">
              <w:rPr>
                <w:rFonts w:ascii="Lucida Sans" w:hAnsi="Lucida Sans" w:cs="Lucida Sans"/>
                <w:sz w:val="16"/>
                <w:szCs w:val="16"/>
              </w:rPr>
              <w:t>Is the system Essential or Desirable for performing your critical function in an emergency</w:t>
            </w:r>
          </w:p>
          <w:p w14:paraId="682067F5" w14:textId="77777777" w:rsidR="006F0E61" w:rsidRPr="001C1492" w:rsidRDefault="006F0E61" w:rsidP="009F5BA6">
            <w:pPr>
              <w:pStyle w:val="ListParagraph"/>
              <w:numPr>
                <w:ilvl w:val="0"/>
                <w:numId w:val="1"/>
              </w:num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F106FA">
              <w:rPr>
                <w:rFonts w:ascii="Lucida Sans" w:hAnsi="Lucida Sans" w:cs="Lucida Sans"/>
                <w:sz w:val="16"/>
                <w:szCs w:val="16"/>
              </w:rPr>
              <w:t>Do you require specific elements of the ICT system (e.g. specific SAP modules) vs. the entire system</w:t>
            </w:r>
          </w:p>
        </w:tc>
      </w:tr>
      <w:tr w:rsidR="006F0E61" w:rsidRPr="001C1492" w14:paraId="7CEC58E9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115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D955D4" w14:textId="683611D5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i/>
                <w:sz w:val="18"/>
                <w:szCs w:val="18"/>
              </w:rPr>
            </w:pPr>
          </w:p>
        </w:tc>
        <w:tc>
          <w:tcPr>
            <w:tcW w:w="6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BE8998" w14:textId="0487C8FC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B1756A" w14:textId="39C2E2E9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F2649D" w14:textId="65B3B20F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0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0A8D51" w14:textId="7862145A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DC0B55" w14:textId="6684313E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94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B8A7B" w14:textId="148FAA47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6F0E61" w:rsidRPr="001C1492" w14:paraId="58FEA05C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115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1BE6BF" w14:textId="7ECD87CC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6FE9DA" w14:textId="1D7724DA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6B4071" w14:textId="5A4B7FEA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93E646" w14:textId="602DDB86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0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F5E040" w14:textId="3CF3631B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A8C268" w14:textId="104B89D5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94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36CA61" w14:textId="7D57119C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6F0E61" w:rsidRPr="001C1492" w14:paraId="2AB1BD11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115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5AE14F" w14:textId="3F0AC650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825F27" w14:textId="0FD37A62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8931A3" w14:textId="7F58E198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420538" w14:textId="67DF5F53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0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CF085D" w14:textId="079B3225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80BB84" w14:textId="76B13716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94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A687BA" w14:textId="2DDF9DB0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6F0E61" w:rsidRPr="001C1492" w14:paraId="4088048C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115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AF0E7D" w14:textId="01C7905D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CBBF07" w14:textId="1F079ABA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6C65DC" w14:textId="4AB86500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8C5535" w14:textId="67EEAEE5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0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AD9324" w14:textId="14E673A1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2B175" w14:textId="4E1BA06E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94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8EA621" w14:textId="1B66B432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6F0E61" w:rsidRPr="001C1492" w14:paraId="7C5F445E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115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23506B" w14:textId="31664BFE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0ED0DF62" w14:textId="75B1646B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166327" w14:textId="0E914283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E6C3FB" w14:textId="69EB9A74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0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F954EB" w14:textId="143254CB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5E3B81F4" w14:textId="77777777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94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54B87" w14:textId="5FF9FB80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6F0E61" w:rsidRPr="001C1492" w14:paraId="2CB4688B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115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CED18B" w14:textId="33AD6AA7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49A407" w14:textId="533BAECA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2674FD" w14:textId="66F1544B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62DC96" w14:textId="34457048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0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B535B1" w14:textId="5EDBE0A1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D9A0E9" w14:textId="4B643897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94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FF1424" w14:textId="3C7E1123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6F0E61" w:rsidRPr="001C1492" w14:paraId="2F8B3D2A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115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1B7091" w14:textId="40CA56FD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6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57BA3CDF" w14:textId="47667604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BE1AD2" w14:textId="11716CC5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179BAA" w14:textId="5C6107B4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0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BBBD7E" w14:textId="4608D85B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00"/>
            <w:vAlign w:val="center"/>
          </w:tcPr>
          <w:p w14:paraId="3F618AFA" w14:textId="77777777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94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1D6A7F" w14:textId="1EE15865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6F0E61" w:rsidRPr="001C1492" w14:paraId="6A215ACC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noWrap/>
            <w:vAlign w:val="center"/>
          </w:tcPr>
          <w:p w14:paraId="0BB6427D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Cs/>
                <w:i/>
                <w:vanish/>
                <w:color w:val="FF0000"/>
                <w:sz w:val="16"/>
              </w:rPr>
            </w:pPr>
            <w:r w:rsidRPr="001C1492">
              <w:rPr>
                <w:rFonts w:ascii="Lucida Sans" w:hAnsi="Lucida Sans" w:cs="Lucida Sans"/>
                <w:b/>
                <w:bCs/>
                <w:sz w:val="22"/>
              </w:rPr>
              <w:t>People</w:t>
            </w:r>
          </w:p>
        </w:tc>
      </w:tr>
      <w:tr w:rsidR="006F0E61" w:rsidRPr="001C1492" w14:paraId="2DD3B9EA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CA53674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367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926BAAA" w14:textId="77777777" w:rsidR="006F0E61" w:rsidRPr="001C1492" w:rsidRDefault="006F0E61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Responsibilities</w:t>
            </w:r>
          </w:p>
        </w:tc>
      </w:tr>
      <w:tr w:rsidR="006F0E61" w:rsidRPr="001C1492" w14:paraId="2D009961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E901BA7" w14:textId="20CEB0CC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367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981A0BE" w14:textId="438357DE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6F0E61" w:rsidRPr="001C1492" w14:paraId="384C2A24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B08D77D" w14:textId="14707DB4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367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D3F8131" w14:textId="34615116" w:rsidR="006F0E61" w:rsidRPr="00C566AC" w:rsidRDefault="006F0E61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33397300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CF96BF0" w14:textId="3AF971F2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367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AEAD41" w14:textId="3A932B85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45E5B4C3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DFD9F6A" w14:textId="0B42A38A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367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5D98C3C" w14:textId="0E952895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0CD2C8D4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85463F3" w14:textId="11EBC37E" w:rsidR="00034C3B" w:rsidRPr="00C566AC" w:rsidRDefault="00034C3B" w:rsidP="00BF5EC1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367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88B2336" w14:textId="16889C95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7D62AF5E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D6F2A63" w14:textId="4572B165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367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CB9C25F" w14:textId="1CB77791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3FC15B11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DEEA8E7" w14:textId="5D17A777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367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7D27438" w14:textId="5C0C409D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11141B69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7CF6307" w14:textId="2E7BA321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367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A170B29" w14:textId="6F8077AA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55CC2091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B6C33C1" w14:textId="75A5ADEA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3367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10A5E30" w14:textId="582DF1E4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0B2B6B01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0A3F4F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034C3B" w:rsidRPr="001C1492" w14:paraId="02207F61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1BB4CCC6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sz w:val="16"/>
                <w:szCs w:val="20"/>
              </w:rPr>
            </w:pPr>
            <w:r>
              <w:rPr>
                <w:rFonts w:ascii="Lucida Sans" w:hAnsi="Lucida Sans" w:cs="Lucida Sans"/>
                <w:b/>
                <w:bCs/>
                <w:szCs w:val="28"/>
              </w:rPr>
              <w:t xml:space="preserve">6. </w:t>
            </w:r>
            <w:r w:rsidRPr="001C1492">
              <w:rPr>
                <w:rFonts w:ascii="Lucida Sans" w:hAnsi="Lucida Sans" w:cs="Lucida Sans"/>
                <w:b/>
                <w:bCs/>
                <w:szCs w:val="28"/>
              </w:rPr>
              <w:t xml:space="preserve">Related </w:t>
            </w:r>
            <w:r>
              <w:rPr>
                <w:rFonts w:ascii="Lucida Sans" w:hAnsi="Lucida Sans" w:cs="Lucida Sans"/>
                <w:b/>
                <w:bCs/>
                <w:szCs w:val="28"/>
              </w:rPr>
              <w:t xml:space="preserve">Critical Business Function </w:t>
            </w:r>
            <w:r w:rsidRPr="001C1492">
              <w:rPr>
                <w:rFonts w:ascii="Lucida Sans" w:hAnsi="Lucida Sans" w:cs="Lucida Sans"/>
                <w:b/>
                <w:bCs/>
                <w:szCs w:val="28"/>
              </w:rPr>
              <w:t>Plans</w:t>
            </w:r>
          </w:p>
        </w:tc>
      </w:tr>
      <w:tr w:rsidR="00034C3B" w:rsidRPr="001C1492" w14:paraId="321B8BD7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3C36F9A" w14:textId="77777777" w:rsidR="00034C3B" w:rsidRPr="001C1492" w:rsidRDefault="00034C3B" w:rsidP="009A139A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Plan Name</w:t>
            </w:r>
          </w:p>
        </w:tc>
        <w:tc>
          <w:tcPr>
            <w:tcW w:w="81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B9D25BC" w14:textId="77777777" w:rsidR="00034C3B" w:rsidRPr="001C1492" w:rsidRDefault="00034C3B" w:rsidP="00CC079C">
            <w:pPr>
              <w:spacing w:before="0"/>
              <w:jc w:val="center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Dependency?</w:t>
            </w:r>
          </w:p>
          <w:p w14:paraId="06BD9663" w14:textId="77777777" w:rsidR="00034C3B" w:rsidRPr="001C1492" w:rsidRDefault="00034C3B" w:rsidP="00CC079C">
            <w:pPr>
              <w:spacing w:before="0"/>
              <w:jc w:val="center"/>
              <w:rPr>
                <w:rFonts w:ascii="Lucida Sans" w:hAnsi="Lucida Sans" w:cs="Lucida Sans"/>
                <w:sz w:val="17"/>
                <w:szCs w:val="17"/>
              </w:rPr>
            </w:pPr>
            <w:r w:rsidRPr="001C1492">
              <w:rPr>
                <w:rFonts w:ascii="Lucida Sans" w:hAnsi="Lucida Sans" w:cs="Lucida Sans"/>
                <w:sz w:val="17"/>
                <w:szCs w:val="17"/>
              </w:rPr>
              <w:t>(Input or Output)</w:t>
            </w:r>
          </w:p>
        </w:tc>
        <w:tc>
          <w:tcPr>
            <w:tcW w:w="1101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23EF575" w14:textId="77777777" w:rsidR="00034C3B" w:rsidRPr="001C1492" w:rsidRDefault="00034C3B" w:rsidP="00CC079C">
            <w:pPr>
              <w:spacing w:before="0"/>
              <w:jc w:val="center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Name of group/ team/organisation</w:t>
            </w:r>
          </w:p>
        </w:tc>
        <w:tc>
          <w:tcPr>
            <w:tcW w:w="14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45B6AC3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Key contact details</w:t>
            </w:r>
          </w:p>
        </w:tc>
      </w:tr>
      <w:tr w:rsidR="00034C3B" w:rsidRPr="001C1492" w14:paraId="5F358B21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D07824" w14:textId="15540AA7" w:rsidR="00034C3B" w:rsidRPr="00C566AC" w:rsidRDefault="00034C3B" w:rsidP="002F6F83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1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9DF065" w14:textId="6407ABBB" w:rsidR="00034C3B" w:rsidRPr="00C566AC" w:rsidRDefault="00034C3B" w:rsidP="002F6F83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101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1C1B13" w14:textId="2B39D0B0" w:rsidR="00034C3B" w:rsidRPr="00C566AC" w:rsidRDefault="00034C3B" w:rsidP="002F6F83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476D36" w14:textId="0003C218" w:rsidR="00034C3B" w:rsidRPr="00C566AC" w:rsidRDefault="00034C3B" w:rsidP="00314708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2FB9697B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275B04" w14:textId="7A18283A" w:rsidR="00034C3B" w:rsidRPr="00C566AC" w:rsidRDefault="00034C3B" w:rsidP="002F6F83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1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DB5CC2" w14:textId="38AA58A9" w:rsidR="00034C3B" w:rsidRPr="00C566AC" w:rsidRDefault="00034C3B" w:rsidP="002F6F83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101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8229B6" w14:textId="5230E412" w:rsidR="00034C3B" w:rsidRPr="00C566AC" w:rsidRDefault="00034C3B" w:rsidP="002F6F83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86FD8A" w14:textId="54295F11" w:rsidR="00034C3B" w:rsidRPr="00C566AC" w:rsidRDefault="00034C3B" w:rsidP="00314708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6392AEC5" w14:textId="77777777" w:rsidTr="0088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63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105F0F" w14:textId="0BCC3B4D" w:rsidR="00034C3B" w:rsidRPr="00C566AC" w:rsidRDefault="00034C3B" w:rsidP="009459F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1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BB850" w14:textId="77777777" w:rsidR="00034C3B" w:rsidRPr="00C566AC" w:rsidRDefault="00034C3B" w:rsidP="002F6F83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101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7AA444" w14:textId="77777777" w:rsidR="00034C3B" w:rsidRPr="00C566AC" w:rsidRDefault="00034C3B" w:rsidP="002F6F83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5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FC77F5" w14:textId="77777777" w:rsidR="00034C3B" w:rsidRPr="00C566AC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100493E5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D47A153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034C3B" w:rsidRPr="001C1492" w14:paraId="03C7E447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1AAA6826" w14:textId="77777777" w:rsidR="00034C3B" w:rsidRDefault="00034C3B" w:rsidP="00CC079C">
            <w:pPr>
              <w:spacing w:before="0" w:after="120"/>
              <w:rPr>
                <w:rStyle w:val="CommentReference"/>
                <w:rFonts w:ascii="Lucida Sans" w:hAnsi="Lucida Sans" w:cs="Lucida Sans"/>
              </w:rPr>
            </w:pPr>
            <w:r>
              <w:rPr>
                <w:rFonts w:ascii="Lucida Sans" w:hAnsi="Lucida Sans" w:cs="Lucida Sans"/>
                <w:b/>
                <w:bCs/>
                <w:szCs w:val="28"/>
              </w:rPr>
              <w:t xml:space="preserve">7. </w:t>
            </w:r>
            <w:r w:rsidRPr="001C1492">
              <w:rPr>
                <w:rFonts w:ascii="Lucida Sans" w:hAnsi="Lucida Sans" w:cs="Lucida Sans"/>
                <w:b/>
                <w:bCs/>
                <w:szCs w:val="28"/>
              </w:rPr>
              <w:t xml:space="preserve">Vital </w:t>
            </w:r>
            <w:r>
              <w:rPr>
                <w:rFonts w:ascii="Lucida Sans" w:hAnsi="Lucida Sans" w:cs="Lucida Sans"/>
                <w:b/>
                <w:bCs/>
                <w:szCs w:val="28"/>
              </w:rPr>
              <w:t xml:space="preserve">Documents &amp; </w:t>
            </w:r>
            <w:r w:rsidRPr="001C1492">
              <w:rPr>
                <w:rFonts w:ascii="Lucida Sans" w:hAnsi="Lucida Sans" w:cs="Lucida Sans"/>
                <w:b/>
                <w:bCs/>
                <w:szCs w:val="28"/>
              </w:rPr>
              <w:t>Records</w:t>
            </w:r>
          </w:p>
          <w:p w14:paraId="166A36E0" w14:textId="77777777" w:rsidR="00034C3B" w:rsidRPr="00611A05" w:rsidRDefault="00034C3B" w:rsidP="009A139A">
            <w:pPr>
              <w:spacing w:before="0"/>
              <w:rPr>
                <w:rFonts w:ascii="Lucida Sans" w:hAnsi="Lucida Sans" w:cs="Lucida Sans"/>
                <w:i/>
                <w:sz w:val="19"/>
                <w:szCs w:val="19"/>
              </w:rPr>
            </w:pPr>
            <w:r>
              <w:rPr>
                <w:rFonts w:ascii="Lucida Sans" w:hAnsi="Lucida Sans" w:cs="Lucida Sans"/>
                <w:i/>
                <w:sz w:val="19"/>
                <w:szCs w:val="19"/>
              </w:rPr>
              <w:t>E.g. t</w:t>
            </w:r>
            <w:r w:rsidRPr="00611A05">
              <w:rPr>
                <w:rFonts w:ascii="Lucida Sans" w:hAnsi="Lucida Sans" w:cs="Lucida Sans"/>
                <w:i/>
                <w:sz w:val="19"/>
                <w:szCs w:val="19"/>
              </w:rPr>
              <w:t>hose records (</w:t>
            </w:r>
            <w:r>
              <w:rPr>
                <w:rFonts w:ascii="Lucida Sans" w:hAnsi="Lucida Sans" w:cs="Lucida Sans"/>
                <w:i/>
                <w:sz w:val="19"/>
                <w:szCs w:val="19"/>
              </w:rPr>
              <w:t>plans</w:t>
            </w:r>
            <w:r w:rsidRPr="00611A05">
              <w:rPr>
                <w:rFonts w:ascii="Lucida Sans" w:hAnsi="Lucida Sans" w:cs="Lucida Sans"/>
                <w:i/>
                <w:sz w:val="19"/>
                <w:szCs w:val="19"/>
              </w:rPr>
              <w:t>/guides/databases/legislated records) that are required for this critical function and are essential for NZTA’s ongoing business; without which it could not continue to function effectively</w:t>
            </w:r>
            <w:r>
              <w:rPr>
                <w:rFonts w:ascii="Lucida Sans" w:hAnsi="Lucida Sans" w:cs="Lucida Sans"/>
                <w:i/>
                <w:sz w:val="19"/>
                <w:szCs w:val="19"/>
              </w:rPr>
              <w:t>.</w:t>
            </w:r>
          </w:p>
        </w:tc>
      </w:tr>
      <w:tr w:rsidR="00034C3B" w:rsidRPr="001C1492" w14:paraId="58FA34AF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68D3469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bCs/>
                <w:sz w:val="22"/>
                <w:szCs w:val="22"/>
              </w:rPr>
            </w:pPr>
            <w:r w:rsidRPr="001C1492">
              <w:rPr>
                <w:rFonts w:ascii="Lucida Sans" w:hAnsi="Lucida Sans" w:cs="Lucida Sans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22077F7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bCs/>
                <w:sz w:val="22"/>
                <w:szCs w:val="22"/>
              </w:rPr>
            </w:pPr>
            <w:r w:rsidRPr="001C1492">
              <w:rPr>
                <w:rFonts w:ascii="Lucida Sans" w:hAnsi="Lucida Sans" w:cs="Lucida Sans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2A6EDB7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bCs/>
                <w:sz w:val="22"/>
                <w:szCs w:val="22"/>
              </w:rPr>
            </w:pPr>
            <w:r w:rsidRPr="001C1492">
              <w:rPr>
                <w:rFonts w:ascii="Lucida Sans" w:hAnsi="Lucida Sans" w:cs="Lucida Sans"/>
                <w:b/>
                <w:bCs/>
                <w:sz w:val="22"/>
                <w:szCs w:val="22"/>
              </w:rPr>
              <w:t>Location</w:t>
            </w:r>
          </w:p>
        </w:tc>
      </w:tr>
      <w:tr w:rsidR="00034C3B" w:rsidRPr="001C1492" w14:paraId="091625A7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C4080E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sz w:val="17"/>
                <w:szCs w:val="17"/>
              </w:rPr>
            </w:pPr>
            <w:r w:rsidRPr="001C1492">
              <w:rPr>
                <w:rFonts w:ascii="Lucida Sans" w:hAnsi="Lucida Sans" w:cs="Lucida Sans"/>
                <w:b/>
                <w:sz w:val="17"/>
                <w:szCs w:val="17"/>
              </w:rPr>
              <w:t>Electronic</w:t>
            </w: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75A979" w14:textId="42BA18AF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1BE467" w14:textId="0F54C945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2B2274DD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AF302A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17"/>
                <w:szCs w:val="17"/>
              </w:rPr>
            </w:pP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D79373" w14:textId="74A7D6AB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EAC8B4" w14:textId="7851C963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121433E2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EA0319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17"/>
                <w:szCs w:val="17"/>
              </w:rPr>
            </w:pP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85B47E" w14:textId="5E056F24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ED2794" w14:textId="65E35A20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53D1AC02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1713C9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17"/>
                <w:szCs w:val="17"/>
              </w:rPr>
            </w:pP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5EBFB8" w14:textId="4D4CC9C2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5D13E8" w14:textId="1185990A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0C6B4E54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C0A4F7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17"/>
                <w:szCs w:val="17"/>
              </w:rPr>
            </w:pP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856235" w14:textId="09CB7075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BC49E3" w14:textId="15E4E900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63A9E836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A89D3A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17"/>
                <w:szCs w:val="17"/>
              </w:rPr>
            </w:pP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A460B9" w14:textId="63D973AC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F9FE9E" w14:textId="5CA5E89B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59D3C2E1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3E405A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17"/>
                <w:szCs w:val="17"/>
              </w:rPr>
            </w:pP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B418AF" w14:textId="77777777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6F1DB6" w14:textId="283786DF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2F351C0E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E82401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17"/>
                <w:szCs w:val="17"/>
              </w:rPr>
            </w:pP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A8C070" w14:textId="77777777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809086" w14:textId="753DD660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56EEA0B0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82017B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17"/>
                <w:szCs w:val="17"/>
              </w:rPr>
            </w:pP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8E3EED" w14:textId="77777777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A1EC2F" w14:textId="60561802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2C329EA3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976312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17"/>
                <w:szCs w:val="17"/>
              </w:rPr>
            </w:pP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C068EE" w14:textId="0289FC8D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4BFCEC" w14:textId="61E3FDBC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63F8FF17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FC8FD5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17"/>
                <w:szCs w:val="17"/>
              </w:rPr>
            </w:pP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26B631" w14:textId="5F0730C9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975DDE" w14:textId="02AA6C3E" w:rsidR="00034C3B" w:rsidRPr="00C566AC" w:rsidRDefault="00034C3B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C566AC" w:rsidRPr="001C1492" w14:paraId="6BF9EDF1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4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5EEF58" w14:textId="77777777" w:rsidR="00C566AC" w:rsidRPr="001C1492" w:rsidRDefault="00C566AC" w:rsidP="00CC079C">
            <w:pPr>
              <w:spacing w:before="0"/>
              <w:rPr>
                <w:rFonts w:ascii="Lucida Sans" w:hAnsi="Lucida Sans" w:cs="Lucida Sans"/>
                <w:sz w:val="17"/>
                <w:szCs w:val="17"/>
              </w:rPr>
            </w:pPr>
            <w:r w:rsidRPr="001C1492">
              <w:rPr>
                <w:rFonts w:ascii="Lucida Sans" w:hAnsi="Lucida Sans" w:cs="Lucida Sans"/>
                <w:b/>
                <w:bCs/>
                <w:sz w:val="17"/>
                <w:szCs w:val="17"/>
              </w:rPr>
              <w:t>Printed</w:t>
            </w:r>
          </w:p>
        </w:tc>
        <w:tc>
          <w:tcPr>
            <w:tcW w:w="223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10E293" w14:textId="15F0809E" w:rsidR="00C566AC" w:rsidRPr="00C566AC" w:rsidRDefault="00C566AC" w:rsidP="00C566A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222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974333" w14:textId="31E76A94" w:rsidR="00C566AC" w:rsidRPr="00D93AC7" w:rsidRDefault="00C566AC" w:rsidP="00D93AC7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60DD25F7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E2A1E66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sz w:val="16"/>
                <w:szCs w:val="20"/>
              </w:rPr>
            </w:pPr>
          </w:p>
        </w:tc>
      </w:tr>
      <w:tr w:rsidR="00034C3B" w:rsidRPr="001C1492" w14:paraId="5187F71F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1F0658C3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i/>
                <w:vanish/>
                <w:color w:val="FF0000"/>
                <w:sz w:val="16"/>
                <w:szCs w:val="28"/>
              </w:rPr>
            </w:pPr>
            <w:r>
              <w:rPr>
                <w:rFonts w:ascii="Lucida Sans" w:hAnsi="Lucida Sans" w:cs="Lucida Sans"/>
                <w:b/>
                <w:bCs/>
                <w:szCs w:val="28"/>
              </w:rPr>
              <w:t xml:space="preserve">8. </w:t>
            </w:r>
            <w:r w:rsidRPr="001C1492">
              <w:rPr>
                <w:rFonts w:ascii="Lucida Sans" w:hAnsi="Lucida Sans" w:cs="Lucida Sans"/>
                <w:b/>
                <w:bCs/>
                <w:szCs w:val="28"/>
              </w:rPr>
              <w:t>BCP Distribution</w:t>
            </w:r>
          </w:p>
        </w:tc>
      </w:tr>
      <w:tr w:rsidR="00AE7B2A" w:rsidRPr="001C1492" w14:paraId="60276982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3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2048A2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17"/>
                <w:szCs w:val="17"/>
              </w:rPr>
            </w:pPr>
            <w:r w:rsidRPr="001C1492">
              <w:rPr>
                <w:rFonts w:ascii="Lucida Sans" w:hAnsi="Lucida Sans" w:cs="Lucida Sans"/>
                <w:b/>
                <w:sz w:val="17"/>
                <w:szCs w:val="17"/>
              </w:rPr>
              <w:t>Hard Copies</w:t>
            </w:r>
          </w:p>
        </w:tc>
        <w:tc>
          <w:tcPr>
            <w:tcW w:w="8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98F7007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Name</w:t>
            </w:r>
          </w:p>
        </w:tc>
        <w:tc>
          <w:tcPr>
            <w:tcW w:w="14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EC99C13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Position</w:t>
            </w: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7757572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Location</w:t>
            </w:r>
          </w:p>
        </w:tc>
      </w:tr>
      <w:tr w:rsidR="00AE7B2A" w:rsidRPr="001C1492" w14:paraId="318917AD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078AEC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18"/>
                <w:szCs w:val="20"/>
              </w:rPr>
            </w:pPr>
          </w:p>
        </w:tc>
        <w:tc>
          <w:tcPr>
            <w:tcW w:w="8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6972C0" w14:textId="2241A388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64029E" w14:textId="47F878DD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bCs/>
                <w:sz w:val="18"/>
                <w:szCs w:val="18"/>
              </w:rPr>
            </w:pP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C5638D" w14:textId="2857B647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bCs/>
                <w:sz w:val="18"/>
                <w:szCs w:val="18"/>
              </w:rPr>
            </w:pPr>
          </w:p>
        </w:tc>
      </w:tr>
      <w:tr w:rsidR="00AE7B2A" w:rsidRPr="001C1492" w14:paraId="60F2B82A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5E20A3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18"/>
                <w:szCs w:val="20"/>
              </w:rPr>
            </w:pPr>
          </w:p>
        </w:tc>
        <w:tc>
          <w:tcPr>
            <w:tcW w:w="8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16F06B" w14:textId="5AA330BE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122597" w14:textId="5BD377AE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390145" w14:textId="4B2B6BCD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b/>
                <w:sz w:val="18"/>
                <w:szCs w:val="18"/>
              </w:rPr>
            </w:pPr>
          </w:p>
        </w:tc>
      </w:tr>
      <w:tr w:rsidR="00AE7B2A" w:rsidRPr="001C1492" w14:paraId="21BBF364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A900616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18"/>
                <w:szCs w:val="20"/>
              </w:rPr>
            </w:pPr>
          </w:p>
        </w:tc>
        <w:tc>
          <w:tcPr>
            <w:tcW w:w="8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466A3C" w14:textId="2FF28360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665D62" w14:textId="0F1B9367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194D6B" w14:textId="4191BD65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b/>
                <w:sz w:val="18"/>
                <w:szCs w:val="18"/>
              </w:rPr>
            </w:pPr>
          </w:p>
        </w:tc>
      </w:tr>
      <w:tr w:rsidR="00AE7B2A" w:rsidRPr="001C1492" w14:paraId="7E2F724C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74FDFF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18"/>
                <w:szCs w:val="20"/>
              </w:rPr>
            </w:pPr>
          </w:p>
        </w:tc>
        <w:tc>
          <w:tcPr>
            <w:tcW w:w="8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410218" w14:textId="06749370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FA201E" w14:textId="6BFDE62F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AF1117" w14:textId="05A6D31E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b/>
                <w:sz w:val="18"/>
                <w:szCs w:val="18"/>
              </w:rPr>
            </w:pPr>
          </w:p>
        </w:tc>
      </w:tr>
      <w:tr w:rsidR="00AE7B2A" w:rsidRPr="001C1492" w14:paraId="0E6ADF5A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40D0BB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18"/>
                <w:szCs w:val="20"/>
              </w:rPr>
            </w:pPr>
          </w:p>
        </w:tc>
        <w:tc>
          <w:tcPr>
            <w:tcW w:w="8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949157" w14:textId="24BEAC10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9896BC" w14:textId="2211ED05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DBAC39" w14:textId="4148D4A1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AE7B2A" w:rsidRPr="001C1492" w14:paraId="57F8781C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072E9A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18"/>
                <w:szCs w:val="20"/>
              </w:rPr>
            </w:pPr>
          </w:p>
        </w:tc>
        <w:tc>
          <w:tcPr>
            <w:tcW w:w="8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93988B" w14:textId="07B6670B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4FFB18" w14:textId="24987467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607F17" w14:textId="41DBB415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AE7B2A" w:rsidRPr="001C1492" w14:paraId="17573AAF" w14:textId="77777777" w:rsidTr="00985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24B398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18"/>
                <w:szCs w:val="20"/>
              </w:rPr>
            </w:pPr>
          </w:p>
        </w:tc>
        <w:tc>
          <w:tcPr>
            <w:tcW w:w="8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0ABDDE" w14:textId="15C0ED36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2293A4" w14:textId="2023BAC5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86B194" w14:textId="7B9BB961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AE7B2A" w:rsidRPr="001C1492" w14:paraId="1D7AAEE0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72FCBB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18"/>
                <w:szCs w:val="20"/>
              </w:rPr>
            </w:pPr>
          </w:p>
        </w:tc>
        <w:tc>
          <w:tcPr>
            <w:tcW w:w="8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564B67" w14:textId="1F91A747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979479" w14:textId="61BCB5A7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27A891" w14:textId="2558FBB3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AE7B2A" w:rsidRPr="001C1492" w14:paraId="6265D349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9385F2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18"/>
                <w:szCs w:val="20"/>
              </w:rPr>
            </w:pPr>
          </w:p>
        </w:tc>
        <w:tc>
          <w:tcPr>
            <w:tcW w:w="8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863BBA" w14:textId="6E4D12C0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AE2BDC" w14:textId="58952F86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D54FDF" w14:textId="31CB1FF1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AE7B2A" w:rsidRPr="001C1492" w14:paraId="13496160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6776FA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18"/>
                <w:szCs w:val="20"/>
              </w:rPr>
            </w:pPr>
          </w:p>
        </w:tc>
        <w:tc>
          <w:tcPr>
            <w:tcW w:w="8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4C3E65" w14:textId="1A0D39D6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027FFC" w14:textId="18E81228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F4B17A" w14:textId="1DD53F3F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AE7B2A" w:rsidRPr="001C1492" w14:paraId="15111F5E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29615E" w14:textId="77777777" w:rsidR="00AE7B2A" w:rsidRPr="001C1492" w:rsidRDefault="00AE7B2A" w:rsidP="00CC079C">
            <w:pPr>
              <w:spacing w:before="0"/>
              <w:rPr>
                <w:rFonts w:ascii="Lucida Sans" w:hAnsi="Lucida Sans" w:cs="Lucida Sans"/>
                <w:b/>
                <w:sz w:val="18"/>
                <w:szCs w:val="20"/>
              </w:rPr>
            </w:pPr>
          </w:p>
        </w:tc>
        <w:tc>
          <w:tcPr>
            <w:tcW w:w="81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88FD2F" w14:textId="5D51E1C2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4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65CA18" w14:textId="610A259D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06CDC6" w14:textId="08708E27" w:rsidR="00AE7B2A" w:rsidRPr="00AE7B2A" w:rsidRDefault="00AE7B2A" w:rsidP="00AE7B2A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26BC2673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3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D0522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17"/>
                <w:szCs w:val="17"/>
              </w:rPr>
            </w:pPr>
            <w:r w:rsidRPr="001C1492">
              <w:rPr>
                <w:rFonts w:ascii="Lucida Sans" w:hAnsi="Lucida Sans" w:cs="Lucida Sans"/>
                <w:b/>
                <w:sz w:val="17"/>
                <w:szCs w:val="17"/>
              </w:rPr>
              <w:t xml:space="preserve">Electronic </w:t>
            </w:r>
            <w:r w:rsidRPr="001C1492">
              <w:rPr>
                <w:rFonts w:ascii="Lucida Sans" w:hAnsi="Lucida Sans" w:cs="Lucida Sans"/>
                <w:b/>
                <w:sz w:val="17"/>
                <w:szCs w:val="17"/>
              </w:rPr>
              <w:lastRenderedPageBreak/>
              <w:t>Copies</w:t>
            </w:r>
          </w:p>
        </w:tc>
        <w:tc>
          <w:tcPr>
            <w:tcW w:w="230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BEAB4BB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lastRenderedPageBreak/>
              <w:t xml:space="preserve">Document name or link </w:t>
            </w: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624396F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Location</w:t>
            </w:r>
          </w:p>
        </w:tc>
      </w:tr>
      <w:tr w:rsidR="00C566AC" w:rsidRPr="001C1492" w14:paraId="111CF145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8"/>
        </w:trPr>
        <w:tc>
          <w:tcPr>
            <w:tcW w:w="543" w:type="pct"/>
            <w:gridSpan w:val="7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1BDC6D" w14:textId="77777777" w:rsidR="00C566AC" w:rsidRPr="001C1492" w:rsidRDefault="00C566AC" w:rsidP="00CC079C">
            <w:pPr>
              <w:spacing w:before="0"/>
              <w:rPr>
                <w:rFonts w:ascii="Lucida Sans" w:hAnsi="Lucida Sans" w:cs="Lucida Sans"/>
                <w:b/>
                <w:sz w:val="18"/>
                <w:szCs w:val="20"/>
              </w:rPr>
            </w:pPr>
          </w:p>
        </w:tc>
        <w:tc>
          <w:tcPr>
            <w:tcW w:w="2301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40346D" w14:textId="498F2D66" w:rsidR="00C566AC" w:rsidRPr="0030146B" w:rsidRDefault="00C566AC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156" w:type="pct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280A38" w14:textId="2540FF4F" w:rsidR="00C566AC" w:rsidRPr="0030146B" w:rsidRDefault="00C566AC" w:rsidP="00A05C53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7BCD73B7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E609F56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034C3B" w:rsidRPr="001C1492" w14:paraId="27065E7B" w14:textId="77777777" w:rsidTr="00E52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13DD2CA4" w14:textId="77777777" w:rsidR="00034C3B" w:rsidRPr="001C1492" w:rsidRDefault="00034C3B" w:rsidP="00F106FA">
            <w:pPr>
              <w:spacing w:before="0"/>
              <w:rPr>
                <w:rFonts w:ascii="Lucida Sans" w:hAnsi="Lucida Sans" w:cs="Lucida Sans"/>
                <w:i/>
                <w:vanish/>
                <w:color w:val="FF0000"/>
                <w:sz w:val="16"/>
                <w:szCs w:val="20"/>
              </w:rPr>
            </w:pPr>
            <w:r>
              <w:rPr>
                <w:rFonts w:ascii="Lucida Sans" w:hAnsi="Lucida Sans" w:cs="Lucida Sans"/>
                <w:b/>
                <w:bCs/>
              </w:rPr>
              <w:t>9. BCP Maintenance &amp; Exercising</w:t>
            </w:r>
          </w:p>
        </w:tc>
      </w:tr>
      <w:tr w:rsidR="00034C3B" w:rsidRPr="001C1492" w14:paraId="21542517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noWrap/>
            <w:vAlign w:val="center"/>
          </w:tcPr>
          <w:p w14:paraId="3A63526D" w14:textId="77777777" w:rsidR="00034C3B" w:rsidRDefault="00034C3B" w:rsidP="00F106FA">
            <w:pPr>
              <w:spacing w:before="0" w:after="12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Review Register</w:t>
            </w:r>
          </w:p>
          <w:p w14:paraId="0F5DECDA" w14:textId="77777777" w:rsidR="00034C3B" w:rsidRPr="001C1492" w:rsidRDefault="00034C3B" w:rsidP="00C63398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Lucida Sans"/>
                <w:bCs/>
                <w:i/>
                <w:sz w:val="19"/>
                <w:szCs w:val="19"/>
              </w:rPr>
              <w:t>Note: remember to notify those on the BCP distribution list whenever material changes are made.</w:t>
            </w:r>
          </w:p>
        </w:tc>
      </w:tr>
      <w:tr w:rsidR="00AE7B2A" w:rsidRPr="001C1492" w14:paraId="183D4A3D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54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41F982E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6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3B1DF8B9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Reason for Review</w:t>
            </w:r>
          </w:p>
        </w:tc>
        <w:tc>
          <w:tcPr>
            <w:tcW w:w="2024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7DBAD26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Changes Made</w:t>
            </w:r>
          </w:p>
        </w:tc>
        <w:tc>
          <w:tcPr>
            <w:tcW w:w="7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118E396A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bCs/>
                <w:sz w:val="20"/>
                <w:szCs w:val="20"/>
              </w:rPr>
              <w:t>Changes made by</w:t>
            </w:r>
          </w:p>
        </w:tc>
      </w:tr>
      <w:tr w:rsidR="00AE7B2A" w:rsidRPr="001C1492" w14:paraId="2102853F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54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255B884" w14:textId="4994B626" w:rsidR="00034C3B" w:rsidRPr="00B5592C" w:rsidRDefault="00034C3B" w:rsidP="00AE7B2A">
            <w:pPr>
              <w:spacing w:before="0"/>
              <w:rPr>
                <w:rFonts w:ascii="Lucida Sans" w:hAnsi="Lucida Sans" w:cs="Lucida Sans"/>
                <w:sz w:val="18"/>
                <w:szCs w:val="22"/>
              </w:rPr>
            </w:pPr>
          </w:p>
        </w:tc>
        <w:tc>
          <w:tcPr>
            <w:tcW w:w="16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EAD7080" w14:textId="7D4B3748" w:rsidR="00034C3B" w:rsidRPr="00B5592C" w:rsidRDefault="00034C3B" w:rsidP="00AE7B2A">
            <w:pPr>
              <w:spacing w:before="0"/>
              <w:rPr>
                <w:rFonts w:ascii="Lucida Sans" w:hAnsi="Lucida Sans" w:cs="Lucida Sans"/>
                <w:sz w:val="18"/>
                <w:szCs w:val="22"/>
              </w:rPr>
            </w:pPr>
          </w:p>
        </w:tc>
        <w:tc>
          <w:tcPr>
            <w:tcW w:w="2024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3E74B88" w14:textId="0A26605B" w:rsidR="00034C3B" w:rsidRPr="00B5592C" w:rsidRDefault="00034C3B" w:rsidP="00AE7B2A">
            <w:pPr>
              <w:spacing w:before="0"/>
              <w:rPr>
                <w:rFonts w:ascii="Lucida Sans" w:hAnsi="Lucida Sans" w:cs="Lucida Sans"/>
                <w:sz w:val="18"/>
                <w:szCs w:val="22"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B4995BF" w14:textId="672ED175" w:rsidR="00034C3B" w:rsidRPr="00B5592C" w:rsidRDefault="00034C3B" w:rsidP="00AE7B2A">
            <w:pPr>
              <w:spacing w:before="0"/>
              <w:rPr>
                <w:rFonts w:ascii="Lucida Sans" w:hAnsi="Lucida Sans" w:cs="Lucida Sans"/>
                <w:sz w:val="18"/>
                <w:szCs w:val="22"/>
              </w:rPr>
            </w:pPr>
          </w:p>
        </w:tc>
      </w:tr>
      <w:tr w:rsidR="00AE7B2A" w:rsidRPr="001C1492" w14:paraId="21E090CA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54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8BE98F3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6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FEA507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024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E0DD609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3D8DE9A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AE7B2A" w:rsidRPr="001C1492" w14:paraId="526FEDD4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54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F1F5CDD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6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13A6F11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024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9C39E6B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74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0A12E09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4A044EF8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B03C0B3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Exercising Register</w:t>
            </w:r>
          </w:p>
        </w:tc>
      </w:tr>
      <w:tr w:rsidR="00034C3B" w:rsidRPr="001C1492" w14:paraId="5BCED5B6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54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5665EC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Date</w:t>
            </w:r>
          </w:p>
        </w:tc>
        <w:tc>
          <w:tcPr>
            <w:tcW w:w="16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90E2CD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Type of exercising undertaken</w:t>
            </w:r>
          </w:p>
        </w:tc>
        <w:tc>
          <w:tcPr>
            <w:tcW w:w="2771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59CB08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Exercising led by:</w:t>
            </w:r>
          </w:p>
        </w:tc>
      </w:tr>
      <w:tr w:rsidR="00034C3B" w:rsidRPr="001C1492" w14:paraId="791262B4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54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E97EDC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6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0B48C4D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771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977194C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33F2DC8C" w14:textId="77777777" w:rsidTr="00E527EB">
        <w:trPr>
          <w:trHeight w:val="283"/>
        </w:trPr>
        <w:tc>
          <w:tcPr>
            <w:tcW w:w="54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1619B62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68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92F284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2771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6E8BB8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36913E5D" w14:textId="77777777" w:rsidTr="00E527EB">
        <w:trPr>
          <w:trHeight w:val="255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03C460" w14:textId="77777777" w:rsidR="00034C3B" w:rsidRPr="00491355" w:rsidRDefault="00034C3B" w:rsidP="00CC079C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</w:p>
        </w:tc>
      </w:tr>
      <w:tr w:rsidR="00034C3B" w:rsidRPr="001C1492" w14:paraId="40F03108" w14:textId="77777777" w:rsidTr="00E527EB">
        <w:trPr>
          <w:trHeight w:val="340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7D12450E" w14:textId="77777777" w:rsidR="00034C3B" w:rsidRPr="00C5520A" w:rsidRDefault="00034C3B" w:rsidP="00CC079C">
            <w:pPr>
              <w:spacing w:before="0"/>
              <w:rPr>
                <w:rFonts w:ascii="Lucida Sans" w:hAnsi="Lucida Sans" w:cs="Lucida Sans"/>
              </w:rPr>
            </w:pPr>
            <w:r w:rsidRPr="00C5520A">
              <w:rPr>
                <w:rFonts w:ascii="Lucida Sans" w:hAnsi="Lucida Sans" w:cs="Lucida Sans"/>
                <w:b/>
                <w:bCs/>
              </w:rPr>
              <w:t>10. Outstanding Actions Requiring Follow-up</w:t>
            </w:r>
          </w:p>
        </w:tc>
      </w:tr>
      <w:tr w:rsidR="00034C3B" w:rsidRPr="001C1492" w14:paraId="23C71A5B" w14:textId="77777777" w:rsidTr="00E527EB">
        <w:trPr>
          <w:trHeight w:val="255"/>
        </w:trPr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995DEFD" w14:textId="77777777" w:rsidR="00034C3B" w:rsidRPr="001C1492" w:rsidRDefault="00034C3B" w:rsidP="003D78DD">
            <w:pPr>
              <w:spacing w:before="0"/>
              <w:jc w:val="center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#</w:t>
            </w:r>
          </w:p>
        </w:tc>
        <w:tc>
          <w:tcPr>
            <w:tcW w:w="198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5987D01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Action required</w:t>
            </w:r>
          </w:p>
        </w:tc>
        <w:tc>
          <w:tcPr>
            <w:tcW w:w="126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007B30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Person responsible</w:t>
            </w:r>
          </w:p>
        </w:tc>
        <w:tc>
          <w:tcPr>
            <w:tcW w:w="82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82A285" w14:textId="77777777" w:rsidR="00034C3B" w:rsidRPr="001C1492" w:rsidRDefault="00034C3B" w:rsidP="00CC079C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>Due date</w:t>
            </w:r>
          </w:p>
        </w:tc>
        <w:tc>
          <w:tcPr>
            <w:tcW w:w="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A1D076" w14:textId="77777777" w:rsidR="00034C3B" w:rsidRPr="001C1492" w:rsidRDefault="00034C3B" w:rsidP="004344A4">
            <w:pPr>
              <w:spacing w:before="0"/>
              <w:rPr>
                <w:rFonts w:ascii="Lucida Sans" w:hAnsi="Lucida Sans" w:cs="Lucida Sans"/>
                <w:b/>
                <w:sz w:val="20"/>
                <w:szCs w:val="20"/>
              </w:rPr>
            </w:pPr>
            <w:r>
              <w:rPr>
                <w:rFonts w:ascii="Lucida Sans" w:hAnsi="Lucida Sans" w:cs="Lucida Sans"/>
                <w:b/>
                <w:sz w:val="20"/>
                <w:szCs w:val="20"/>
              </w:rPr>
              <w:t>D</w:t>
            </w: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 xml:space="preserve">ate </w:t>
            </w:r>
            <w:r>
              <w:rPr>
                <w:rFonts w:ascii="Lucida Sans" w:hAnsi="Lucida Sans" w:cs="Lucida Sans"/>
                <w:b/>
                <w:sz w:val="20"/>
                <w:szCs w:val="20"/>
              </w:rPr>
              <w:t>c</w:t>
            </w:r>
            <w:r w:rsidRPr="001C1492">
              <w:rPr>
                <w:rFonts w:ascii="Lucida Sans" w:hAnsi="Lucida Sans" w:cs="Lucida Sans"/>
                <w:b/>
                <w:sz w:val="20"/>
                <w:szCs w:val="20"/>
              </w:rPr>
              <w:t xml:space="preserve">ompleted </w:t>
            </w:r>
          </w:p>
        </w:tc>
      </w:tr>
      <w:tr w:rsidR="00034C3B" w:rsidRPr="001C1492" w14:paraId="14290553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4AE695" w14:textId="77777777" w:rsidR="00034C3B" w:rsidRPr="0030146B" w:rsidRDefault="00034C3B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30146B">
              <w:rPr>
                <w:rFonts w:ascii="Lucida Sans" w:hAnsi="Lucida Sans" w:cs="Lucida Sans"/>
                <w:sz w:val="18"/>
                <w:szCs w:val="18"/>
              </w:rPr>
              <w:t>1</w:t>
            </w:r>
          </w:p>
        </w:tc>
        <w:tc>
          <w:tcPr>
            <w:tcW w:w="198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C7CAD95" w14:textId="1CFD6BFC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6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61C0399" w14:textId="5AD448E5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2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BC2CF95" w14:textId="10745B03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BA28084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2EF60A87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4BDEB91" w14:textId="77777777" w:rsidR="00034C3B" w:rsidRPr="0030146B" w:rsidRDefault="00034C3B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30146B">
              <w:rPr>
                <w:rFonts w:ascii="Lucida Sans" w:hAnsi="Lucida Sans" w:cs="Lucida Sans"/>
                <w:sz w:val="18"/>
                <w:szCs w:val="18"/>
              </w:rPr>
              <w:t>2</w:t>
            </w:r>
          </w:p>
        </w:tc>
        <w:tc>
          <w:tcPr>
            <w:tcW w:w="198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502C5D0" w14:textId="69DA6E46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6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66B6F83" w14:textId="2B9763BF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2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2A1E235" w14:textId="41246083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770017E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382EE28A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FFEA906" w14:textId="77777777" w:rsidR="00034C3B" w:rsidRPr="0030146B" w:rsidRDefault="00034C3B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30146B">
              <w:rPr>
                <w:rFonts w:ascii="Lucida Sans" w:hAnsi="Lucida Sans" w:cs="Lucida Sans"/>
                <w:sz w:val="18"/>
                <w:szCs w:val="18"/>
              </w:rPr>
              <w:t>3</w:t>
            </w:r>
          </w:p>
        </w:tc>
        <w:tc>
          <w:tcPr>
            <w:tcW w:w="198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7A705B3" w14:textId="712C9789" w:rsidR="00034C3B" w:rsidRPr="00880789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6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D92788C" w14:textId="6150BB41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2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7276881" w14:textId="7BC5761A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DE0E7F0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4CDC273A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9B5A7D0" w14:textId="77777777" w:rsidR="00034C3B" w:rsidRPr="0030146B" w:rsidRDefault="00034C3B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30146B">
              <w:rPr>
                <w:rFonts w:ascii="Lucida Sans" w:hAnsi="Lucida Sans" w:cs="Lucida Sans"/>
                <w:sz w:val="18"/>
                <w:szCs w:val="18"/>
              </w:rPr>
              <w:t>4</w:t>
            </w:r>
          </w:p>
        </w:tc>
        <w:tc>
          <w:tcPr>
            <w:tcW w:w="198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8F3D50B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6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D40D1D9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2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ABF5D47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A6A58C4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58456E16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4D9B59C" w14:textId="77777777" w:rsidR="00034C3B" w:rsidRPr="0030146B" w:rsidRDefault="00034C3B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30146B">
              <w:rPr>
                <w:rFonts w:ascii="Lucida Sans" w:hAnsi="Lucida Sans" w:cs="Lucida Sans"/>
                <w:sz w:val="18"/>
                <w:szCs w:val="18"/>
              </w:rPr>
              <w:t>5</w:t>
            </w:r>
          </w:p>
        </w:tc>
        <w:tc>
          <w:tcPr>
            <w:tcW w:w="198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F18FDD6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6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CCEBE41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2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659057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D5F3372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7CE8DD84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A9D1B61" w14:textId="77777777" w:rsidR="00034C3B" w:rsidRPr="0030146B" w:rsidRDefault="00034C3B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30146B">
              <w:rPr>
                <w:rFonts w:ascii="Lucida Sans" w:hAnsi="Lucida Sans" w:cs="Lucida Sans"/>
                <w:sz w:val="18"/>
                <w:szCs w:val="18"/>
              </w:rPr>
              <w:t>6</w:t>
            </w:r>
          </w:p>
        </w:tc>
        <w:tc>
          <w:tcPr>
            <w:tcW w:w="198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8304CD3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6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0002CC4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2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1C24D9E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6288E53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04795A53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C870937" w14:textId="77777777" w:rsidR="00034C3B" w:rsidRPr="0030146B" w:rsidRDefault="00034C3B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30146B">
              <w:rPr>
                <w:rFonts w:ascii="Lucida Sans" w:hAnsi="Lucida Sans" w:cs="Lucida Sans"/>
                <w:sz w:val="18"/>
                <w:szCs w:val="18"/>
              </w:rPr>
              <w:t>7</w:t>
            </w:r>
          </w:p>
        </w:tc>
        <w:tc>
          <w:tcPr>
            <w:tcW w:w="198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3794AFD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6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F3E94BD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2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EDD05C8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0338B71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2C25A04E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E8AE7C3" w14:textId="77777777" w:rsidR="00034C3B" w:rsidRPr="0030146B" w:rsidRDefault="00034C3B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30146B">
              <w:rPr>
                <w:rFonts w:ascii="Lucida Sans" w:hAnsi="Lucida Sans" w:cs="Lucida Sans"/>
                <w:sz w:val="18"/>
                <w:szCs w:val="18"/>
              </w:rPr>
              <w:t>8</w:t>
            </w:r>
          </w:p>
        </w:tc>
        <w:tc>
          <w:tcPr>
            <w:tcW w:w="198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1E9F3DC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6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73D3ED3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2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3A000E4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C4EF54E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04351E1B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A83AAA0" w14:textId="77777777" w:rsidR="00034C3B" w:rsidRPr="0030146B" w:rsidRDefault="00034C3B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30146B">
              <w:rPr>
                <w:rFonts w:ascii="Lucida Sans" w:hAnsi="Lucida Sans" w:cs="Lucida Sans"/>
                <w:sz w:val="18"/>
                <w:szCs w:val="18"/>
              </w:rPr>
              <w:t>9</w:t>
            </w:r>
          </w:p>
        </w:tc>
        <w:tc>
          <w:tcPr>
            <w:tcW w:w="198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835913E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6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A11DE8C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2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A9397B2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B2F64A7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034C3B" w:rsidRPr="001C1492" w14:paraId="6DFC6638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4D0B792" w14:textId="77777777" w:rsidR="00034C3B" w:rsidRPr="0030146B" w:rsidRDefault="00034C3B" w:rsidP="00CC079C">
            <w:pPr>
              <w:spacing w:before="0"/>
              <w:jc w:val="center"/>
              <w:rPr>
                <w:rFonts w:ascii="Lucida Sans" w:hAnsi="Lucida Sans" w:cs="Lucida Sans"/>
                <w:sz w:val="18"/>
                <w:szCs w:val="18"/>
              </w:rPr>
            </w:pPr>
            <w:r w:rsidRPr="0030146B">
              <w:rPr>
                <w:rFonts w:ascii="Lucida Sans" w:hAnsi="Lucida Sans" w:cs="Lucida Sans"/>
                <w:sz w:val="18"/>
                <w:szCs w:val="18"/>
              </w:rPr>
              <w:t>10</w:t>
            </w:r>
          </w:p>
        </w:tc>
        <w:tc>
          <w:tcPr>
            <w:tcW w:w="198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61F13A3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126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1412584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82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B48EF80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818E454" w14:textId="77777777" w:rsidR="00034C3B" w:rsidRPr="0030146B" w:rsidRDefault="00034C3B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C566AC" w:rsidRPr="001C1492" w14:paraId="6A983DD9" w14:textId="77777777" w:rsidTr="00E527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5000" w:type="pct"/>
            <w:gridSpan w:val="4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6EA6E5B" w14:textId="77777777" w:rsidR="00C566AC" w:rsidRPr="0030146B" w:rsidRDefault="00C566AC" w:rsidP="00CC079C">
            <w:pPr>
              <w:spacing w:before="0"/>
              <w:rPr>
                <w:rFonts w:ascii="Lucida Sans" w:hAnsi="Lucida Sans" w:cs="Lucida Sans"/>
                <w:sz w:val="18"/>
                <w:szCs w:val="18"/>
              </w:rPr>
            </w:pPr>
          </w:p>
        </w:tc>
      </w:tr>
      <w:tr w:rsidR="00C566AC" w:rsidRPr="003E44DA" w14:paraId="5137B6DF" w14:textId="77777777" w:rsidTr="00E527EB">
        <w:trPr>
          <w:gridBefore w:val="1"/>
          <w:wBefore w:w="10" w:type="pct"/>
          <w:trHeight w:val="255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14:paraId="6D898EC9" w14:textId="77777777" w:rsidR="00C566AC" w:rsidRPr="003E44DA" w:rsidRDefault="00C566AC" w:rsidP="003E44DA">
            <w:pPr>
              <w:spacing w:before="0" w:after="60"/>
              <w:rPr>
                <w:rFonts w:ascii="Lucida Sans" w:hAnsi="Lucida Sans" w:cs="Arial"/>
                <w:bCs/>
                <w:sz w:val="18"/>
                <w:szCs w:val="20"/>
              </w:rPr>
            </w:pPr>
            <w:r w:rsidRPr="00C566AC">
              <w:rPr>
                <w:rFonts w:ascii="Lucida Sans" w:hAnsi="Lucida Sans" w:cs="Arial"/>
                <w:b/>
                <w:bCs/>
                <w:sz w:val="22"/>
                <w:szCs w:val="22"/>
              </w:rPr>
              <w:t>Appendix 1</w:t>
            </w:r>
            <w:r>
              <w:rPr>
                <w:rFonts w:ascii="Lucida Sans" w:hAnsi="Lucida Sans" w:cs="Arial"/>
                <w:b/>
                <w:bCs/>
                <w:sz w:val="22"/>
                <w:szCs w:val="22"/>
              </w:rPr>
              <w:t>.</w:t>
            </w:r>
            <w:r w:rsidRPr="00C566AC">
              <w:rPr>
                <w:rFonts w:ascii="Lucida Sans" w:eastAsiaTheme="majorEastAsia" w:hAnsi="Lucida Sans" w:cstheme="majorBidi"/>
                <w:b/>
                <w:bCs/>
                <w:sz w:val="22"/>
                <w:szCs w:val="22"/>
              </w:rPr>
              <w:t xml:space="preserve"> BCP</w:t>
            </w:r>
            <w:r w:rsidRPr="003E44DA">
              <w:rPr>
                <w:rFonts w:ascii="Lucida Sans" w:eastAsiaTheme="majorEastAsia" w:hAnsi="Lucida Sans" w:cstheme="majorBidi"/>
                <w:b/>
                <w:bCs/>
                <w:sz w:val="22"/>
              </w:rPr>
              <w:t xml:space="preserve"> Support Contacts</w:t>
            </w:r>
          </w:p>
        </w:tc>
      </w:tr>
      <w:tr w:rsidR="003E44DA" w:rsidRPr="003E44DA" w14:paraId="07F3E519" w14:textId="77777777" w:rsidTr="00E527EB">
        <w:trPr>
          <w:gridBefore w:val="1"/>
          <w:wBefore w:w="10" w:type="pct"/>
          <w:trHeight w:val="70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16F5A9B" w14:textId="77777777" w:rsidR="003E44DA" w:rsidRPr="003E44DA" w:rsidRDefault="00C566AC" w:rsidP="003E44DA">
            <w:pPr>
              <w:keepNext/>
              <w:keepLines/>
              <w:spacing w:before="0" w:after="60"/>
              <w:outlineLvl w:val="2"/>
              <w:rPr>
                <w:rFonts w:ascii="Lucida Sans" w:eastAsiaTheme="majorEastAsia" w:hAnsi="Lucida Sans" w:cstheme="majorBidi"/>
                <w:b/>
                <w:bCs/>
                <w:sz w:val="22"/>
              </w:rPr>
            </w:pPr>
            <w:r>
              <w:rPr>
                <w:rFonts w:ascii="Lucida Sans" w:eastAsiaTheme="majorEastAsia" w:hAnsi="Lucida Sans" w:cstheme="majorBidi"/>
                <w:b/>
                <w:bCs/>
                <w:sz w:val="22"/>
              </w:rPr>
              <w:t>Primary Support Contacts</w:t>
            </w:r>
          </w:p>
        </w:tc>
      </w:tr>
      <w:tr w:rsidR="003E44DA" w:rsidRPr="003E44DA" w14:paraId="4C4DD11E" w14:textId="77777777" w:rsidTr="00E527EB">
        <w:trPr>
          <w:gridBefore w:val="1"/>
          <w:wBefore w:w="10" w:type="pct"/>
          <w:trHeight w:val="255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A89C11" w14:textId="279C57BB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978038F" w14:textId="69BD8B78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</w:p>
        </w:tc>
        <w:tc>
          <w:tcPr>
            <w:tcW w:w="2489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2D2E15" w14:textId="2E03FAE9" w:rsidR="003E44DA" w:rsidRPr="00AE7B2A" w:rsidRDefault="003E44DA" w:rsidP="00AE7B2A">
            <w:pPr>
              <w:spacing w:before="0"/>
              <w:jc w:val="center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</w:p>
        </w:tc>
      </w:tr>
      <w:tr w:rsidR="003E44DA" w:rsidRPr="003E44DA" w14:paraId="3D878593" w14:textId="77777777" w:rsidTr="00E527EB">
        <w:trPr>
          <w:gridBefore w:val="1"/>
          <w:wBefore w:w="10" w:type="pct"/>
          <w:trHeight w:val="66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5C3E8B" w14:textId="7896195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DD841BF" w14:textId="65729A4B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6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C5F21C3" w14:textId="13E22358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89F2CD3" w14:textId="109A8B64" w:rsidR="003E44DA" w:rsidRPr="003E44DA" w:rsidRDefault="003E44DA" w:rsidP="003E44DA">
            <w:pPr>
              <w:spacing w:before="60" w:after="60"/>
              <w:rPr>
                <w:rFonts w:ascii="Lucida Sans" w:hAnsi="Lucida Sans"/>
                <w:sz w:val="18"/>
              </w:rPr>
            </w:pPr>
          </w:p>
        </w:tc>
      </w:tr>
      <w:tr w:rsidR="003E44DA" w:rsidRPr="003E44DA" w14:paraId="7406EC52" w14:textId="77777777" w:rsidTr="00E527EB">
        <w:trPr>
          <w:gridBefore w:val="1"/>
          <w:wBefore w:w="10" w:type="pct"/>
          <w:trHeight w:val="66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1C39F6" w14:textId="3AD68CC6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b/>
                <w:sz w:val="18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CE858E0" w14:textId="390974E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6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8A6604B" w14:textId="7770AF7E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b/>
                <w:sz w:val="18"/>
              </w:rPr>
            </w:pPr>
          </w:p>
        </w:tc>
        <w:tc>
          <w:tcPr>
            <w:tcW w:w="12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1C8EBB2" w14:textId="3157269A" w:rsidR="003E44DA" w:rsidRPr="003E44DA" w:rsidRDefault="003E44DA" w:rsidP="003E44DA">
            <w:pPr>
              <w:spacing w:before="60" w:after="60"/>
              <w:rPr>
                <w:rFonts w:ascii="Lucida Sans" w:hAnsi="Lucida Sans"/>
                <w:sz w:val="18"/>
              </w:rPr>
            </w:pPr>
          </w:p>
        </w:tc>
      </w:tr>
      <w:tr w:rsidR="003E44DA" w:rsidRPr="003E44DA" w14:paraId="34D5F942" w14:textId="77777777" w:rsidTr="00E527EB">
        <w:trPr>
          <w:gridBefore w:val="1"/>
          <w:wBefore w:w="10" w:type="pct"/>
          <w:trHeight w:val="255"/>
        </w:trPr>
        <w:tc>
          <w:tcPr>
            <w:tcW w:w="3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A4EBC4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work</w:t>
            </w:r>
          </w:p>
        </w:tc>
        <w:tc>
          <w:tcPr>
            <w:tcW w:w="9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F5A048" w14:textId="7644B059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12E171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work</w:t>
            </w:r>
          </w:p>
        </w:tc>
        <w:tc>
          <w:tcPr>
            <w:tcW w:w="94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25F8C7B" w14:textId="0B9FCC30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9D421E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work</w:t>
            </w:r>
          </w:p>
        </w:tc>
        <w:tc>
          <w:tcPr>
            <w:tcW w:w="92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9FE676A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D24AA3" w14:textId="77777777" w:rsidR="003E44DA" w:rsidRPr="003E44DA" w:rsidRDefault="003E44DA" w:rsidP="003E44DA">
            <w:pPr>
              <w:spacing w:before="60" w:after="60"/>
              <w:rPr>
                <w:rFonts w:ascii="Lucida Sans" w:hAnsi="Lucida Sans"/>
                <w:sz w:val="18"/>
              </w:rPr>
            </w:pPr>
            <w:r w:rsidRPr="003E44DA">
              <w:rPr>
                <w:rFonts w:ascii="Lucida Sans" w:hAnsi="Lucida Sans"/>
                <w:sz w:val="18"/>
              </w:rPr>
              <w:t>work</w:t>
            </w:r>
          </w:p>
        </w:tc>
        <w:tc>
          <w:tcPr>
            <w:tcW w:w="87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1863618" w14:textId="1F0410EF" w:rsidR="003E44DA" w:rsidRPr="003E44DA" w:rsidRDefault="003E44DA" w:rsidP="003E44DA">
            <w:pPr>
              <w:spacing w:before="60" w:after="60"/>
              <w:rPr>
                <w:rFonts w:ascii="Lucida Sans" w:hAnsi="Lucida Sans"/>
                <w:sz w:val="18"/>
              </w:rPr>
            </w:pPr>
          </w:p>
        </w:tc>
      </w:tr>
      <w:tr w:rsidR="003E44DA" w:rsidRPr="003E44DA" w14:paraId="7CD8EAA5" w14:textId="77777777" w:rsidTr="00E527EB">
        <w:trPr>
          <w:gridBefore w:val="1"/>
          <w:wBefore w:w="10" w:type="pct"/>
          <w:trHeight w:val="255"/>
        </w:trPr>
        <w:tc>
          <w:tcPr>
            <w:tcW w:w="3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C817D8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cell</w:t>
            </w:r>
          </w:p>
        </w:tc>
        <w:tc>
          <w:tcPr>
            <w:tcW w:w="9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477C29" w14:textId="442E2BEF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372D754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cell</w:t>
            </w:r>
          </w:p>
        </w:tc>
        <w:tc>
          <w:tcPr>
            <w:tcW w:w="94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7BBB8B0" w14:textId="0C69094F" w:rsidR="003E44DA" w:rsidRPr="00AE7B2A" w:rsidRDefault="003E44DA" w:rsidP="0098573B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A9057E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cell</w:t>
            </w:r>
          </w:p>
        </w:tc>
        <w:tc>
          <w:tcPr>
            <w:tcW w:w="92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A44662D" w14:textId="20AF5D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10970D" w14:textId="77777777" w:rsidR="003E44DA" w:rsidRPr="003E44DA" w:rsidRDefault="003E44DA" w:rsidP="003E44DA">
            <w:pPr>
              <w:spacing w:before="60" w:after="60"/>
              <w:rPr>
                <w:rFonts w:ascii="Lucida Sans" w:hAnsi="Lucida Sans"/>
                <w:sz w:val="18"/>
              </w:rPr>
            </w:pPr>
            <w:r w:rsidRPr="003E44DA">
              <w:rPr>
                <w:rFonts w:ascii="Lucida Sans" w:hAnsi="Lucida Sans"/>
                <w:sz w:val="18"/>
              </w:rPr>
              <w:t>cell</w:t>
            </w:r>
          </w:p>
        </w:tc>
        <w:tc>
          <w:tcPr>
            <w:tcW w:w="87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07FAB3C" w14:textId="7A0A70D8" w:rsidR="003E44DA" w:rsidRPr="003E44DA" w:rsidRDefault="003E44DA" w:rsidP="003E44DA">
            <w:pPr>
              <w:spacing w:before="60" w:after="60"/>
              <w:rPr>
                <w:rFonts w:ascii="Lucida Sans" w:hAnsi="Lucida Sans"/>
                <w:sz w:val="18"/>
              </w:rPr>
            </w:pPr>
          </w:p>
        </w:tc>
      </w:tr>
      <w:tr w:rsidR="003E44DA" w:rsidRPr="003E44DA" w14:paraId="13D0CD49" w14:textId="77777777" w:rsidTr="00E527EB">
        <w:trPr>
          <w:gridBefore w:val="1"/>
          <w:wBefore w:w="10" w:type="pct"/>
          <w:trHeight w:val="255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AEB195" w14:textId="25A27504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DF5B7F" w14:textId="25937955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</w:p>
        </w:tc>
        <w:tc>
          <w:tcPr>
            <w:tcW w:w="126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C60416" w14:textId="2C7BD47D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977783" w14:textId="6D63E602" w:rsidR="003E44DA" w:rsidRPr="003E44DA" w:rsidRDefault="003E44DA" w:rsidP="003E44DA">
            <w:pPr>
              <w:keepNext/>
              <w:keepLines/>
              <w:spacing w:before="0" w:after="60"/>
              <w:outlineLvl w:val="3"/>
              <w:rPr>
                <w:rFonts w:ascii="Lucida Sans" w:hAnsi="Lucida Sans" w:cstheme="majorBidi"/>
                <w:b/>
                <w:bCs/>
                <w:iCs/>
                <w:sz w:val="20"/>
              </w:rPr>
            </w:pPr>
          </w:p>
        </w:tc>
      </w:tr>
      <w:tr w:rsidR="003E44DA" w:rsidRPr="003E44DA" w14:paraId="2A27574F" w14:textId="77777777" w:rsidTr="00E527EB">
        <w:trPr>
          <w:gridBefore w:val="1"/>
          <w:wBefore w:w="10" w:type="pct"/>
          <w:trHeight w:val="255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602430" w14:textId="318C63B3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F5927E5" w14:textId="4ECD358E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6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A5C4998" w14:textId="55C056C2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180180D" w14:textId="2F972DAF" w:rsidR="003E44DA" w:rsidRPr="003E44DA" w:rsidRDefault="003E44DA" w:rsidP="003E44DA">
            <w:pPr>
              <w:spacing w:before="60" w:after="60"/>
              <w:rPr>
                <w:rFonts w:ascii="Lucida Sans" w:hAnsi="Lucida Sans"/>
                <w:sz w:val="18"/>
              </w:rPr>
            </w:pPr>
          </w:p>
        </w:tc>
      </w:tr>
      <w:tr w:rsidR="003E44DA" w:rsidRPr="003E44DA" w14:paraId="334ADEE6" w14:textId="77777777" w:rsidTr="00E527EB">
        <w:trPr>
          <w:gridBefore w:val="1"/>
          <w:wBefore w:w="10" w:type="pct"/>
          <w:trHeight w:val="255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4D2819" w14:textId="6EB8A353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508277B" w14:textId="44B85599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6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4DF5421" w14:textId="71D99F11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6AB438A" w14:textId="77777777" w:rsidR="003E44DA" w:rsidRPr="003E44DA" w:rsidRDefault="003E44DA" w:rsidP="003E44DA">
            <w:pPr>
              <w:spacing w:before="60" w:after="60"/>
              <w:rPr>
                <w:rFonts w:ascii="Lucida Sans" w:hAnsi="Lucida Sans"/>
                <w:sz w:val="18"/>
              </w:rPr>
            </w:pPr>
          </w:p>
        </w:tc>
      </w:tr>
      <w:tr w:rsidR="003E44DA" w:rsidRPr="003E44DA" w14:paraId="4AA83FC8" w14:textId="77777777" w:rsidTr="0098573B">
        <w:trPr>
          <w:gridBefore w:val="1"/>
          <w:wBefore w:w="10" w:type="pct"/>
          <w:trHeight w:val="66"/>
        </w:trPr>
        <w:tc>
          <w:tcPr>
            <w:tcW w:w="3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A55E842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work</w:t>
            </w:r>
          </w:p>
        </w:tc>
        <w:tc>
          <w:tcPr>
            <w:tcW w:w="9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BC097D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C4CE43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work</w:t>
            </w:r>
          </w:p>
        </w:tc>
        <w:tc>
          <w:tcPr>
            <w:tcW w:w="94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D29AF9D" w14:textId="719B8294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42FA9E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work</w:t>
            </w:r>
          </w:p>
        </w:tc>
        <w:tc>
          <w:tcPr>
            <w:tcW w:w="92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B955E68" w14:textId="4A1A1FC6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53A1E9" w14:textId="77777777" w:rsidR="003E44DA" w:rsidRPr="003E44DA" w:rsidRDefault="003E44DA" w:rsidP="003E44DA">
            <w:pPr>
              <w:spacing w:before="60" w:after="60"/>
              <w:rPr>
                <w:rFonts w:ascii="Lucida Sans" w:hAnsi="Lucida Sans"/>
                <w:sz w:val="18"/>
              </w:rPr>
            </w:pPr>
            <w:r w:rsidRPr="003E44DA">
              <w:rPr>
                <w:rFonts w:ascii="Lucida Sans" w:hAnsi="Lucida Sans"/>
                <w:sz w:val="18"/>
              </w:rPr>
              <w:t>work</w:t>
            </w:r>
          </w:p>
        </w:tc>
        <w:tc>
          <w:tcPr>
            <w:tcW w:w="87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F773139" w14:textId="51447802" w:rsidR="003E44DA" w:rsidRPr="003E44DA" w:rsidRDefault="003E44DA" w:rsidP="003E44DA">
            <w:pPr>
              <w:spacing w:before="60" w:after="60"/>
              <w:rPr>
                <w:rFonts w:ascii="Lucida Sans" w:hAnsi="Lucida Sans"/>
                <w:sz w:val="18"/>
              </w:rPr>
            </w:pPr>
          </w:p>
        </w:tc>
      </w:tr>
      <w:tr w:rsidR="003E44DA" w:rsidRPr="003E44DA" w14:paraId="14FAD0AF" w14:textId="77777777" w:rsidTr="0098573B">
        <w:trPr>
          <w:gridBefore w:val="1"/>
          <w:wBefore w:w="10" w:type="pct"/>
          <w:trHeight w:val="66"/>
        </w:trPr>
        <w:tc>
          <w:tcPr>
            <w:tcW w:w="3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A3C109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cell</w:t>
            </w:r>
          </w:p>
        </w:tc>
        <w:tc>
          <w:tcPr>
            <w:tcW w:w="9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3146E5" w14:textId="53F381AF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7983BF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cell</w:t>
            </w:r>
          </w:p>
        </w:tc>
        <w:tc>
          <w:tcPr>
            <w:tcW w:w="94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5C03E4E" w14:textId="75ED4E5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23235A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cell</w:t>
            </w:r>
          </w:p>
        </w:tc>
        <w:tc>
          <w:tcPr>
            <w:tcW w:w="92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E103EEA" w14:textId="6741C04D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4A5D5E" w14:textId="77777777" w:rsidR="003E44DA" w:rsidRPr="003E44DA" w:rsidRDefault="003E44DA" w:rsidP="003E44DA">
            <w:pPr>
              <w:spacing w:before="60" w:after="60"/>
              <w:rPr>
                <w:rFonts w:ascii="Lucida Sans" w:hAnsi="Lucida Sans"/>
                <w:sz w:val="18"/>
              </w:rPr>
            </w:pPr>
            <w:r w:rsidRPr="003E44DA">
              <w:rPr>
                <w:rFonts w:ascii="Lucida Sans" w:hAnsi="Lucida Sans"/>
                <w:sz w:val="18"/>
              </w:rPr>
              <w:t>cell</w:t>
            </w:r>
          </w:p>
        </w:tc>
        <w:tc>
          <w:tcPr>
            <w:tcW w:w="87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ECA821" w14:textId="77777777" w:rsidR="003E44DA" w:rsidRPr="003E44DA" w:rsidRDefault="003E44DA" w:rsidP="003E44DA">
            <w:pPr>
              <w:spacing w:before="60" w:after="60"/>
              <w:rPr>
                <w:rFonts w:ascii="Lucida Sans" w:hAnsi="Lucida Sans"/>
                <w:sz w:val="18"/>
              </w:rPr>
            </w:pPr>
          </w:p>
        </w:tc>
      </w:tr>
      <w:tr w:rsidR="003E44DA" w:rsidRPr="003E44DA" w14:paraId="58B93017" w14:textId="77777777" w:rsidTr="00E527EB">
        <w:trPr>
          <w:gridBefore w:val="1"/>
          <w:wBefore w:w="10" w:type="pct"/>
          <w:trHeight w:val="255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24831E" w14:textId="2EEC1E22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bCs/>
                <w:sz w:val="20"/>
                <w:szCs w:val="20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C702EC" w14:textId="0493A34B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</w:p>
        </w:tc>
        <w:tc>
          <w:tcPr>
            <w:tcW w:w="126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C7D64D" w14:textId="71B33F63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bCs/>
                <w:sz w:val="20"/>
                <w:szCs w:val="20"/>
              </w:rPr>
            </w:pPr>
          </w:p>
        </w:tc>
        <w:tc>
          <w:tcPr>
            <w:tcW w:w="1228" w:type="pct"/>
            <w:gridSpan w:val="9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51526" w14:textId="77777777" w:rsidR="003E44DA" w:rsidRPr="003E44DA" w:rsidRDefault="003E44DA" w:rsidP="003E44DA">
            <w:pPr>
              <w:spacing w:before="0"/>
              <w:rPr>
                <w:rFonts w:ascii="Lucida Sans" w:eastAsia="Times New Roman" w:hAnsi="Lucida Sans" w:cs="Arial"/>
                <w:bCs/>
                <w:kern w:val="32"/>
                <w:sz w:val="20"/>
                <w:szCs w:val="20"/>
                <w:lang w:val="en-GB" w:eastAsia="en-NZ"/>
              </w:rPr>
            </w:pPr>
          </w:p>
        </w:tc>
      </w:tr>
      <w:tr w:rsidR="003E44DA" w:rsidRPr="003E44DA" w14:paraId="3D197B75" w14:textId="77777777" w:rsidTr="00E527EB">
        <w:trPr>
          <w:gridBefore w:val="1"/>
          <w:wBefore w:w="10" w:type="pct"/>
          <w:trHeight w:val="66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76C1AA" w14:textId="03257043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F07266" w14:textId="23656020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60" w:type="pct"/>
            <w:gridSpan w:val="1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616C26" w14:textId="334CC66F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28" w:type="pct"/>
            <w:gridSpan w:val="9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7ED762" w14:textId="77777777" w:rsidR="003E44DA" w:rsidRPr="003E44DA" w:rsidRDefault="003E44DA" w:rsidP="003E44DA">
            <w:pPr>
              <w:spacing w:before="0"/>
              <w:rPr>
                <w:rFonts w:ascii="Lucida Sans" w:eastAsia="Times New Roman" w:hAnsi="Lucida Sans" w:cs="Arial"/>
                <w:bCs/>
                <w:kern w:val="32"/>
                <w:sz w:val="20"/>
                <w:szCs w:val="20"/>
                <w:lang w:val="en-GB" w:eastAsia="en-NZ"/>
              </w:rPr>
            </w:pPr>
          </w:p>
        </w:tc>
      </w:tr>
      <w:tr w:rsidR="003E44DA" w:rsidRPr="003E44DA" w14:paraId="06294ECD" w14:textId="77777777" w:rsidTr="0098573B">
        <w:trPr>
          <w:gridBefore w:val="1"/>
          <w:wBefore w:w="10" w:type="pct"/>
          <w:trHeight w:val="66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A1FB77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38D468" w14:textId="7BB70E79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60" w:type="pct"/>
            <w:gridSpan w:val="1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395AE5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28" w:type="pct"/>
            <w:gridSpan w:val="9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60D71E" w14:textId="77777777" w:rsidR="003E44DA" w:rsidRPr="003E44DA" w:rsidRDefault="003E44DA" w:rsidP="003E44DA">
            <w:pPr>
              <w:spacing w:before="0"/>
              <w:rPr>
                <w:rFonts w:ascii="Lucida Sans" w:eastAsia="Times New Roman" w:hAnsi="Lucida Sans" w:cs="Arial"/>
                <w:bCs/>
                <w:kern w:val="32"/>
                <w:sz w:val="20"/>
                <w:szCs w:val="20"/>
                <w:lang w:val="en-GB" w:eastAsia="en-NZ"/>
              </w:rPr>
            </w:pPr>
          </w:p>
        </w:tc>
      </w:tr>
      <w:tr w:rsidR="003E44DA" w:rsidRPr="003E44DA" w14:paraId="03335355" w14:textId="77777777" w:rsidTr="0098573B">
        <w:trPr>
          <w:gridBefore w:val="1"/>
          <w:wBefore w:w="10" w:type="pct"/>
          <w:trHeight w:val="255"/>
        </w:trPr>
        <w:tc>
          <w:tcPr>
            <w:tcW w:w="3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C0CB16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work</w:t>
            </w:r>
          </w:p>
        </w:tc>
        <w:tc>
          <w:tcPr>
            <w:tcW w:w="9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C092B" w14:textId="13EA62D9" w:rsidR="003E44DA" w:rsidRPr="0098573B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38B254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work</w:t>
            </w:r>
          </w:p>
        </w:tc>
        <w:tc>
          <w:tcPr>
            <w:tcW w:w="94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1E1629" w14:textId="7067BAF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44EDF9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work</w:t>
            </w:r>
          </w:p>
        </w:tc>
        <w:tc>
          <w:tcPr>
            <w:tcW w:w="92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6A4373" w14:textId="6D5BBE21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28" w:type="pct"/>
            <w:gridSpan w:val="9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AA4C06" w14:textId="77777777" w:rsidR="003E44DA" w:rsidRPr="003E44DA" w:rsidRDefault="003E44DA" w:rsidP="003E44DA">
            <w:pPr>
              <w:spacing w:before="0"/>
              <w:rPr>
                <w:rFonts w:ascii="Lucida Sans" w:eastAsia="Times New Roman" w:hAnsi="Lucida Sans" w:cs="Arial"/>
                <w:bCs/>
                <w:kern w:val="32"/>
                <w:sz w:val="20"/>
                <w:szCs w:val="20"/>
                <w:lang w:val="en-GB" w:eastAsia="en-NZ"/>
              </w:rPr>
            </w:pPr>
          </w:p>
        </w:tc>
      </w:tr>
      <w:tr w:rsidR="003E44DA" w:rsidRPr="003E44DA" w14:paraId="2842F74D" w14:textId="77777777" w:rsidTr="00E527EB">
        <w:trPr>
          <w:gridBefore w:val="1"/>
          <w:wBefore w:w="10" w:type="pct"/>
          <w:trHeight w:val="255"/>
        </w:trPr>
        <w:tc>
          <w:tcPr>
            <w:tcW w:w="3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108C7D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cell</w:t>
            </w:r>
          </w:p>
        </w:tc>
        <w:tc>
          <w:tcPr>
            <w:tcW w:w="9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EA827D" w14:textId="21DED9E1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b/>
                <w:sz w:val="1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9CAF2F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cell</w:t>
            </w:r>
          </w:p>
        </w:tc>
        <w:tc>
          <w:tcPr>
            <w:tcW w:w="94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F95345" w14:textId="567C9C00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BFC7CEB" w14:textId="77777777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  <w:r w:rsidRPr="00AE7B2A">
              <w:rPr>
                <w:rFonts w:ascii="Lucida Sans" w:hAnsi="Lucida Sans" w:cs="Lucida Sans"/>
                <w:sz w:val="18"/>
              </w:rPr>
              <w:t>cell</w:t>
            </w:r>
          </w:p>
        </w:tc>
        <w:tc>
          <w:tcPr>
            <w:tcW w:w="92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513111" w14:textId="7399D7D2" w:rsidR="003E44DA" w:rsidRPr="00AE7B2A" w:rsidRDefault="003E44DA" w:rsidP="00AE7B2A">
            <w:pPr>
              <w:spacing w:before="0"/>
              <w:rPr>
                <w:rFonts w:ascii="Lucida Sans" w:hAnsi="Lucida Sans" w:cs="Lucida Sans"/>
                <w:sz w:val="18"/>
              </w:rPr>
            </w:pPr>
          </w:p>
        </w:tc>
        <w:tc>
          <w:tcPr>
            <w:tcW w:w="1228" w:type="pct"/>
            <w:gridSpan w:val="9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43005" w14:textId="77777777" w:rsidR="003E44DA" w:rsidRPr="003E44DA" w:rsidRDefault="003E44DA" w:rsidP="003E44DA">
            <w:pPr>
              <w:spacing w:before="0"/>
              <w:rPr>
                <w:rFonts w:ascii="Lucida Sans" w:eastAsia="Times New Roman" w:hAnsi="Lucida Sans" w:cs="Arial"/>
                <w:bCs/>
                <w:kern w:val="32"/>
                <w:sz w:val="20"/>
                <w:szCs w:val="20"/>
                <w:lang w:val="en-GB" w:eastAsia="en-NZ"/>
              </w:rPr>
            </w:pPr>
          </w:p>
        </w:tc>
      </w:tr>
      <w:tr w:rsidR="00414E83" w:rsidRPr="003E44DA" w14:paraId="638CD291" w14:textId="77777777" w:rsidTr="00E527EB">
        <w:trPr>
          <w:gridBefore w:val="1"/>
          <w:wBefore w:w="10" w:type="pct"/>
          <w:trHeight w:val="255"/>
        </w:trPr>
        <w:tc>
          <w:tcPr>
            <w:tcW w:w="4990" w:type="pct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160364" w14:textId="5D6E8B6E" w:rsidR="00414E83" w:rsidRPr="003E44DA" w:rsidRDefault="00414E83" w:rsidP="00F62A51">
            <w:pPr>
              <w:keepNext/>
              <w:keepLines/>
              <w:spacing w:before="0" w:after="60"/>
              <w:outlineLvl w:val="3"/>
              <w:rPr>
                <w:rFonts w:ascii="Lucida Sans" w:hAnsi="Lucida Sans" w:cstheme="majorBidi"/>
                <w:b/>
                <w:bCs/>
                <w:iCs/>
                <w:sz w:val="20"/>
              </w:rPr>
            </w:pPr>
          </w:p>
        </w:tc>
      </w:tr>
      <w:tr w:rsidR="00414E83" w:rsidRPr="003E44DA" w14:paraId="3D6A5207" w14:textId="77777777" w:rsidTr="00E527EB">
        <w:trPr>
          <w:gridBefore w:val="1"/>
          <w:wBefore w:w="10" w:type="pct"/>
          <w:trHeight w:val="255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76EA35" w14:textId="2AE8540A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903AB73" w14:textId="5C0D8C4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  <w:tc>
          <w:tcPr>
            <w:tcW w:w="126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CD53D75" w14:textId="009E82D3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  <w:tc>
          <w:tcPr>
            <w:tcW w:w="12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BA393D0" w14:textId="74E7EDE6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</w:tr>
      <w:tr w:rsidR="00414E83" w:rsidRPr="003E44DA" w14:paraId="28E3F54B" w14:textId="77777777" w:rsidTr="00E527EB">
        <w:trPr>
          <w:gridBefore w:val="1"/>
          <w:wBefore w:w="10" w:type="pct"/>
          <w:trHeight w:val="255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D9AA9D" w14:textId="2DECCF50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3731B3B" w14:textId="4B6E2CDD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  <w:tc>
          <w:tcPr>
            <w:tcW w:w="126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1E88A3D" w14:textId="2B17CF08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  <w:tc>
          <w:tcPr>
            <w:tcW w:w="122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10C1DE6" w14:textId="0ECB5F68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</w:tr>
      <w:tr w:rsidR="00414E83" w:rsidRPr="003E44DA" w14:paraId="01729A1B" w14:textId="77777777" w:rsidTr="00E527EB">
        <w:trPr>
          <w:gridBefore w:val="1"/>
          <w:wBefore w:w="10" w:type="pct"/>
          <w:trHeight w:val="66"/>
        </w:trPr>
        <w:tc>
          <w:tcPr>
            <w:tcW w:w="3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4617EF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  <w:r w:rsidRPr="00BD6047">
              <w:rPr>
                <w:rFonts w:ascii="Lucida Sans" w:hAnsi="Lucida Sans" w:cs="Lucida Sans"/>
                <w:bCs/>
                <w:sz w:val="18"/>
                <w:szCs w:val="20"/>
              </w:rPr>
              <w:t>work:</w:t>
            </w:r>
          </w:p>
          <w:p w14:paraId="381115EC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  <w:r w:rsidRPr="00BD6047">
              <w:rPr>
                <w:rFonts w:ascii="Lucida Sans" w:hAnsi="Lucida Sans" w:cs="Lucida Sans"/>
                <w:bCs/>
                <w:sz w:val="18"/>
                <w:szCs w:val="20"/>
              </w:rPr>
              <w:t>cell:</w:t>
            </w:r>
          </w:p>
        </w:tc>
        <w:tc>
          <w:tcPr>
            <w:tcW w:w="9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E6439F" w14:textId="1CB600DB" w:rsidR="00414E83" w:rsidRPr="00414E83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BD23ED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  <w:r w:rsidRPr="00BD6047">
              <w:rPr>
                <w:rFonts w:ascii="Lucida Sans" w:hAnsi="Lucida Sans" w:cs="Lucida Sans"/>
                <w:bCs/>
                <w:sz w:val="18"/>
                <w:szCs w:val="20"/>
              </w:rPr>
              <w:t>work:</w:t>
            </w:r>
          </w:p>
          <w:p w14:paraId="5817FA90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  <w:r w:rsidRPr="00BD6047">
              <w:rPr>
                <w:rFonts w:ascii="Lucida Sans" w:hAnsi="Lucida Sans" w:cs="Lucida Sans"/>
                <w:bCs/>
                <w:sz w:val="18"/>
                <w:szCs w:val="20"/>
              </w:rPr>
              <w:t>cell:</w:t>
            </w:r>
          </w:p>
        </w:tc>
        <w:tc>
          <w:tcPr>
            <w:tcW w:w="94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67093CB" w14:textId="47894726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E2DCEA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  <w:r w:rsidRPr="00BD6047">
              <w:rPr>
                <w:rFonts w:ascii="Lucida Sans" w:hAnsi="Lucida Sans" w:cs="Lucida Sans"/>
                <w:bCs/>
                <w:sz w:val="18"/>
                <w:szCs w:val="20"/>
              </w:rPr>
              <w:t>work:</w:t>
            </w:r>
          </w:p>
          <w:p w14:paraId="3541D4C0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  <w:r w:rsidRPr="00BD6047">
              <w:rPr>
                <w:rFonts w:ascii="Lucida Sans" w:hAnsi="Lucida Sans" w:cs="Lucida Sans"/>
                <w:bCs/>
                <w:sz w:val="18"/>
                <w:szCs w:val="20"/>
              </w:rPr>
              <w:t>cell:</w:t>
            </w:r>
          </w:p>
        </w:tc>
        <w:tc>
          <w:tcPr>
            <w:tcW w:w="92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B57DD51" w14:textId="69B5B2F0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D23029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  <w:r w:rsidRPr="00BD6047">
              <w:rPr>
                <w:rFonts w:ascii="Lucida Sans" w:hAnsi="Lucida Sans" w:cs="Lucida Sans"/>
                <w:bCs/>
                <w:sz w:val="18"/>
                <w:szCs w:val="20"/>
              </w:rPr>
              <w:t>work:</w:t>
            </w:r>
          </w:p>
          <w:p w14:paraId="7E8E7686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  <w:r w:rsidRPr="00BD6047">
              <w:rPr>
                <w:rFonts w:ascii="Lucida Sans" w:hAnsi="Lucida Sans" w:cs="Lucida Sans"/>
                <w:bCs/>
                <w:sz w:val="18"/>
                <w:szCs w:val="20"/>
              </w:rPr>
              <w:t>cell:</w:t>
            </w:r>
          </w:p>
        </w:tc>
        <w:tc>
          <w:tcPr>
            <w:tcW w:w="87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2494F42" w14:textId="02C006B2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</w:tr>
      <w:tr w:rsidR="00414E83" w:rsidRPr="00BD6047" w14:paraId="4147E933" w14:textId="77777777" w:rsidTr="00E527EB">
        <w:trPr>
          <w:gridBefore w:val="1"/>
          <w:wBefore w:w="10" w:type="pct"/>
          <w:trHeight w:val="255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8EAC7E" w14:textId="31625D89" w:rsidR="00414E83" w:rsidRPr="008C273A" w:rsidRDefault="00414E83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07C1779" w14:textId="3E7BE08D" w:rsidR="00414E83" w:rsidRPr="008C273A" w:rsidRDefault="00414E83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2489" w:type="pct"/>
            <w:gridSpan w:val="21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39D36B1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</w:tr>
      <w:tr w:rsidR="00414E83" w:rsidRPr="00BD6047" w14:paraId="14691725" w14:textId="77777777" w:rsidTr="00E527EB">
        <w:trPr>
          <w:gridBefore w:val="1"/>
          <w:wBefore w:w="10" w:type="pct"/>
          <w:trHeight w:val="255"/>
        </w:trPr>
        <w:tc>
          <w:tcPr>
            <w:tcW w:w="124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CA10E5" w14:textId="314C82D4" w:rsidR="00414E83" w:rsidRPr="008C273A" w:rsidRDefault="00414E83" w:rsidP="00F62A51">
            <w:pPr>
              <w:spacing w:before="0"/>
              <w:rPr>
                <w:rFonts w:ascii="Lucida Sans" w:hAnsi="Lucida Sans" w:cs="Arial"/>
                <w:bCs/>
                <w:i/>
                <w:sz w:val="18"/>
                <w:szCs w:val="20"/>
              </w:rPr>
            </w:pPr>
          </w:p>
        </w:tc>
        <w:tc>
          <w:tcPr>
            <w:tcW w:w="125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F70EBD" w14:textId="25AB2238" w:rsidR="00414E83" w:rsidRPr="008C273A" w:rsidRDefault="00414E83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2489" w:type="pct"/>
            <w:gridSpan w:val="21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FD31B8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</w:tr>
      <w:tr w:rsidR="00414E83" w:rsidRPr="00BD6047" w14:paraId="5A128916" w14:textId="77777777" w:rsidTr="00E527EB">
        <w:trPr>
          <w:gridBefore w:val="1"/>
          <w:wBefore w:w="10" w:type="pct"/>
          <w:trHeight w:val="66"/>
        </w:trPr>
        <w:tc>
          <w:tcPr>
            <w:tcW w:w="3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EA99BDE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  <w:r w:rsidRPr="00BD6047">
              <w:rPr>
                <w:rFonts w:ascii="Lucida Sans" w:hAnsi="Lucida Sans" w:cs="Lucida Sans"/>
                <w:bCs/>
                <w:sz w:val="18"/>
                <w:szCs w:val="20"/>
              </w:rPr>
              <w:t>work:</w:t>
            </w:r>
          </w:p>
          <w:p w14:paraId="6BCD5AAE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  <w:r w:rsidRPr="00BD6047">
              <w:rPr>
                <w:rFonts w:ascii="Lucida Sans" w:hAnsi="Lucida Sans" w:cs="Lucida Sans"/>
                <w:bCs/>
                <w:sz w:val="18"/>
                <w:szCs w:val="20"/>
              </w:rPr>
              <w:t>cell:</w:t>
            </w:r>
          </w:p>
        </w:tc>
        <w:tc>
          <w:tcPr>
            <w:tcW w:w="91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2DFA8A" w14:textId="58AFBBCD" w:rsidR="00414E83" w:rsidRPr="008C273A" w:rsidRDefault="00414E83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F14404" w14:textId="77777777" w:rsidR="00414E83" w:rsidRPr="000D5ED2" w:rsidRDefault="00414E83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  <w:r w:rsidRPr="000D5ED2">
              <w:rPr>
                <w:rFonts w:ascii="Lucida Sans" w:hAnsi="Lucida Sans" w:cs="Arial"/>
                <w:bCs/>
                <w:sz w:val="18"/>
                <w:szCs w:val="20"/>
              </w:rPr>
              <w:t>work:</w:t>
            </w:r>
          </w:p>
          <w:p w14:paraId="5ECB3D05" w14:textId="77777777" w:rsidR="00414E83" w:rsidRPr="008C273A" w:rsidRDefault="00414E83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  <w:r w:rsidRPr="000D5ED2">
              <w:rPr>
                <w:rFonts w:ascii="Lucida Sans" w:hAnsi="Lucida Sans" w:cs="Arial"/>
                <w:bCs/>
                <w:sz w:val="18"/>
                <w:szCs w:val="20"/>
              </w:rPr>
              <w:t>cell:</w:t>
            </w:r>
          </w:p>
        </w:tc>
        <w:tc>
          <w:tcPr>
            <w:tcW w:w="94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311BA0D" w14:textId="294C772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  <w:tc>
          <w:tcPr>
            <w:tcW w:w="2489" w:type="pct"/>
            <w:gridSpan w:val="21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A1B72DF" w14:textId="77777777" w:rsidR="00414E83" w:rsidRPr="00BD6047" w:rsidRDefault="00414E83" w:rsidP="00F62A51">
            <w:pPr>
              <w:spacing w:before="0"/>
              <w:rPr>
                <w:rFonts w:ascii="Lucida Sans" w:hAnsi="Lucida Sans" w:cs="Lucida Sans"/>
                <w:bCs/>
                <w:sz w:val="18"/>
                <w:szCs w:val="20"/>
              </w:rPr>
            </w:pPr>
          </w:p>
        </w:tc>
      </w:tr>
      <w:tr w:rsidR="00E527EB" w:rsidRPr="000664D7" w14:paraId="21E833FB" w14:textId="77777777" w:rsidTr="00E527EB">
        <w:trPr>
          <w:gridBefore w:val="1"/>
          <w:gridAfter w:val="1"/>
          <w:wBefore w:w="10" w:type="pct"/>
          <w:wAfter w:w="6" w:type="pct"/>
          <w:trHeight w:val="255"/>
        </w:trPr>
        <w:tc>
          <w:tcPr>
            <w:tcW w:w="123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21F40D" w14:textId="4F0B767C" w:rsidR="00E527EB" w:rsidRPr="000664D7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126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59C4F24" w14:textId="2551D2A9" w:rsidR="00E527EB" w:rsidRPr="000664D7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125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8950FAB" w14:textId="3E999765" w:rsidR="00E527EB" w:rsidRPr="000664D7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122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986C2B3" w14:textId="345867F9" w:rsidR="00E527EB" w:rsidRPr="000664D7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</w:tr>
      <w:tr w:rsidR="00E527EB" w:rsidRPr="000664D7" w14:paraId="049EB529" w14:textId="77777777" w:rsidTr="00E527EB">
        <w:trPr>
          <w:gridBefore w:val="1"/>
          <w:gridAfter w:val="1"/>
          <w:wBefore w:w="10" w:type="pct"/>
          <w:wAfter w:w="6" w:type="pct"/>
          <w:trHeight w:val="255"/>
        </w:trPr>
        <w:tc>
          <w:tcPr>
            <w:tcW w:w="123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1EEDB0" w14:textId="28E160FE" w:rsidR="00E527EB" w:rsidRPr="000664D7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126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1915A0C" w14:textId="4C064DBE" w:rsidR="00E527EB" w:rsidRPr="000664D7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125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038416C" w14:textId="2FE05414" w:rsidR="00E527EB" w:rsidRPr="000664D7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122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9329583" w14:textId="05CD4BC4" w:rsidR="00E527EB" w:rsidRPr="000664D7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</w:tr>
      <w:tr w:rsidR="00E527EB" w:rsidRPr="00C20A23" w14:paraId="0B873BA8" w14:textId="77777777" w:rsidTr="00E527EB">
        <w:trPr>
          <w:gridBefore w:val="1"/>
          <w:gridAfter w:val="1"/>
          <w:wBefore w:w="10" w:type="pct"/>
          <w:wAfter w:w="6" w:type="pct"/>
          <w:trHeight w:val="255"/>
        </w:trPr>
        <w:tc>
          <w:tcPr>
            <w:tcW w:w="40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988EF4" w14:textId="77777777" w:rsidR="00E527EB" w:rsidRPr="00C20A23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  <w:r w:rsidRPr="00C20A23">
              <w:rPr>
                <w:rFonts w:ascii="Lucida Sans" w:hAnsi="Lucida Sans" w:cs="Arial"/>
                <w:bCs/>
                <w:sz w:val="18"/>
                <w:szCs w:val="20"/>
              </w:rPr>
              <w:t>work:</w:t>
            </w:r>
          </w:p>
          <w:p w14:paraId="12B1152A" w14:textId="77777777" w:rsidR="00E527EB" w:rsidRPr="00C20A23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  <w:r w:rsidRPr="00C20A23">
              <w:rPr>
                <w:rFonts w:ascii="Lucida Sans" w:hAnsi="Lucida Sans" w:cs="Arial"/>
                <w:bCs/>
                <w:sz w:val="18"/>
                <w:szCs w:val="20"/>
              </w:rPr>
              <w:t>cell:</w:t>
            </w:r>
          </w:p>
        </w:tc>
        <w:tc>
          <w:tcPr>
            <w:tcW w:w="83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D7E645" w14:textId="1AF102C5" w:rsidR="00E527EB" w:rsidRPr="00C20A23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44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A9CDF8" w14:textId="77777777" w:rsidR="00E527EB" w:rsidRPr="00C20A23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  <w:r w:rsidRPr="00C20A23">
              <w:rPr>
                <w:rFonts w:ascii="Lucida Sans" w:hAnsi="Lucida Sans" w:cs="Arial"/>
                <w:bCs/>
                <w:sz w:val="18"/>
                <w:szCs w:val="20"/>
              </w:rPr>
              <w:t>work:</w:t>
            </w:r>
          </w:p>
          <w:p w14:paraId="144F61F6" w14:textId="77777777" w:rsidR="00E527EB" w:rsidRPr="00C20A23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  <w:r w:rsidRPr="00C20A23">
              <w:rPr>
                <w:rFonts w:ascii="Lucida Sans" w:hAnsi="Lucida Sans" w:cs="Arial"/>
                <w:bCs/>
                <w:sz w:val="18"/>
                <w:szCs w:val="20"/>
              </w:rPr>
              <w:t>cell:</w:t>
            </w:r>
          </w:p>
        </w:tc>
        <w:tc>
          <w:tcPr>
            <w:tcW w:w="82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5C62EE3" w14:textId="07440AEC" w:rsidR="00E527EB" w:rsidRPr="00C20A23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F019B45" w14:textId="77777777" w:rsidR="00E527EB" w:rsidRPr="00C20A23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  <w:r w:rsidRPr="00C20A23">
              <w:rPr>
                <w:rFonts w:ascii="Lucida Sans" w:hAnsi="Lucida Sans" w:cs="Arial"/>
                <w:bCs/>
                <w:sz w:val="18"/>
                <w:szCs w:val="20"/>
              </w:rPr>
              <w:t>work:</w:t>
            </w:r>
          </w:p>
          <w:p w14:paraId="5BAE99FB" w14:textId="77777777" w:rsidR="00E527EB" w:rsidRPr="00C20A23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  <w:r w:rsidRPr="00C20A23">
              <w:rPr>
                <w:rFonts w:ascii="Lucida Sans" w:hAnsi="Lucida Sans" w:cs="Arial"/>
                <w:bCs/>
                <w:sz w:val="18"/>
                <w:szCs w:val="20"/>
              </w:rPr>
              <w:t>cell:</w:t>
            </w:r>
          </w:p>
        </w:tc>
        <w:tc>
          <w:tcPr>
            <w:tcW w:w="734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41533FC" w14:textId="39DE881D" w:rsidR="00E527EB" w:rsidRPr="00C20A23" w:rsidRDefault="00E527EB" w:rsidP="00F62A51">
            <w:pPr>
              <w:pStyle w:val="SectionHeader"/>
              <w:spacing w:after="0"/>
              <w:rPr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48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7801B2" w14:textId="77777777" w:rsidR="00E527EB" w:rsidRPr="00C20A23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  <w:r w:rsidRPr="00C20A23">
              <w:rPr>
                <w:rFonts w:ascii="Lucida Sans" w:hAnsi="Lucida Sans" w:cs="Arial"/>
                <w:bCs/>
                <w:sz w:val="18"/>
                <w:szCs w:val="20"/>
              </w:rPr>
              <w:t>work:</w:t>
            </w:r>
          </w:p>
          <w:p w14:paraId="62E5D783" w14:textId="77777777" w:rsidR="00E527EB" w:rsidRPr="00C20A23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  <w:r w:rsidRPr="00C20A23">
              <w:rPr>
                <w:rFonts w:ascii="Lucida Sans" w:hAnsi="Lucida Sans" w:cs="Arial"/>
                <w:bCs/>
                <w:sz w:val="18"/>
                <w:szCs w:val="20"/>
              </w:rPr>
              <w:t>cell:</w:t>
            </w:r>
          </w:p>
        </w:tc>
        <w:tc>
          <w:tcPr>
            <w:tcW w:w="73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689B23B" w14:textId="4CD41A9C" w:rsidR="00E527EB" w:rsidRPr="00C20A23" w:rsidRDefault="00E527EB" w:rsidP="00F62A51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  <w:r w:rsidRPr="00C20A23">
              <w:rPr>
                <w:rFonts w:ascii="Lucida Sans" w:hAnsi="Lucida Sans" w:cs="Arial"/>
                <w:bCs/>
                <w:sz w:val="18"/>
                <w:szCs w:val="20"/>
              </w:rPr>
              <w:t xml:space="preserve"> </w:t>
            </w:r>
          </w:p>
        </w:tc>
      </w:tr>
    </w:tbl>
    <w:p w14:paraId="5E0854AD" w14:textId="77777777" w:rsidR="00414E83" w:rsidRDefault="00414E83"/>
    <w:tbl>
      <w:tblPr>
        <w:tblW w:w="5406" w:type="pct"/>
        <w:tblInd w:w="-330" w:type="dxa"/>
        <w:tblLayout w:type="fixed"/>
        <w:tblCellMar>
          <w:top w:w="11" w:type="dxa"/>
          <w:left w:w="85" w:type="dxa"/>
          <w:bottom w:w="11" w:type="dxa"/>
          <w:right w:w="85" w:type="dxa"/>
        </w:tblCellMar>
        <w:tblLook w:val="0000" w:firstRow="0" w:lastRow="0" w:firstColumn="0" w:lastColumn="0" w:noHBand="0" w:noVBand="0"/>
      </w:tblPr>
      <w:tblGrid>
        <w:gridCol w:w="2541"/>
        <w:gridCol w:w="2696"/>
        <w:gridCol w:w="1558"/>
        <w:gridCol w:w="1985"/>
        <w:gridCol w:w="1702"/>
      </w:tblGrid>
      <w:tr w:rsidR="003E44DA" w:rsidRPr="003E44DA" w14:paraId="62067E66" w14:textId="77777777" w:rsidTr="00414E83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0A556FB" w14:textId="77777777" w:rsidR="003E44DA" w:rsidRPr="003E44DA" w:rsidRDefault="003E44DA" w:rsidP="003E44DA">
            <w:pPr>
              <w:keepNext/>
              <w:keepLines/>
              <w:spacing w:before="0" w:after="60"/>
              <w:outlineLvl w:val="2"/>
              <w:rPr>
                <w:rFonts w:ascii="Lucida Sans" w:eastAsiaTheme="majorEastAsia" w:hAnsi="Lucida Sans" w:cstheme="majorBidi"/>
                <w:b/>
                <w:bCs/>
                <w:sz w:val="22"/>
              </w:rPr>
            </w:pPr>
            <w:r w:rsidRPr="003E44DA">
              <w:rPr>
                <w:rFonts w:ascii="Lucida Sans" w:eastAsiaTheme="majorEastAsia" w:hAnsi="Lucida Sans" w:cstheme="majorBidi"/>
                <w:b/>
                <w:bCs/>
                <w:sz w:val="22"/>
              </w:rPr>
              <w:t>Alternative Role Holder</w:t>
            </w:r>
            <w:r w:rsidR="00C566AC">
              <w:rPr>
                <w:rFonts w:ascii="Lucida Sans" w:eastAsiaTheme="majorEastAsia" w:hAnsi="Lucida Sans" w:cstheme="majorBidi"/>
                <w:b/>
                <w:bCs/>
                <w:sz w:val="22"/>
              </w:rPr>
              <w:t>s</w:t>
            </w:r>
          </w:p>
        </w:tc>
      </w:tr>
      <w:tr w:rsidR="003E44DA" w:rsidRPr="003E44DA" w14:paraId="7DB71CAF" w14:textId="77777777" w:rsidTr="00414E83">
        <w:trPr>
          <w:trHeight w:val="255"/>
        </w:trPr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BF722" w14:textId="77777777" w:rsidR="003E44DA" w:rsidRPr="003E44DA" w:rsidRDefault="003E44DA" w:rsidP="003E44DA">
            <w:pPr>
              <w:keepNext/>
              <w:keepLines/>
              <w:spacing w:before="0" w:after="60"/>
              <w:outlineLvl w:val="3"/>
              <w:rPr>
                <w:rFonts w:ascii="Lucida Sans" w:eastAsiaTheme="majorEastAsia" w:hAnsi="Lucida Sans" w:cstheme="majorBidi"/>
                <w:b/>
                <w:bCs/>
                <w:iCs/>
                <w:sz w:val="20"/>
              </w:rPr>
            </w:pPr>
            <w:r w:rsidRPr="003E44DA">
              <w:rPr>
                <w:rFonts w:ascii="Lucida Sans" w:eastAsiaTheme="majorEastAsia" w:hAnsi="Lucida Sans" w:cstheme="majorBidi"/>
                <w:b/>
                <w:bCs/>
                <w:iCs/>
                <w:sz w:val="20"/>
              </w:rPr>
              <w:t>Position</w:t>
            </w:r>
          </w:p>
        </w:tc>
        <w:tc>
          <w:tcPr>
            <w:tcW w:w="1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B49DC1" w14:textId="77777777" w:rsidR="003E44DA" w:rsidRPr="003E44DA" w:rsidRDefault="003E44DA" w:rsidP="003E44DA">
            <w:pPr>
              <w:keepNext/>
              <w:keepLines/>
              <w:spacing w:before="0" w:after="60"/>
              <w:outlineLvl w:val="3"/>
              <w:rPr>
                <w:rFonts w:ascii="Lucida Sans" w:eastAsiaTheme="majorEastAsia" w:hAnsi="Lucida Sans" w:cstheme="majorBidi"/>
                <w:b/>
                <w:bCs/>
                <w:iCs/>
                <w:sz w:val="20"/>
              </w:rPr>
            </w:pPr>
            <w:r w:rsidRPr="003E44DA">
              <w:rPr>
                <w:rFonts w:ascii="Lucida Sans" w:eastAsiaTheme="majorEastAsia" w:hAnsi="Lucida Sans" w:cstheme="majorBidi"/>
                <w:b/>
                <w:bCs/>
                <w:iCs/>
                <w:sz w:val="20"/>
              </w:rPr>
              <w:t>Southern Business Unit</w:t>
            </w:r>
          </w:p>
        </w:tc>
        <w:tc>
          <w:tcPr>
            <w:tcW w:w="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14DD1E" w14:textId="77777777" w:rsidR="003E44DA" w:rsidRPr="003E44DA" w:rsidRDefault="003E44DA" w:rsidP="003E44DA">
            <w:pPr>
              <w:keepNext/>
              <w:keepLines/>
              <w:spacing w:before="0" w:after="60"/>
              <w:outlineLvl w:val="3"/>
              <w:rPr>
                <w:rFonts w:ascii="Lucida Sans" w:eastAsiaTheme="majorEastAsia" w:hAnsi="Lucida Sans" w:cstheme="majorBidi"/>
                <w:b/>
                <w:bCs/>
                <w:iCs/>
                <w:sz w:val="18"/>
              </w:rPr>
            </w:pPr>
            <w:r w:rsidRPr="003E44DA">
              <w:rPr>
                <w:rFonts w:ascii="Lucida Sans" w:eastAsiaTheme="majorEastAsia" w:hAnsi="Lucida Sans" w:cstheme="majorBidi"/>
                <w:b/>
                <w:bCs/>
                <w:iCs/>
                <w:sz w:val="20"/>
              </w:rPr>
              <w:t>Cell</w:t>
            </w:r>
          </w:p>
        </w:tc>
        <w:tc>
          <w:tcPr>
            <w:tcW w:w="9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737FDF" w14:textId="77777777" w:rsidR="003E44DA" w:rsidRPr="003E44DA" w:rsidRDefault="003E44DA" w:rsidP="003E44DA">
            <w:pPr>
              <w:keepNext/>
              <w:keepLines/>
              <w:spacing w:before="0" w:after="60"/>
              <w:outlineLvl w:val="3"/>
              <w:rPr>
                <w:rFonts w:ascii="Lucida Sans" w:eastAsiaTheme="majorEastAsia" w:hAnsi="Lucida Sans" w:cstheme="majorBidi"/>
                <w:b/>
                <w:bCs/>
                <w:iCs/>
                <w:sz w:val="20"/>
              </w:rPr>
            </w:pPr>
            <w:r w:rsidRPr="003E44DA">
              <w:rPr>
                <w:rFonts w:ascii="Lucida Sans" w:eastAsiaTheme="majorEastAsia" w:hAnsi="Lucida Sans" w:cstheme="majorBidi"/>
                <w:b/>
                <w:bCs/>
                <w:iCs/>
                <w:sz w:val="20"/>
              </w:rPr>
              <w:t>Nation Wide</w:t>
            </w:r>
          </w:p>
        </w:tc>
        <w:tc>
          <w:tcPr>
            <w:tcW w:w="8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FD5BC9" w14:textId="77777777" w:rsidR="003E44DA" w:rsidRPr="003E44DA" w:rsidRDefault="003E44DA" w:rsidP="003E44DA">
            <w:pPr>
              <w:keepNext/>
              <w:keepLines/>
              <w:spacing w:before="0" w:after="60"/>
              <w:outlineLvl w:val="3"/>
              <w:rPr>
                <w:rFonts w:ascii="Lucida Sans" w:eastAsiaTheme="majorEastAsia" w:hAnsi="Lucida Sans" w:cstheme="majorBidi"/>
                <w:b/>
                <w:bCs/>
                <w:iCs/>
                <w:sz w:val="18"/>
              </w:rPr>
            </w:pPr>
            <w:r w:rsidRPr="003E44DA">
              <w:rPr>
                <w:rFonts w:ascii="Lucida Sans" w:eastAsiaTheme="majorEastAsia" w:hAnsi="Lucida Sans" w:cstheme="majorBidi"/>
                <w:b/>
                <w:bCs/>
                <w:iCs/>
                <w:sz w:val="20"/>
              </w:rPr>
              <w:t>Cell</w:t>
            </w:r>
          </w:p>
        </w:tc>
      </w:tr>
      <w:tr w:rsidR="003E44DA" w:rsidRPr="003E44DA" w14:paraId="3A3687DF" w14:textId="77777777" w:rsidTr="00414E83">
        <w:trPr>
          <w:trHeight w:val="255"/>
        </w:trPr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D470A3" w14:textId="562F70A0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1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4F22237" w14:textId="1BFD0EDA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175B58" w14:textId="0E6A3843" w:rsidR="003E44DA" w:rsidRPr="003E44DA" w:rsidRDefault="003E44DA" w:rsidP="00C566AC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317FDC3" w14:textId="6287CA56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8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A6EDD8E" w14:textId="7078BA16" w:rsidR="003E44DA" w:rsidRPr="003E44DA" w:rsidRDefault="003E44DA" w:rsidP="00C566AC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</w:tr>
      <w:tr w:rsidR="003E44DA" w:rsidRPr="003E44DA" w14:paraId="2B17F9AB" w14:textId="77777777" w:rsidTr="00414E83">
        <w:trPr>
          <w:trHeight w:val="255"/>
        </w:trPr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075671" w14:textId="2295952F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1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98C247D" w14:textId="3A993511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060976A" w14:textId="1FEBF816" w:rsidR="003E44DA" w:rsidRPr="003E44DA" w:rsidRDefault="003E44DA" w:rsidP="00C566AC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49DACB3" w14:textId="2FB3CDD4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8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FF73E25" w14:textId="75008323" w:rsidR="003E44DA" w:rsidRPr="003E44DA" w:rsidRDefault="003E44DA" w:rsidP="00C566AC">
            <w:pPr>
              <w:spacing w:before="0"/>
              <w:rPr>
                <w:rFonts w:ascii="Lucida Sans" w:eastAsia="Times New Roman" w:hAnsi="Lucida Sans" w:cs="Arial"/>
                <w:bCs/>
                <w:kern w:val="32"/>
                <w:sz w:val="18"/>
                <w:szCs w:val="18"/>
                <w:lang w:val="en-GB" w:eastAsia="en-NZ"/>
              </w:rPr>
            </w:pPr>
          </w:p>
        </w:tc>
      </w:tr>
      <w:tr w:rsidR="003E44DA" w:rsidRPr="003E44DA" w14:paraId="3C4B9FEF" w14:textId="77777777" w:rsidTr="00414E83">
        <w:trPr>
          <w:trHeight w:val="255"/>
        </w:trPr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D1E1FF" w14:textId="02344FFB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1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BD7DB69" w14:textId="2BAC0B25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3093AF1" w14:textId="34EE0E6C" w:rsidR="003E44DA" w:rsidRPr="003E44DA" w:rsidRDefault="003E44DA" w:rsidP="00C566AC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426E354" w14:textId="2428310A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8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2EBD4B2" w14:textId="5F88F4E7" w:rsidR="003E44DA" w:rsidRPr="003E44DA" w:rsidRDefault="003E44DA" w:rsidP="00C566AC">
            <w:pPr>
              <w:spacing w:before="0"/>
              <w:rPr>
                <w:rFonts w:ascii="Lucida Sans" w:eastAsia="Times New Roman" w:hAnsi="Lucida Sans" w:cs="Arial"/>
                <w:bCs/>
                <w:kern w:val="32"/>
                <w:sz w:val="18"/>
                <w:szCs w:val="18"/>
                <w:lang w:val="en-GB" w:eastAsia="en-NZ"/>
              </w:rPr>
            </w:pPr>
          </w:p>
        </w:tc>
      </w:tr>
      <w:tr w:rsidR="003E44DA" w:rsidRPr="003E44DA" w14:paraId="341AD20F" w14:textId="77777777" w:rsidTr="00414E83">
        <w:trPr>
          <w:trHeight w:val="255"/>
        </w:trPr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43638C" w14:textId="6CA1D472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1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04ED5E5" w14:textId="6DA1A0C7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B70521C" w14:textId="591AA10F" w:rsidR="003E44DA" w:rsidRPr="003E44DA" w:rsidRDefault="003E44DA" w:rsidP="00C566AC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F0AE48C" w14:textId="3C2E590A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8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FEEB822" w14:textId="2BECF2E0" w:rsidR="003E44DA" w:rsidRPr="003E44DA" w:rsidRDefault="003E44DA" w:rsidP="00C566AC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</w:tr>
      <w:tr w:rsidR="003E44DA" w:rsidRPr="003E44DA" w14:paraId="19B06740" w14:textId="77777777" w:rsidTr="00414E83">
        <w:trPr>
          <w:trHeight w:val="255"/>
        </w:trPr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F95DE6" w14:textId="170FEA1D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1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093E8DF" w14:textId="036A10B7" w:rsidR="003E44DA" w:rsidRPr="003E44DA" w:rsidDel="00E00943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5595BDA" w14:textId="7F7D426B" w:rsidR="003E44DA" w:rsidRPr="003E44DA" w:rsidRDefault="003E44DA" w:rsidP="00C566AC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0256D73" w14:textId="5C7E973F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8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6E4918B" w14:textId="176017D2" w:rsidR="003E44DA" w:rsidRPr="003E44DA" w:rsidRDefault="003E44DA" w:rsidP="00C566AC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</w:tr>
      <w:tr w:rsidR="003E44DA" w:rsidRPr="003E44DA" w14:paraId="65D8EBF1" w14:textId="77777777" w:rsidTr="00414E83">
        <w:trPr>
          <w:trHeight w:val="255"/>
        </w:trPr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75CF5B" w14:textId="29B863F0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1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5A08604" w14:textId="4A012A16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7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A420484" w14:textId="7EA2E391" w:rsidR="003E44DA" w:rsidRPr="003E44DA" w:rsidRDefault="003E44DA" w:rsidP="00C566AC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1B43D94" w14:textId="6CD691C3" w:rsidR="003E44DA" w:rsidRPr="003E44DA" w:rsidRDefault="003E44DA" w:rsidP="00C566AC">
            <w:pPr>
              <w:spacing w:before="0"/>
              <w:rPr>
                <w:rFonts w:ascii="Lucida Sans" w:hAnsi="Lucida Sans"/>
                <w:sz w:val="18"/>
              </w:rPr>
            </w:pPr>
          </w:p>
        </w:tc>
        <w:tc>
          <w:tcPr>
            <w:tcW w:w="8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AAB39E6" w14:textId="589525C3" w:rsidR="003E44DA" w:rsidRPr="003E44DA" w:rsidRDefault="003E44DA" w:rsidP="00C566AC">
            <w:pPr>
              <w:spacing w:before="0"/>
              <w:rPr>
                <w:rFonts w:ascii="Lucida Sans" w:hAnsi="Lucida Sans" w:cs="Arial"/>
                <w:bCs/>
                <w:sz w:val="18"/>
                <w:szCs w:val="20"/>
              </w:rPr>
            </w:pPr>
          </w:p>
        </w:tc>
      </w:tr>
    </w:tbl>
    <w:p w14:paraId="4DE07004" w14:textId="77777777" w:rsidR="003E44DA" w:rsidRDefault="003E44DA" w:rsidP="00873E48"/>
    <w:p w14:paraId="36361FC5" w14:textId="07848683" w:rsidR="008F432B" w:rsidRDefault="008F432B">
      <w:pPr>
        <w:spacing w:before="0"/>
      </w:pPr>
    </w:p>
    <w:sectPr w:rsidR="008F432B" w:rsidSect="00C5520A">
      <w:headerReference w:type="default" r:id="rId15"/>
      <w:footerReference w:type="default" r:id="rId16"/>
      <w:type w:val="continuous"/>
      <w:pgSz w:w="11906" w:h="16838" w:code="9"/>
      <w:pgMar w:top="737" w:right="1247" w:bottom="73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868CC" w14:textId="77777777" w:rsidR="002157AC" w:rsidRDefault="002157AC" w:rsidP="004559FE">
      <w:pPr>
        <w:spacing w:before="0"/>
      </w:pPr>
      <w:r>
        <w:separator/>
      </w:r>
    </w:p>
  </w:endnote>
  <w:endnote w:type="continuationSeparator" w:id="0">
    <w:p w14:paraId="216C6FE6" w14:textId="77777777" w:rsidR="002157AC" w:rsidRDefault="002157AC" w:rsidP="004559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126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3BD62" w14:textId="40791F9C" w:rsidR="00D93AC7" w:rsidRPr="006D4297" w:rsidRDefault="00D93AC7" w:rsidP="00873E48">
        <w:pPr>
          <w:pStyle w:val="Footer"/>
          <w:rPr>
            <w:rFonts w:ascii="Lucida Sans" w:hAnsi="Lucida Sans"/>
            <w:b/>
            <w:sz w:val="20"/>
          </w:rPr>
        </w:pPr>
        <w:r w:rsidRPr="00873E48">
          <w:rPr>
            <w:color w:val="000000" w:themeColor="text1"/>
          </w:rPr>
          <w:fldChar w:fldCharType="begin"/>
        </w:r>
        <w:r w:rsidRPr="00873E48">
          <w:rPr>
            <w:color w:val="000000" w:themeColor="text1"/>
          </w:rPr>
          <w:instrText xml:space="preserve"> PAGE   \* MERGEFORMAT </w:instrText>
        </w:r>
        <w:r w:rsidRPr="00873E48">
          <w:rPr>
            <w:color w:val="000000" w:themeColor="text1"/>
          </w:rPr>
          <w:fldChar w:fldCharType="separate"/>
        </w:r>
        <w:r w:rsidR="0043787A">
          <w:rPr>
            <w:noProof/>
            <w:color w:val="000000" w:themeColor="text1"/>
          </w:rPr>
          <w:t>6</w:t>
        </w:r>
        <w:r w:rsidRPr="00873E48">
          <w:rPr>
            <w:noProof/>
            <w:color w:val="000000" w:themeColor="text1"/>
          </w:rPr>
          <w:fldChar w:fldCharType="end"/>
        </w:r>
        <w:r w:rsidRPr="00873E48">
          <w:rPr>
            <w:noProof/>
            <w:color w:val="000000" w:themeColor="text1"/>
          </w:rPr>
          <w:t xml:space="preserve"> </w:t>
        </w:r>
        <w:r>
          <w:rPr>
            <w:noProof/>
          </w:rPr>
          <w:tab/>
        </w:r>
      </w:p>
      <w:p w14:paraId="0B5520FC" w14:textId="77777777" w:rsidR="00D93AC7" w:rsidRPr="00EF513F" w:rsidRDefault="00D93AC7" w:rsidP="00EF513F">
        <w:pPr>
          <w:pStyle w:val="Footer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1EE2" w14:textId="77777777" w:rsidR="002157AC" w:rsidRDefault="002157AC" w:rsidP="004559FE">
      <w:pPr>
        <w:spacing w:before="0"/>
      </w:pPr>
      <w:r>
        <w:separator/>
      </w:r>
    </w:p>
  </w:footnote>
  <w:footnote w:type="continuationSeparator" w:id="0">
    <w:p w14:paraId="6FD36E64" w14:textId="77777777" w:rsidR="002157AC" w:rsidRDefault="002157AC" w:rsidP="004559F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0C98D" w14:textId="77777777" w:rsidR="00D93AC7" w:rsidRPr="00DE6DDB" w:rsidRDefault="00D93AC7" w:rsidP="00DE6DDB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543"/>
    <w:multiLevelType w:val="hybridMultilevel"/>
    <w:tmpl w:val="53E03AFA"/>
    <w:lvl w:ilvl="0" w:tplc="80C6D38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4BD8"/>
    <w:multiLevelType w:val="hybridMultilevel"/>
    <w:tmpl w:val="4FE8F12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321FE"/>
    <w:multiLevelType w:val="hybridMultilevel"/>
    <w:tmpl w:val="B4F23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C59FC"/>
    <w:multiLevelType w:val="hybridMultilevel"/>
    <w:tmpl w:val="6B7CD3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0A564D"/>
    <w:multiLevelType w:val="hybridMultilevel"/>
    <w:tmpl w:val="01A2F6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F81A97"/>
    <w:multiLevelType w:val="hybridMultilevel"/>
    <w:tmpl w:val="BF8603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D7EF6"/>
    <w:multiLevelType w:val="hybridMultilevel"/>
    <w:tmpl w:val="DD300D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6A1732"/>
    <w:multiLevelType w:val="hybridMultilevel"/>
    <w:tmpl w:val="1CB84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87024"/>
    <w:multiLevelType w:val="hybridMultilevel"/>
    <w:tmpl w:val="FE56C36C"/>
    <w:lvl w:ilvl="0" w:tplc="B17C74A2">
      <w:start w:val="6"/>
      <w:numFmt w:val="bullet"/>
      <w:lvlText w:val=""/>
      <w:lvlJc w:val="left"/>
      <w:pPr>
        <w:ind w:left="360" w:hanging="360"/>
      </w:pPr>
      <w:rPr>
        <w:rFonts w:ascii="Symbol" w:eastAsia="SimSun" w:hAnsi="Symbol" w:cs="Lucida San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9672A"/>
    <w:multiLevelType w:val="hybridMultilevel"/>
    <w:tmpl w:val="0B18DD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0876D4"/>
    <w:multiLevelType w:val="hybridMultilevel"/>
    <w:tmpl w:val="06EE34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A03B4"/>
    <w:multiLevelType w:val="hybridMultilevel"/>
    <w:tmpl w:val="9C144114"/>
    <w:lvl w:ilvl="0" w:tplc="0248E8B2">
      <w:start w:val="2"/>
      <w:numFmt w:val="bullet"/>
      <w:lvlText w:val="-"/>
      <w:lvlJc w:val="left"/>
      <w:pPr>
        <w:ind w:left="720" w:hanging="360"/>
      </w:pPr>
      <w:rPr>
        <w:rFonts w:ascii="Lucida Sans" w:eastAsia="SimSu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35308"/>
    <w:multiLevelType w:val="hybridMultilevel"/>
    <w:tmpl w:val="2D963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D53DE"/>
    <w:multiLevelType w:val="hybridMultilevel"/>
    <w:tmpl w:val="A62088C6"/>
    <w:lvl w:ilvl="0" w:tplc="09789F0A">
      <w:start w:val="5"/>
      <w:numFmt w:val="bullet"/>
      <w:lvlText w:val="-"/>
      <w:lvlJc w:val="left"/>
      <w:pPr>
        <w:ind w:left="720" w:hanging="360"/>
      </w:pPr>
      <w:rPr>
        <w:rFonts w:ascii="Lucida Sans" w:eastAsia="SimSun" w:hAnsi="Lucida Sans" w:cs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31AB5"/>
    <w:multiLevelType w:val="hybridMultilevel"/>
    <w:tmpl w:val="9E825B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73379"/>
    <w:multiLevelType w:val="hybridMultilevel"/>
    <w:tmpl w:val="E3D4FC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8323D0"/>
    <w:multiLevelType w:val="hybridMultilevel"/>
    <w:tmpl w:val="A3101F08"/>
    <w:lvl w:ilvl="0" w:tplc="2D0C77B4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3301"/>
    <w:multiLevelType w:val="hybridMultilevel"/>
    <w:tmpl w:val="C748BE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EC41A4"/>
    <w:multiLevelType w:val="hybridMultilevel"/>
    <w:tmpl w:val="C68A52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C7C97"/>
    <w:multiLevelType w:val="hybridMultilevel"/>
    <w:tmpl w:val="1E04C38A"/>
    <w:lvl w:ilvl="0" w:tplc="09789F0A">
      <w:start w:val="1"/>
      <w:numFmt w:val="bullet"/>
      <w:lvlText w:val="-"/>
      <w:lvlJc w:val="left"/>
      <w:pPr>
        <w:ind w:left="720" w:hanging="360"/>
      </w:pPr>
      <w:rPr>
        <w:rFonts w:ascii="Lucida Sans" w:eastAsia="SimSun" w:hAnsi="Lucida Sans" w:cs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70F65"/>
    <w:multiLevelType w:val="hybridMultilevel"/>
    <w:tmpl w:val="ADE499FE"/>
    <w:lvl w:ilvl="0" w:tplc="09789F0A">
      <w:start w:val="1"/>
      <w:numFmt w:val="bullet"/>
      <w:lvlText w:val="-"/>
      <w:lvlJc w:val="left"/>
      <w:pPr>
        <w:ind w:left="720" w:hanging="360"/>
      </w:pPr>
      <w:rPr>
        <w:rFonts w:ascii="Lucida Sans" w:eastAsia="SimSun" w:hAnsi="Lucida Sans" w:cs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776BD"/>
    <w:multiLevelType w:val="hybridMultilevel"/>
    <w:tmpl w:val="071293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8"/>
  </w:num>
  <w:num w:numId="5">
    <w:abstractNumId w:val="16"/>
  </w:num>
  <w:num w:numId="6">
    <w:abstractNumId w:val="7"/>
  </w:num>
  <w:num w:numId="7">
    <w:abstractNumId w:val="5"/>
  </w:num>
  <w:num w:numId="8">
    <w:abstractNumId w:val="2"/>
  </w:num>
  <w:num w:numId="9">
    <w:abstractNumId w:val="18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0"/>
  </w:num>
  <w:num w:numId="15">
    <w:abstractNumId w:val="20"/>
  </w:num>
  <w:num w:numId="16">
    <w:abstractNumId w:val="19"/>
  </w:num>
  <w:num w:numId="17">
    <w:abstractNumId w:val="13"/>
  </w:num>
  <w:num w:numId="18">
    <w:abstractNumId w:val="10"/>
  </w:num>
  <w:num w:numId="19">
    <w:abstractNumId w:val="12"/>
  </w:num>
  <w:num w:numId="20">
    <w:abstractNumId w:val="1"/>
  </w:num>
  <w:num w:numId="21">
    <w:abstractNumId w:val="17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3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7E"/>
    <w:rsid w:val="00003ADA"/>
    <w:rsid w:val="00020B03"/>
    <w:rsid w:val="0002654E"/>
    <w:rsid w:val="0003088A"/>
    <w:rsid w:val="0003208E"/>
    <w:rsid w:val="0003275B"/>
    <w:rsid w:val="00034C3B"/>
    <w:rsid w:val="000351C7"/>
    <w:rsid w:val="00037BBE"/>
    <w:rsid w:val="00042B09"/>
    <w:rsid w:val="00053139"/>
    <w:rsid w:val="0005580B"/>
    <w:rsid w:val="00060AEF"/>
    <w:rsid w:val="0006138C"/>
    <w:rsid w:val="000721D3"/>
    <w:rsid w:val="00076445"/>
    <w:rsid w:val="00076B37"/>
    <w:rsid w:val="00077F12"/>
    <w:rsid w:val="00082313"/>
    <w:rsid w:val="00084D21"/>
    <w:rsid w:val="00087E58"/>
    <w:rsid w:val="00092A32"/>
    <w:rsid w:val="000940A5"/>
    <w:rsid w:val="000963F6"/>
    <w:rsid w:val="000A19E1"/>
    <w:rsid w:val="000B09C4"/>
    <w:rsid w:val="000B2140"/>
    <w:rsid w:val="000B75D1"/>
    <w:rsid w:val="000B7F0A"/>
    <w:rsid w:val="000D0148"/>
    <w:rsid w:val="000D2C0E"/>
    <w:rsid w:val="000D408F"/>
    <w:rsid w:val="000E19BA"/>
    <w:rsid w:val="000E3B27"/>
    <w:rsid w:val="000E60C4"/>
    <w:rsid w:val="000E6F8F"/>
    <w:rsid w:val="000F1FB9"/>
    <w:rsid w:val="000F5EFB"/>
    <w:rsid w:val="000F6FF8"/>
    <w:rsid w:val="00102868"/>
    <w:rsid w:val="001055F5"/>
    <w:rsid w:val="00105857"/>
    <w:rsid w:val="00106CDD"/>
    <w:rsid w:val="00107929"/>
    <w:rsid w:val="001103C1"/>
    <w:rsid w:val="00111595"/>
    <w:rsid w:val="001173F9"/>
    <w:rsid w:val="00120472"/>
    <w:rsid w:val="0012378B"/>
    <w:rsid w:val="00123AED"/>
    <w:rsid w:val="001324F2"/>
    <w:rsid w:val="001368C2"/>
    <w:rsid w:val="00137A46"/>
    <w:rsid w:val="00141671"/>
    <w:rsid w:val="00152276"/>
    <w:rsid w:val="0015484A"/>
    <w:rsid w:val="00154A0E"/>
    <w:rsid w:val="0016481C"/>
    <w:rsid w:val="00174D8D"/>
    <w:rsid w:val="001819CF"/>
    <w:rsid w:val="001824BB"/>
    <w:rsid w:val="001844C6"/>
    <w:rsid w:val="00184D37"/>
    <w:rsid w:val="001866E2"/>
    <w:rsid w:val="0018796A"/>
    <w:rsid w:val="001917AB"/>
    <w:rsid w:val="00192DDC"/>
    <w:rsid w:val="001A0255"/>
    <w:rsid w:val="001A289B"/>
    <w:rsid w:val="001A3B1E"/>
    <w:rsid w:val="001A4B49"/>
    <w:rsid w:val="001A4FA6"/>
    <w:rsid w:val="001A4FF2"/>
    <w:rsid w:val="001B3921"/>
    <w:rsid w:val="001B79B9"/>
    <w:rsid w:val="001B7F1B"/>
    <w:rsid w:val="001C28D1"/>
    <w:rsid w:val="001C51FA"/>
    <w:rsid w:val="001C5B16"/>
    <w:rsid w:val="001C7E85"/>
    <w:rsid w:val="001D12C4"/>
    <w:rsid w:val="001D367E"/>
    <w:rsid w:val="001D51D3"/>
    <w:rsid w:val="001D5651"/>
    <w:rsid w:val="001D711D"/>
    <w:rsid w:val="001D7676"/>
    <w:rsid w:val="001E14B0"/>
    <w:rsid w:val="001E1557"/>
    <w:rsid w:val="001E197A"/>
    <w:rsid w:val="001E2F54"/>
    <w:rsid w:val="001E3475"/>
    <w:rsid w:val="001E6551"/>
    <w:rsid w:val="001F0E2D"/>
    <w:rsid w:val="001F1588"/>
    <w:rsid w:val="001F238C"/>
    <w:rsid w:val="001F606E"/>
    <w:rsid w:val="002011E0"/>
    <w:rsid w:val="00201B65"/>
    <w:rsid w:val="0020294D"/>
    <w:rsid w:val="00202A8D"/>
    <w:rsid w:val="002048E1"/>
    <w:rsid w:val="0020617B"/>
    <w:rsid w:val="00214380"/>
    <w:rsid w:val="002157AC"/>
    <w:rsid w:val="00224CC2"/>
    <w:rsid w:val="00224E88"/>
    <w:rsid w:val="00227367"/>
    <w:rsid w:val="002307D5"/>
    <w:rsid w:val="0023277E"/>
    <w:rsid w:val="00234EEB"/>
    <w:rsid w:val="00243EA1"/>
    <w:rsid w:val="00264747"/>
    <w:rsid w:val="0026630A"/>
    <w:rsid w:val="00266935"/>
    <w:rsid w:val="00281F86"/>
    <w:rsid w:val="0028430F"/>
    <w:rsid w:val="002908F1"/>
    <w:rsid w:val="002921D1"/>
    <w:rsid w:val="002953F6"/>
    <w:rsid w:val="002A23B4"/>
    <w:rsid w:val="002A3913"/>
    <w:rsid w:val="002B0CA3"/>
    <w:rsid w:val="002B6FA8"/>
    <w:rsid w:val="002D7040"/>
    <w:rsid w:val="002D77D2"/>
    <w:rsid w:val="002E00A3"/>
    <w:rsid w:val="002E0A9D"/>
    <w:rsid w:val="002E18D2"/>
    <w:rsid w:val="002E1D83"/>
    <w:rsid w:val="002F16D6"/>
    <w:rsid w:val="002F6B8A"/>
    <w:rsid w:val="002F6F83"/>
    <w:rsid w:val="002F78B4"/>
    <w:rsid w:val="0030146B"/>
    <w:rsid w:val="00301ACF"/>
    <w:rsid w:val="00302818"/>
    <w:rsid w:val="00303E31"/>
    <w:rsid w:val="003058AA"/>
    <w:rsid w:val="00306823"/>
    <w:rsid w:val="00311F9D"/>
    <w:rsid w:val="00314708"/>
    <w:rsid w:val="00314CC3"/>
    <w:rsid w:val="003155F8"/>
    <w:rsid w:val="00320C0A"/>
    <w:rsid w:val="003241E3"/>
    <w:rsid w:val="00325E47"/>
    <w:rsid w:val="0033252A"/>
    <w:rsid w:val="00343B2B"/>
    <w:rsid w:val="003448A8"/>
    <w:rsid w:val="003453E1"/>
    <w:rsid w:val="003457A6"/>
    <w:rsid w:val="003461E8"/>
    <w:rsid w:val="00346A3A"/>
    <w:rsid w:val="00347FFE"/>
    <w:rsid w:val="003505A8"/>
    <w:rsid w:val="00350F15"/>
    <w:rsid w:val="00356A90"/>
    <w:rsid w:val="003608D0"/>
    <w:rsid w:val="00362027"/>
    <w:rsid w:val="003641A2"/>
    <w:rsid w:val="0036653C"/>
    <w:rsid w:val="00370F31"/>
    <w:rsid w:val="00371559"/>
    <w:rsid w:val="00373237"/>
    <w:rsid w:val="0038070D"/>
    <w:rsid w:val="00380DB4"/>
    <w:rsid w:val="0038672C"/>
    <w:rsid w:val="00386958"/>
    <w:rsid w:val="003920A2"/>
    <w:rsid w:val="003928B6"/>
    <w:rsid w:val="00395889"/>
    <w:rsid w:val="003A380E"/>
    <w:rsid w:val="003B1DE8"/>
    <w:rsid w:val="003B3A9E"/>
    <w:rsid w:val="003D084A"/>
    <w:rsid w:val="003D11F5"/>
    <w:rsid w:val="003D37F8"/>
    <w:rsid w:val="003D78DD"/>
    <w:rsid w:val="003E44DA"/>
    <w:rsid w:val="003E679B"/>
    <w:rsid w:val="003F3E00"/>
    <w:rsid w:val="00404CAC"/>
    <w:rsid w:val="00405360"/>
    <w:rsid w:val="00406963"/>
    <w:rsid w:val="0040783C"/>
    <w:rsid w:val="00414E83"/>
    <w:rsid w:val="00417231"/>
    <w:rsid w:val="00420CE9"/>
    <w:rsid w:val="004220CC"/>
    <w:rsid w:val="004220F8"/>
    <w:rsid w:val="00424F09"/>
    <w:rsid w:val="00425314"/>
    <w:rsid w:val="00426514"/>
    <w:rsid w:val="0043009E"/>
    <w:rsid w:val="004344A4"/>
    <w:rsid w:val="004356E9"/>
    <w:rsid w:val="0043787A"/>
    <w:rsid w:val="00437F33"/>
    <w:rsid w:val="00447FB3"/>
    <w:rsid w:val="00451A79"/>
    <w:rsid w:val="0045229C"/>
    <w:rsid w:val="004559FE"/>
    <w:rsid w:val="00457842"/>
    <w:rsid w:val="00457B57"/>
    <w:rsid w:val="00457EFA"/>
    <w:rsid w:val="004614F5"/>
    <w:rsid w:val="0046258C"/>
    <w:rsid w:val="00462E39"/>
    <w:rsid w:val="00464737"/>
    <w:rsid w:val="0046557E"/>
    <w:rsid w:val="00466E0D"/>
    <w:rsid w:val="004674A2"/>
    <w:rsid w:val="00470C7E"/>
    <w:rsid w:val="00491355"/>
    <w:rsid w:val="00493364"/>
    <w:rsid w:val="00495E61"/>
    <w:rsid w:val="004A2903"/>
    <w:rsid w:val="004A47E1"/>
    <w:rsid w:val="004A4C37"/>
    <w:rsid w:val="004A6E76"/>
    <w:rsid w:val="004B01D0"/>
    <w:rsid w:val="004B6E46"/>
    <w:rsid w:val="004E11F1"/>
    <w:rsid w:val="004F3391"/>
    <w:rsid w:val="004F3E94"/>
    <w:rsid w:val="004F5624"/>
    <w:rsid w:val="004F5B58"/>
    <w:rsid w:val="004F6F9C"/>
    <w:rsid w:val="0050785C"/>
    <w:rsid w:val="00510C0B"/>
    <w:rsid w:val="005130EA"/>
    <w:rsid w:val="00515BA3"/>
    <w:rsid w:val="00520595"/>
    <w:rsid w:val="005209AF"/>
    <w:rsid w:val="0052541F"/>
    <w:rsid w:val="00526E79"/>
    <w:rsid w:val="0052778D"/>
    <w:rsid w:val="005332CB"/>
    <w:rsid w:val="00534813"/>
    <w:rsid w:val="00536175"/>
    <w:rsid w:val="005368D5"/>
    <w:rsid w:val="00537187"/>
    <w:rsid w:val="00542DB4"/>
    <w:rsid w:val="00543797"/>
    <w:rsid w:val="005457B0"/>
    <w:rsid w:val="00545F3A"/>
    <w:rsid w:val="005473CC"/>
    <w:rsid w:val="00550914"/>
    <w:rsid w:val="005568A3"/>
    <w:rsid w:val="00557D3F"/>
    <w:rsid w:val="00562C14"/>
    <w:rsid w:val="00566C23"/>
    <w:rsid w:val="005672F2"/>
    <w:rsid w:val="0057163C"/>
    <w:rsid w:val="005751CF"/>
    <w:rsid w:val="00575DE6"/>
    <w:rsid w:val="0057732B"/>
    <w:rsid w:val="00582612"/>
    <w:rsid w:val="00591815"/>
    <w:rsid w:val="005A12F9"/>
    <w:rsid w:val="005A3BFE"/>
    <w:rsid w:val="005A61F6"/>
    <w:rsid w:val="005A6DF2"/>
    <w:rsid w:val="005A711E"/>
    <w:rsid w:val="005B5926"/>
    <w:rsid w:val="005B5B2A"/>
    <w:rsid w:val="005C045C"/>
    <w:rsid w:val="005C1A2E"/>
    <w:rsid w:val="005C482B"/>
    <w:rsid w:val="005C4D92"/>
    <w:rsid w:val="005C5231"/>
    <w:rsid w:val="005D586F"/>
    <w:rsid w:val="005E1307"/>
    <w:rsid w:val="005E40D8"/>
    <w:rsid w:val="005E4269"/>
    <w:rsid w:val="00602DBF"/>
    <w:rsid w:val="00604076"/>
    <w:rsid w:val="00604CDC"/>
    <w:rsid w:val="006062E1"/>
    <w:rsid w:val="00606763"/>
    <w:rsid w:val="00614E82"/>
    <w:rsid w:val="00616CDE"/>
    <w:rsid w:val="00617911"/>
    <w:rsid w:val="00617E33"/>
    <w:rsid w:val="00617F33"/>
    <w:rsid w:val="006209CB"/>
    <w:rsid w:val="006212BE"/>
    <w:rsid w:val="00623FB7"/>
    <w:rsid w:val="00631B39"/>
    <w:rsid w:val="006347A6"/>
    <w:rsid w:val="00635804"/>
    <w:rsid w:val="006371C3"/>
    <w:rsid w:val="00637DD1"/>
    <w:rsid w:val="00640E10"/>
    <w:rsid w:val="006426F8"/>
    <w:rsid w:val="00642701"/>
    <w:rsid w:val="00645820"/>
    <w:rsid w:val="00651075"/>
    <w:rsid w:val="00651EB7"/>
    <w:rsid w:val="00657480"/>
    <w:rsid w:val="0066057A"/>
    <w:rsid w:val="00663152"/>
    <w:rsid w:val="0066318A"/>
    <w:rsid w:val="006647FC"/>
    <w:rsid w:val="00671AF5"/>
    <w:rsid w:val="006733AC"/>
    <w:rsid w:val="00674236"/>
    <w:rsid w:val="00681A4D"/>
    <w:rsid w:val="0068602D"/>
    <w:rsid w:val="00686756"/>
    <w:rsid w:val="00691289"/>
    <w:rsid w:val="00694FCE"/>
    <w:rsid w:val="00695B08"/>
    <w:rsid w:val="00696FD6"/>
    <w:rsid w:val="006B072B"/>
    <w:rsid w:val="006B1696"/>
    <w:rsid w:val="006B6986"/>
    <w:rsid w:val="006D1DED"/>
    <w:rsid w:val="006D48FE"/>
    <w:rsid w:val="006D76F5"/>
    <w:rsid w:val="006E7E71"/>
    <w:rsid w:val="006F0E61"/>
    <w:rsid w:val="006F2970"/>
    <w:rsid w:val="006F506C"/>
    <w:rsid w:val="006F60C5"/>
    <w:rsid w:val="006F770F"/>
    <w:rsid w:val="0070309A"/>
    <w:rsid w:val="0070502A"/>
    <w:rsid w:val="0071226A"/>
    <w:rsid w:val="00712979"/>
    <w:rsid w:val="00715AE7"/>
    <w:rsid w:val="00717B0C"/>
    <w:rsid w:val="00723394"/>
    <w:rsid w:val="007233F8"/>
    <w:rsid w:val="00725A27"/>
    <w:rsid w:val="00727CE2"/>
    <w:rsid w:val="007305F4"/>
    <w:rsid w:val="0073354D"/>
    <w:rsid w:val="00733AA2"/>
    <w:rsid w:val="00737A00"/>
    <w:rsid w:val="0074611C"/>
    <w:rsid w:val="007540C5"/>
    <w:rsid w:val="0075578A"/>
    <w:rsid w:val="00757E2D"/>
    <w:rsid w:val="00760D39"/>
    <w:rsid w:val="007640B2"/>
    <w:rsid w:val="007654B0"/>
    <w:rsid w:val="00766667"/>
    <w:rsid w:val="00773A9D"/>
    <w:rsid w:val="007752E6"/>
    <w:rsid w:val="00777173"/>
    <w:rsid w:val="00782213"/>
    <w:rsid w:val="00786289"/>
    <w:rsid w:val="00787A50"/>
    <w:rsid w:val="00787DA3"/>
    <w:rsid w:val="007906FB"/>
    <w:rsid w:val="00791F5D"/>
    <w:rsid w:val="007948F3"/>
    <w:rsid w:val="0079552C"/>
    <w:rsid w:val="00795F19"/>
    <w:rsid w:val="007968FA"/>
    <w:rsid w:val="007B5C72"/>
    <w:rsid w:val="007C1F7D"/>
    <w:rsid w:val="007C4348"/>
    <w:rsid w:val="007D1255"/>
    <w:rsid w:val="007D2FC3"/>
    <w:rsid w:val="007D40C4"/>
    <w:rsid w:val="007E28F3"/>
    <w:rsid w:val="007F2BBE"/>
    <w:rsid w:val="007F5571"/>
    <w:rsid w:val="0081075B"/>
    <w:rsid w:val="008107EC"/>
    <w:rsid w:val="00815576"/>
    <w:rsid w:val="00816895"/>
    <w:rsid w:val="00817275"/>
    <w:rsid w:val="00820E66"/>
    <w:rsid w:val="00827EEA"/>
    <w:rsid w:val="0083297D"/>
    <w:rsid w:val="00832C02"/>
    <w:rsid w:val="00834195"/>
    <w:rsid w:val="008343AC"/>
    <w:rsid w:val="008361E3"/>
    <w:rsid w:val="00836498"/>
    <w:rsid w:val="00841562"/>
    <w:rsid w:val="0084203A"/>
    <w:rsid w:val="00847ADA"/>
    <w:rsid w:val="00854E4E"/>
    <w:rsid w:val="00856143"/>
    <w:rsid w:val="00856372"/>
    <w:rsid w:val="00861FC0"/>
    <w:rsid w:val="00863B02"/>
    <w:rsid w:val="00865FE9"/>
    <w:rsid w:val="00866533"/>
    <w:rsid w:val="00866F30"/>
    <w:rsid w:val="00872692"/>
    <w:rsid w:val="00873BEE"/>
    <w:rsid w:val="00873E48"/>
    <w:rsid w:val="0087466D"/>
    <w:rsid w:val="00874D46"/>
    <w:rsid w:val="00880789"/>
    <w:rsid w:val="00881ED1"/>
    <w:rsid w:val="00884E44"/>
    <w:rsid w:val="00886D1D"/>
    <w:rsid w:val="00892511"/>
    <w:rsid w:val="008951F5"/>
    <w:rsid w:val="00897EE8"/>
    <w:rsid w:val="008A214A"/>
    <w:rsid w:val="008A2805"/>
    <w:rsid w:val="008A2869"/>
    <w:rsid w:val="008A4F7D"/>
    <w:rsid w:val="008B37BB"/>
    <w:rsid w:val="008B4DBF"/>
    <w:rsid w:val="008C0A32"/>
    <w:rsid w:val="008C3A86"/>
    <w:rsid w:val="008C4541"/>
    <w:rsid w:val="008C471A"/>
    <w:rsid w:val="008C4A2D"/>
    <w:rsid w:val="008C5A31"/>
    <w:rsid w:val="008D2DEB"/>
    <w:rsid w:val="008E0747"/>
    <w:rsid w:val="008E3BE4"/>
    <w:rsid w:val="008E681A"/>
    <w:rsid w:val="008E79F9"/>
    <w:rsid w:val="008F0A33"/>
    <w:rsid w:val="008F3A46"/>
    <w:rsid w:val="008F432B"/>
    <w:rsid w:val="008F4FF8"/>
    <w:rsid w:val="008F530A"/>
    <w:rsid w:val="00902AC0"/>
    <w:rsid w:val="0090434E"/>
    <w:rsid w:val="009043DD"/>
    <w:rsid w:val="0090441B"/>
    <w:rsid w:val="009112F0"/>
    <w:rsid w:val="00912716"/>
    <w:rsid w:val="00912ED1"/>
    <w:rsid w:val="00916EF4"/>
    <w:rsid w:val="009271B8"/>
    <w:rsid w:val="009300F8"/>
    <w:rsid w:val="00931290"/>
    <w:rsid w:val="0093670C"/>
    <w:rsid w:val="00943392"/>
    <w:rsid w:val="00944325"/>
    <w:rsid w:val="00944785"/>
    <w:rsid w:val="00944E9D"/>
    <w:rsid w:val="00945793"/>
    <w:rsid w:val="009459FC"/>
    <w:rsid w:val="00953467"/>
    <w:rsid w:val="00954D2A"/>
    <w:rsid w:val="009556B1"/>
    <w:rsid w:val="00962D3C"/>
    <w:rsid w:val="009640DC"/>
    <w:rsid w:val="00970717"/>
    <w:rsid w:val="009751F9"/>
    <w:rsid w:val="0098036B"/>
    <w:rsid w:val="0098573B"/>
    <w:rsid w:val="00993A2E"/>
    <w:rsid w:val="00994F05"/>
    <w:rsid w:val="00995F73"/>
    <w:rsid w:val="009967C6"/>
    <w:rsid w:val="00996E64"/>
    <w:rsid w:val="009976C0"/>
    <w:rsid w:val="00997A93"/>
    <w:rsid w:val="009A139A"/>
    <w:rsid w:val="009B1337"/>
    <w:rsid w:val="009B1FBA"/>
    <w:rsid w:val="009B5F97"/>
    <w:rsid w:val="009C21D8"/>
    <w:rsid w:val="009C290B"/>
    <w:rsid w:val="009C367C"/>
    <w:rsid w:val="009D10E6"/>
    <w:rsid w:val="009D3CA4"/>
    <w:rsid w:val="009E0657"/>
    <w:rsid w:val="009E2909"/>
    <w:rsid w:val="009F1D31"/>
    <w:rsid w:val="009F5BA6"/>
    <w:rsid w:val="009F74C8"/>
    <w:rsid w:val="00A00A34"/>
    <w:rsid w:val="00A0223E"/>
    <w:rsid w:val="00A03A11"/>
    <w:rsid w:val="00A05C53"/>
    <w:rsid w:val="00A13292"/>
    <w:rsid w:val="00A1448D"/>
    <w:rsid w:val="00A14B35"/>
    <w:rsid w:val="00A207E5"/>
    <w:rsid w:val="00A23424"/>
    <w:rsid w:val="00A23AB6"/>
    <w:rsid w:val="00A277A4"/>
    <w:rsid w:val="00A310E2"/>
    <w:rsid w:val="00A427D7"/>
    <w:rsid w:val="00A444AD"/>
    <w:rsid w:val="00A45F30"/>
    <w:rsid w:val="00A52791"/>
    <w:rsid w:val="00A60BB6"/>
    <w:rsid w:val="00A62444"/>
    <w:rsid w:val="00A6272D"/>
    <w:rsid w:val="00A633AA"/>
    <w:rsid w:val="00A648A3"/>
    <w:rsid w:val="00A6499C"/>
    <w:rsid w:val="00A67C30"/>
    <w:rsid w:val="00A72EA8"/>
    <w:rsid w:val="00A774B1"/>
    <w:rsid w:val="00A80DB3"/>
    <w:rsid w:val="00A81466"/>
    <w:rsid w:val="00A81533"/>
    <w:rsid w:val="00A828C2"/>
    <w:rsid w:val="00A84FA1"/>
    <w:rsid w:val="00A9076B"/>
    <w:rsid w:val="00A95B4D"/>
    <w:rsid w:val="00A96132"/>
    <w:rsid w:val="00A97BDE"/>
    <w:rsid w:val="00AA0C2C"/>
    <w:rsid w:val="00AA1D5A"/>
    <w:rsid w:val="00AA42AD"/>
    <w:rsid w:val="00AA72A9"/>
    <w:rsid w:val="00AB3660"/>
    <w:rsid w:val="00AB5093"/>
    <w:rsid w:val="00AB670D"/>
    <w:rsid w:val="00AD22A8"/>
    <w:rsid w:val="00AE0BA3"/>
    <w:rsid w:val="00AE1021"/>
    <w:rsid w:val="00AE19B8"/>
    <w:rsid w:val="00AE4F63"/>
    <w:rsid w:val="00AE778D"/>
    <w:rsid w:val="00AE7B2A"/>
    <w:rsid w:val="00AF2B1D"/>
    <w:rsid w:val="00AF30D5"/>
    <w:rsid w:val="00AF3501"/>
    <w:rsid w:val="00B020AB"/>
    <w:rsid w:val="00B035BE"/>
    <w:rsid w:val="00B04324"/>
    <w:rsid w:val="00B10249"/>
    <w:rsid w:val="00B11EC7"/>
    <w:rsid w:val="00B147DC"/>
    <w:rsid w:val="00B1536F"/>
    <w:rsid w:val="00B2687D"/>
    <w:rsid w:val="00B358AB"/>
    <w:rsid w:val="00B373ED"/>
    <w:rsid w:val="00B41FDE"/>
    <w:rsid w:val="00B5027E"/>
    <w:rsid w:val="00B506D1"/>
    <w:rsid w:val="00B51E7E"/>
    <w:rsid w:val="00B52777"/>
    <w:rsid w:val="00B56834"/>
    <w:rsid w:val="00B60145"/>
    <w:rsid w:val="00B625B8"/>
    <w:rsid w:val="00B62964"/>
    <w:rsid w:val="00B63890"/>
    <w:rsid w:val="00B65CB2"/>
    <w:rsid w:val="00B80556"/>
    <w:rsid w:val="00B836EB"/>
    <w:rsid w:val="00B85B26"/>
    <w:rsid w:val="00B949AC"/>
    <w:rsid w:val="00B9673B"/>
    <w:rsid w:val="00B96B09"/>
    <w:rsid w:val="00BA3659"/>
    <w:rsid w:val="00BB2590"/>
    <w:rsid w:val="00BB2A8C"/>
    <w:rsid w:val="00BC2576"/>
    <w:rsid w:val="00BC51A0"/>
    <w:rsid w:val="00BC7AF9"/>
    <w:rsid w:val="00BD54D8"/>
    <w:rsid w:val="00BE701B"/>
    <w:rsid w:val="00BF0891"/>
    <w:rsid w:val="00BF1E93"/>
    <w:rsid w:val="00BF537B"/>
    <w:rsid w:val="00BF5EC1"/>
    <w:rsid w:val="00C01CC7"/>
    <w:rsid w:val="00C01FC7"/>
    <w:rsid w:val="00C1615B"/>
    <w:rsid w:val="00C2088C"/>
    <w:rsid w:val="00C27805"/>
    <w:rsid w:val="00C27FF7"/>
    <w:rsid w:val="00C33F02"/>
    <w:rsid w:val="00C37B6F"/>
    <w:rsid w:val="00C4632C"/>
    <w:rsid w:val="00C47344"/>
    <w:rsid w:val="00C52101"/>
    <w:rsid w:val="00C5520A"/>
    <w:rsid w:val="00C566AC"/>
    <w:rsid w:val="00C578F4"/>
    <w:rsid w:val="00C60387"/>
    <w:rsid w:val="00C63398"/>
    <w:rsid w:val="00C72743"/>
    <w:rsid w:val="00C75371"/>
    <w:rsid w:val="00C77194"/>
    <w:rsid w:val="00C81ABB"/>
    <w:rsid w:val="00C81F43"/>
    <w:rsid w:val="00C92739"/>
    <w:rsid w:val="00C928EB"/>
    <w:rsid w:val="00CA4B06"/>
    <w:rsid w:val="00CB3357"/>
    <w:rsid w:val="00CB3623"/>
    <w:rsid w:val="00CB4458"/>
    <w:rsid w:val="00CB6546"/>
    <w:rsid w:val="00CC079C"/>
    <w:rsid w:val="00CC1374"/>
    <w:rsid w:val="00CC7016"/>
    <w:rsid w:val="00CD35BA"/>
    <w:rsid w:val="00CD3733"/>
    <w:rsid w:val="00CD4FFC"/>
    <w:rsid w:val="00CD630F"/>
    <w:rsid w:val="00CE09E6"/>
    <w:rsid w:val="00CE48DE"/>
    <w:rsid w:val="00CE596C"/>
    <w:rsid w:val="00CE606D"/>
    <w:rsid w:val="00CE721F"/>
    <w:rsid w:val="00CF0F2E"/>
    <w:rsid w:val="00CF32AE"/>
    <w:rsid w:val="00CF3F8C"/>
    <w:rsid w:val="00CF4357"/>
    <w:rsid w:val="00CF5630"/>
    <w:rsid w:val="00D03530"/>
    <w:rsid w:val="00D06C1B"/>
    <w:rsid w:val="00D14279"/>
    <w:rsid w:val="00D145F2"/>
    <w:rsid w:val="00D1593D"/>
    <w:rsid w:val="00D1654B"/>
    <w:rsid w:val="00D203BC"/>
    <w:rsid w:val="00D227F8"/>
    <w:rsid w:val="00D23365"/>
    <w:rsid w:val="00D24DD9"/>
    <w:rsid w:val="00D31416"/>
    <w:rsid w:val="00D325C1"/>
    <w:rsid w:val="00D44170"/>
    <w:rsid w:val="00D460CC"/>
    <w:rsid w:val="00D46C72"/>
    <w:rsid w:val="00D5047A"/>
    <w:rsid w:val="00D52095"/>
    <w:rsid w:val="00D56965"/>
    <w:rsid w:val="00D57FD9"/>
    <w:rsid w:val="00D75201"/>
    <w:rsid w:val="00D75AAC"/>
    <w:rsid w:val="00D77D81"/>
    <w:rsid w:val="00D81739"/>
    <w:rsid w:val="00D82C36"/>
    <w:rsid w:val="00D82EEA"/>
    <w:rsid w:val="00D835DD"/>
    <w:rsid w:val="00D85221"/>
    <w:rsid w:val="00D872AA"/>
    <w:rsid w:val="00D90ABE"/>
    <w:rsid w:val="00D93AC7"/>
    <w:rsid w:val="00D95596"/>
    <w:rsid w:val="00DA142D"/>
    <w:rsid w:val="00DA460A"/>
    <w:rsid w:val="00DB073E"/>
    <w:rsid w:val="00DB598C"/>
    <w:rsid w:val="00DB5C5C"/>
    <w:rsid w:val="00DB5C83"/>
    <w:rsid w:val="00DC1113"/>
    <w:rsid w:val="00DC2695"/>
    <w:rsid w:val="00DC44FE"/>
    <w:rsid w:val="00DD203F"/>
    <w:rsid w:val="00DD3170"/>
    <w:rsid w:val="00DE2EFC"/>
    <w:rsid w:val="00DE47C6"/>
    <w:rsid w:val="00DE610A"/>
    <w:rsid w:val="00DE686B"/>
    <w:rsid w:val="00DE6DDB"/>
    <w:rsid w:val="00E01232"/>
    <w:rsid w:val="00E015A4"/>
    <w:rsid w:val="00E07CFA"/>
    <w:rsid w:val="00E203F2"/>
    <w:rsid w:val="00E26A9A"/>
    <w:rsid w:val="00E2754E"/>
    <w:rsid w:val="00E313E4"/>
    <w:rsid w:val="00E31BD9"/>
    <w:rsid w:val="00E31E9D"/>
    <w:rsid w:val="00E3517C"/>
    <w:rsid w:val="00E527EB"/>
    <w:rsid w:val="00E53416"/>
    <w:rsid w:val="00E57220"/>
    <w:rsid w:val="00E6036B"/>
    <w:rsid w:val="00E60D34"/>
    <w:rsid w:val="00E6365C"/>
    <w:rsid w:val="00E65FAC"/>
    <w:rsid w:val="00E7029A"/>
    <w:rsid w:val="00E72EF0"/>
    <w:rsid w:val="00E74DA7"/>
    <w:rsid w:val="00E77B69"/>
    <w:rsid w:val="00E97415"/>
    <w:rsid w:val="00EA3628"/>
    <w:rsid w:val="00EA3916"/>
    <w:rsid w:val="00EA4B3E"/>
    <w:rsid w:val="00EA677C"/>
    <w:rsid w:val="00EA74A9"/>
    <w:rsid w:val="00EB4705"/>
    <w:rsid w:val="00EB5264"/>
    <w:rsid w:val="00EC0E48"/>
    <w:rsid w:val="00ED00C5"/>
    <w:rsid w:val="00ED569A"/>
    <w:rsid w:val="00EE1506"/>
    <w:rsid w:val="00EE280C"/>
    <w:rsid w:val="00EF1A69"/>
    <w:rsid w:val="00EF513F"/>
    <w:rsid w:val="00F054C9"/>
    <w:rsid w:val="00F0680F"/>
    <w:rsid w:val="00F106FA"/>
    <w:rsid w:val="00F11906"/>
    <w:rsid w:val="00F16F82"/>
    <w:rsid w:val="00F34D09"/>
    <w:rsid w:val="00F36360"/>
    <w:rsid w:val="00F36D82"/>
    <w:rsid w:val="00F42D6C"/>
    <w:rsid w:val="00F50398"/>
    <w:rsid w:val="00F515E4"/>
    <w:rsid w:val="00F55CA2"/>
    <w:rsid w:val="00F57691"/>
    <w:rsid w:val="00F62A51"/>
    <w:rsid w:val="00F63F41"/>
    <w:rsid w:val="00F64722"/>
    <w:rsid w:val="00F649E1"/>
    <w:rsid w:val="00F727C4"/>
    <w:rsid w:val="00F81569"/>
    <w:rsid w:val="00F81A62"/>
    <w:rsid w:val="00F83ADB"/>
    <w:rsid w:val="00F92F85"/>
    <w:rsid w:val="00F9781A"/>
    <w:rsid w:val="00FA1587"/>
    <w:rsid w:val="00FA350A"/>
    <w:rsid w:val="00FA5A33"/>
    <w:rsid w:val="00FA66C6"/>
    <w:rsid w:val="00FB203F"/>
    <w:rsid w:val="00FB2973"/>
    <w:rsid w:val="00FB5B88"/>
    <w:rsid w:val="00FC45BC"/>
    <w:rsid w:val="00FD2D48"/>
    <w:rsid w:val="00FE40A5"/>
    <w:rsid w:val="00FE7F08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46A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F1FB9"/>
    <w:pPr>
      <w:keepNext/>
      <w:spacing w:before="360" w:after="160" w:line="360" w:lineRule="exact"/>
      <w:outlineLvl w:val="1"/>
    </w:pPr>
    <w:rPr>
      <w:rFonts w:ascii="Arial" w:eastAsia="Times" w:hAnsi="Arial"/>
      <w:sz w:val="28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1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4DA"/>
    <w:pPr>
      <w:keepNext/>
      <w:keepLines/>
      <w:spacing w:before="0" w:after="60"/>
      <w:outlineLvl w:val="3"/>
    </w:pPr>
    <w:rPr>
      <w:rFonts w:ascii="Lucida Sans" w:eastAsiaTheme="majorEastAsia" w:hAnsi="Lucida Sans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5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9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59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9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59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7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27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60D39"/>
    <w:rPr>
      <w:color w:val="800080"/>
      <w:u w:val="single"/>
    </w:rPr>
  </w:style>
  <w:style w:type="character" w:customStyle="1" w:styleId="Heading2Char">
    <w:name w:val="Heading 2 Char"/>
    <w:link w:val="Heading2"/>
    <w:rsid w:val="000F1FB9"/>
    <w:rPr>
      <w:rFonts w:ascii="Arial" w:eastAsia="Times" w:hAnsi="Arial"/>
      <w:sz w:val="28"/>
      <w:lang w:eastAsia="en-AU"/>
    </w:rPr>
  </w:style>
  <w:style w:type="paragraph" w:styleId="BlockText">
    <w:name w:val="Block Text"/>
    <w:basedOn w:val="Normal"/>
    <w:rsid w:val="000F1FB9"/>
    <w:pPr>
      <w:suppressAutoHyphens/>
      <w:spacing w:before="0" w:after="280" w:line="300" w:lineRule="exact"/>
      <w:ind w:right="45"/>
    </w:pPr>
    <w:rPr>
      <w:rFonts w:ascii="Arial" w:eastAsia="Times" w:hAnsi="Arial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32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5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5C1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CF4357"/>
    <w:pPr>
      <w:ind w:left="720"/>
      <w:contextualSpacing/>
    </w:pPr>
  </w:style>
  <w:style w:type="paragraph" w:customStyle="1" w:styleId="SectionHeader">
    <w:name w:val="Section Header"/>
    <w:uiPriority w:val="99"/>
    <w:rsid w:val="00F727C4"/>
    <w:pPr>
      <w:spacing w:after="480"/>
    </w:pPr>
    <w:rPr>
      <w:rFonts w:ascii="Lucida Sans" w:eastAsia="Times New Roman" w:hAnsi="Lucida Sans" w:cs="Arial"/>
      <w:b/>
      <w:bCs/>
      <w:color w:val="00456A"/>
      <w:kern w:val="32"/>
      <w:sz w:val="38"/>
      <w:szCs w:val="36"/>
      <w:lang w:val="en-GB" w:eastAsia="en-NZ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65FE9"/>
    <w:rPr>
      <w:sz w:val="24"/>
      <w:szCs w:val="24"/>
    </w:rPr>
  </w:style>
  <w:style w:type="paragraph" w:styleId="Revision">
    <w:name w:val="Revision"/>
    <w:hidden/>
    <w:uiPriority w:val="99"/>
    <w:semiHidden/>
    <w:rsid w:val="004A6E7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5"/>
    <w:rsid w:val="002061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4DA"/>
    <w:rPr>
      <w:rFonts w:ascii="Lucida Sans" w:eastAsiaTheme="majorEastAsia" w:hAnsi="Lucida Sans" w:cstheme="majorBidi"/>
      <w:b/>
      <w:bCs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F1FB9"/>
    <w:pPr>
      <w:keepNext/>
      <w:spacing w:before="360" w:after="160" w:line="360" w:lineRule="exact"/>
      <w:outlineLvl w:val="1"/>
    </w:pPr>
    <w:rPr>
      <w:rFonts w:ascii="Arial" w:eastAsia="Times" w:hAnsi="Arial"/>
      <w:sz w:val="28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1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4DA"/>
    <w:pPr>
      <w:keepNext/>
      <w:keepLines/>
      <w:spacing w:before="0" w:after="60"/>
      <w:outlineLvl w:val="3"/>
    </w:pPr>
    <w:rPr>
      <w:rFonts w:ascii="Lucida Sans" w:eastAsiaTheme="majorEastAsia" w:hAnsi="Lucida Sans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55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9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59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9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59F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7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27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60D39"/>
    <w:rPr>
      <w:color w:val="800080"/>
      <w:u w:val="single"/>
    </w:rPr>
  </w:style>
  <w:style w:type="character" w:customStyle="1" w:styleId="Heading2Char">
    <w:name w:val="Heading 2 Char"/>
    <w:link w:val="Heading2"/>
    <w:rsid w:val="000F1FB9"/>
    <w:rPr>
      <w:rFonts w:ascii="Arial" w:eastAsia="Times" w:hAnsi="Arial"/>
      <w:sz w:val="28"/>
      <w:lang w:eastAsia="en-AU"/>
    </w:rPr>
  </w:style>
  <w:style w:type="paragraph" w:styleId="BlockText">
    <w:name w:val="Block Text"/>
    <w:basedOn w:val="Normal"/>
    <w:rsid w:val="000F1FB9"/>
    <w:pPr>
      <w:suppressAutoHyphens/>
      <w:spacing w:before="0" w:after="280" w:line="300" w:lineRule="exact"/>
      <w:ind w:right="45"/>
    </w:pPr>
    <w:rPr>
      <w:rFonts w:ascii="Arial" w:eastAsia="Times" w:hAnsi="Arial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32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5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5C1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CF4357"/>
    <w:pPr>
      <w:ind w:left="720"/>
      <w:contextualSpacing/>
    </w:pPr>
  </w:style>
  <w:style w:type="paragraph" w:customStyle="1" w:styleId="SectionHeader">
    <w:name w:val="Section Header"/>
    <w:uiPriority w:val="99"/>
    <w:rsid w:val="00F727C4"/>
    <w:pPr>
      <w:spacing w:after="480"/>
    </w:pPr>
    <w:rPr>
      <w:rFonts w:ascii="Lucida Sans" w:eastAsia="Times New Roman" w:hAnsi="Lucida Sans" w:cs="Arial"/>
      <w:b/>
      <w:bCs/>
      <w:color w:val="00456A"/>
      <w:kern w:val="32"/>
      <w:sz w:val="38"/>
      <w:szCs w:val="36"/>
      <w:lang w:val="en-GB" w:eastAsia="en-NZ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65FE9"/>
    <w:rPr>
      <w:sz w:val="24"/>
      <w:szCs w:val="24"/>
    </w:rPr>
  </w:style>
  <w:style w:type="paragraph" w:styleId="Revision">
    <w:name w:val="Revision"/>
    <w:hidden/>
    <w:uiPriority w:val="99"/>
    <w:semiHidden/>
    <w:rsid w:val="004A6E7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5"/>
    <w:rsid w:val="002061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4DA"/>
    <w:rPr>
      <w:rFonts w:ascii="Lucida Sans" w:eastAsiaTheme="majorEastAsia" w:hAnsi="Lucida Sans" w:cstheme="majorBidi"/>
      <w:b/>
      <w:bCs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6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91CDF2"/>
                                          </w:divBdr>
                                          <w:divsChild>
                                            <w:div w:id="17986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919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5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Darron\AppData\Roaming\OpenText\OTEdit\infohub_nzta_govt_nz-otcs\c11148999\service%40nzt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dure Attachment" ma:contentTypeID="0x01010035535A28CB1E4778845B63C4DFEB885C0090CD6CC3707DD044874A88B21EA3799B" ma:contentTypeVersion="0" ma:contentTypeDescription="DPPR Procedure Attachment" ma:contentTypeScope="" ma:versionID="477ff62fe6630529e1ab610296a75371">
  <xsd:schema xmlns:xsd="http://www.w3.org/2001/XMLSchema" xmlns:xs="http://www.w3.org/2001/XMLSchema" xmlns:p="http://schemas.microsoft.com/office/2006/metadata/properties" xmlns:ns2="a096cbb7-0e1e-4977-98d8-89be474140fd" xmlns:ns3="0F99FDAC-D417-45CB-9BE9-E1DF98349704" targetNamespace="http://schemas.microsoft.com/office/2006/metadata/properties" ma:root="true" ma:fieldsID="5d4fbd3021c257d837e59e1aafca5c50" ns2:_="" ns3:_="">
    <xsd:import namespace="a096cbb7-0e1e-4977-98d8-89be474140fd"/>
    <xsd:import namespace="0F99FDAC-D417-45CB-9BE9-E1DF98349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RIMReferenceNumber" minOccurs="0"/>
                <xsd:element ref="ns3:ParentProcedure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6cbb7-0e1e-4977-98d8-89be474140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9FDAC-D417-45CB-9BE9-E1DF98349704" elementFormDefault="qualified">
    <xsd:import namespace="http://schemas.microsoft.com/office/2006/documentManagement/types"/>
    <xsd:import namespace="http://schemas.microsoft.com/office/infopath/2007/PartnerControls"/>
    <xsd:element name="TRIMReferenceNumber" ma:index="11" nillable="true" ma:displayName="TRIM Reference Number" ma:internalName="TRIMReferenceNumber">
      <xsd:simpleType>
        <xsd:restriction base="dms:Text"/>
      </xsd:simpleType>
    </xsd:element>
    <xsd:element name="ParentProcedureAttachment" ma:index="12" nillable="true" ma:displayName="Parent Procedure Attachment" ma:format="DateOnly" ma:internalName="ParentProcedureAttach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ferenceNumber xmlns="0F99FDAC-D417-45CB-9BE9-E1DF98349704">13/49180</TRIMReferenceNumber>
    <ParentProcedureAttachment xmlns="0F99FDAC-D417-45CB-9BE9-E1DF98349704">FFK3WKFDUSHC-36-23</ParentProcedureAttachment>
    <_dlc_DocId xmlns="a096cbb7-0e1e-4977-98d8-89be474140fd">FFK3WKFDUSHC-117-68</_dlc_DocId>
    <_dlc_DocIdUrl xmlns="a096cbb7-0e1e-4977-98d8-89be474140fd">
      <Url>http://ppr.det.qld.gov.au/corp/governance/_layouts/DocIdRedir.aspx?ID=FFK3WKFDUSHC-117-68</Url>
      <Description>FFK3WKFDUSHC-117-6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2ED2-5FA0-4105-9F4D-56D47C9B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6cbb7-0e1e-4977-98d8-89be474140fd"/>
    <ds:schemaRef ds:uri="0F99FDAC-D417-45CB-9BE9-E1DF9834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3D099-94D4-4C7E-B617-FA5553594042}">
  <ds:schemaRefs>
    <ds:schemaRef ds:uri="a096cbb7-0e1e-4977-98d8-89be474140fd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0F99FDAC-D417-45CB-9BE9-E1DF98349704"/>
  </ds:schemaRefs>
</ds:datastoreItem>
</file>

<file path=customXml/itemProps3.xml><?xml version="1.0" encoding="utf-8"?>
<ds:datastoreItem xmlns:ds="http://schemas.openxmlformats.org/officeDocument/2006/customXml" ds:itemID="{55C54033-332F-43F0-9021-4617626DB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B9EB7-CD40-48C6-A975-9C4787232A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9D45B7-7B3B-4102-84DF-0A66E5C4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6</Words>
  <Characters>539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Business Function BCP Template</vt:lpstr>
    </vt:vector>
  </TitlesOfParts>
  <Company>Queensland Government</Company>
  <LinksUpToDate>false</LinksUpToDate>
  <CharactersWithSpaces>6330</CharactersWithSpaces>
  <SharedDoc>false</SharedDoc>
  <HLinks>
    <vt:vector size="66" baseType="variant">
      <vt:variant>
        <vt:i4>7733339</vt:i4>
      </vt:variant>
      <vt:variant>
        <vt:i4>250</vt:i4>
      </vt:variant>
      <vt:variant>
        <vt:i4>0</vt:i4>
      </vt:variant>
      <vt:variant>
        <vt:i4>5</vt:i4>
      </vt:variant>
      <vt:variant>
        <vt:lpwstr>http://www.ombudsman.qld.gov.au/Portals/0/docs/Publications/Agency_Resources/Good Decision-Making Guide.pdf</vt:lpwstr>
      </vt:variant>
      <vt:variant>
        <vt:lpwstr/>
      </vt:variant>
      <vt:variant>
        <vt:i4>7405676</vt:i4>
      </vt:variant>
      <vt:variant>
        <vt:i4>247</vt:i4>
      </vt:variant>
      <vt:variant>
        <vt:i4>0</vt:i4>
      </vt:variant>
      <vt:variant>
        <vt:i4>5</vt:i4>
      </vt:variant>
      <vt:variant>
        <vt:lpwstr>http://www.premiers.qld.gov.au/publications/categories/policies-and-codes/handbooks/welcome-aboard.aspx</vt:lpwstr>
      </vt:variant>
      <vt:variant>
        <vt:lpwstr/>
      </vt:variant>
      <vt:variant>
        <vt:i4>3211307</vt:i4>
      </vt:variant>
      <vt:variant>
        <vt:i4>244</vt:i4>
      </vt:variant>
      <vt:variant>
        <vt:i4>0</vt:i4>
      </vt:variant>
      <vt:variant>
        <vt:i4>5</vt:i4>
      </vt:variant>
      <vt:variant>
        <vt:lpwstr>\\SCO88342112\5320_dat\Corporate\12. Governance\Governance Committees\Quick Guides</vt:lpwstr>
      </vt:variant>
      <vt:variant>
        <vt:lpwstr/>
      </vt:variant>
      <vt:variant>
        <vt:i4>6488184</vt:i4>
      </vt:variant>
      <vt:variant>
        <vt:i4>241</vt:i4>
      </vt:variant>
      <vt:variant>
        <vt:i4>0</vt:i4>
      </vt:variant>
      <vt:variant>
        <vt:i4>5</vt:i4>
      </vt:variant>
      <vt:variant>
        <vt:lpwstr>http://www.treasury.qld.gov.au/office/knowledge/docs/improving-performance/index.shtml</vt:lpwstr>
      </vt:variant>
      <vt:variant>
        <vt:lpwstr/>
      </vt:variant>
      <vt:variant>
        <vt:i4>2162732</vt:i4>
      </vt:variant>
      <vt:variant>
        <vt:i4>238</vt:i4>
      </vt:variant>
      <vt:variant>
        <vt:i4>0</vt:i4>
      </vt:variant>
      <vt:variant>
        <vt:i4>5</vt:i4>
      </vt:variant>
      <vt:variant>
        <vt:lpwstr>http://www.premiers.qld.gov.au/publications/categories/guides/annual-report-guidelines.aspx</vt:lpwstr>
      </vt:variant>
      <vt:variant>
        <vt:lpwstr/>
      </vt:variant>
      <vt:variant>
        <vt:i4>2555907</vt:i4>
      </vt:variant>
      <vt:variant>
        <vt:i4>235</vt:i4>
      </vt:variant>
      <vt:variant>
        <vt:i4>0</vt:i4>
      </vt:variant>
      <vt:variant>
        <vt:i4>5</vt:i4>
      </vt:variant>
      <vt:variant>
        <vt:lpwstr>http://www.corpgov.deloitte.com/binary/com.epicentric.contentmanagement.servlet.ContentDeliveryServlet/USEng/Documents/Audit Committee/Performance Evaluations/ACEvaluation_2011.pdf</vt:lpwstr>
      </vt:variant>
      <vt:variant>
        <vt:lpwstr/>
      </vt:variant>
      <vt:variant>
        <vt:i4>4522077</vt:i4>
      </vt:variant>
      <vt:variant>
        <vt:i4>232</vt:i4>
      </vt:variant>
      <vt:variant>
        <vt:i4>0</vt:i4>
      </vt:variant>
      <vt:variant>
        <vt:i4>5</vt:i4>
      </vt:variant>
      <vt:variant>
        <vt:lpwstr>http://www.health.gov.sk.ca/board-governance-toolkit</vt:lpwstr>
      </vt:variant>
      <vt:variant>
        <vt:lpwstr/>
      </vt:variant>
      <vt:variant>
        <vt:i4>655421</vt:i4>
      </vt:variant>
      <vt:variant>
        <vt:i4>229</vt:i4>
      </vt:variant>
      <vt:variant>
        <vt:i4>0</vt:i4>
      </vt:variant>
      <vt:variant>
        <vt:i4>5</vt:i4>
      </vt:variant>
      <vt:variant>
        <vt:lpwstr>http://www.asx.com.au/documents/about/asxcgc_amended_principles_021106.pdf</vt:lpwstr>
      </vt:variant>
      <vt:variant>
        <vt:lpwstr/>
      </vt:variant>
      <vt:variant>
        <vt:i4>3211280</vt:i4>
      </vt:variant>
      <vt:variant>
        <vt:i4>226</vt:i4>
      </vt:variant>
      <vt:variant>
        <vt:i4>0</vt:i4>
      </vt:variant>
      <vt:variant>
        <vt:i4>5</vt:i4>
      </vt:variant>
      <vt:variant>
        <vt:lpwstr>http://www.asx.com.au/documents/about/cg_principles_recommendations_with_2010_amendments.pdf</vt:lpwstr>
      </vt:variant>
      <vt:variant>
        <vt:lpwstr/>
      </vt:variant>
      <vt:variant>
        <vt:i4>3014729</vt:i4>
      </vt:variant>
      <vt:variant>
        <vt:i4>223</vt:i4>
      </vt:variant>
      <vt:variant>
        <vt:i4>0</vt:i4>
      </vt:variant>
      <vt:variant>
        <vt:i4>5</vt:i4>
      </vt:variant>
      <vt:variant>
        <vt:lpwstr>http://www.apsc.gov.au/__data/assets/pdf_file/0010/7597/bettergovernance.pdf</vt:lpwstr>
      </vt:variant>
      <vt:variant>
        <vt:lpwstr/>
      </vt:variant>
      <vt:variant>
        <vt:i4>6488122</vt:i4>
      </vt:variant>
      <vt:variant>
        <vt:i4>220</vt:i4>
      </vt:variant>
      <vt:variant>
        <vt:i4>0</vt:i4>
      </vt:variant>
      <vt:variant>
        <vt:i4>5</vt:i4>
      </vt:variant>
      <vt:variant>
        <vt:lpwstr>http://www.auasb.gov.au/Publications/Publications-for-Sal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Business Function BCP Template</dc:title>
  <dc:creator>NEWMAN, Linda</dc:creator>
  <cp:lastModifiedBy>Monica Coulson</cp:lastModifiedBy>
  <cp:revision>2</cp:revision>
  <cp:lastPrinted>2017-02-27T02:07:00Z</cp:lastPrinted>
  <dcterms:created xsi:type="dcterms:W3CDTF">2017-06-14T20:36:00Z</dcterms:created>
  <dcterms:modified xsi:type="dcterms:W3CDTF">2017-06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35A28CB1E4778845B63C4DFEB885C0090CD6CC3707DD044874A88B21EA3799B</vt:lpwstr>
  </property>
  <property fmtid="{D5CDD505-2E9C-101B-9397-08002B2CF9AE}" pid="3" name="_dlc_DocIdItemGuid">
    <vt:lpwstr>1e5bfe4b-1c4d-4b3c-a7bd-0a1b5c015f4d</vt:lpwstr>
  </property>
</Properties>
</file>